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195FA" w14:textId="77777777" w:rsidR="00F46113" w:rsidRDefault="00F46113" w:rsidP="008E450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sz w:val="22"/>
          <w:szCs w:val="22"/>
          <w:u w:val="single"/>
          <w:lang w:val="es-CO"/>
        </w:rPr>
      </w:pPr>
      <w:bookmarkStart w:id="0" w:name="_GoBack"/>
      <w:bookmarkEnd w:id="0"/>
    </w:p>
    <w:p w14:paraId="72F229B1" w14:textId="3135F10A" w:rsidR="0000033D" w:rsidRPr="00846C2B" w:rsidRDefault="00B463EE" w:rsidP="008E450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846C2B">
        <w:rPr>
          <w:rFonts w:ascii="Arial" w:hAnsi="Arial" w:cs="Arial"/>
          <w:b/>
          <w:sz w:val="22"/>
          <w:szCs w:val="22"/>
          <w:u w:val="single"/>
          <w:lang w:val="es-CO"/>
        </w:rPr>
        <w:t>Cuestionario de seguimiento</w:t>
      </w:r>
      <w:r w:rsidR="00BA493C">
        <w:rPr>
          <w:rFonts w:ascii="Arial" w:hAnsi="Arial" w:cs="Arial"/>
          <w:b/>
          <w:sz w:val="22"/>
          <w:szCs w:val="22"/>
          <w:u w:val="single"/>
          <w:lang w:val="es-CO"/>
        </w:rPr>
        <w:t xml:space="preserve"> del estudio a largo plazo</w:t>
      </w:r>
      <w:r w:rsidRPr="00846C2B">
        <w:rPr>
          <w:rFonts w:ascii="Arial" w:hAnsi="Arial" w:cs="Arial"/>
          <w:b/>
          <w:sz w:val="22"/>
          <w:szCs w:val="22"/>
          <w:u w:val="single"/>
          <w:lang w:val="es-CO"/>
        </w:rPr>
        <w:t xml:space="preserve"> para </w:t>
      </w:r>
      <w:r w:rsidR="00951197" w:rsidRPr="00951197">
        <w:rPr>
          <w:rFonts w:ascii="Arial" w:hAnsi="Arial" w:cs="Arial"/>
          <w:b/>
          <w:sz w:val="22"/>
          <w:szCs w:val="22"/>
          <w:u w:val="single"/>
          <w:lang w:val="es-CO"/>
        </w:rPr>
        <w:t>los padres y el niño</w:t>
      </w:r>
    </w:p>
    <w:p w14:paraId="4F36545A" w14:textId="77777777" w:rsidR="0000033D" w:rsidRPr="00846C2B" w:rsidRDefault="0000033D" w:rsidP="00227D4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sz w:val="22"/>
          <w:szCs w:val="22"/>
          <w:lang w:val="es-CO"/>
        </w:rPr>
      </w:pPr>
    </w:p>
    <w:p w14:paraId="724ECDA5" w14:textId="77777777" w:rsidR="00C831CD" w:rsidRPr="00846C2B" w:rsidRDefault="00846C2B" w:rsidP="00227D4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Theme="majorHAnsi" w:hAnsiTheme="majorHAnsi" w:cs="Arial"/>
          <w:sz w:val="22"/>
          <w:szCs w:val="22"/>
          <w:lang w:val="es-CO"/>
        </w:rPr>
      </w:pPr>
      <w:r w:rsidRPr="00846C2B">
        <w:rPr>
          <w:rFonts w:asciiTheme="majorHAnsi" w:hAnsiTheme="majorHAnsi" w:cs="Arial"/>
          <w:sz w:val="22"/>
          <w:szCs w:val="22"/>
          <w:lang w:val="es-CO"/>
        </w:rPr>
        <w:t>Edad (en meses) del niño en el momento de la cita, aproximad</w:t>
      </w:r>
      <w:r w:rsidR="00D83456">
        <w:rPr>
          <w:rFonts w:asciiTheme="majorHAnsi" w:hAnsiTheme="majorHAnsi" w:cs="Arial"/>
          <w:sz w:val="22"/>
          <w:szCs w:val="22"/>
          <w:lang w:val="es-CO"/>
        </w:rPr>
        <w:t>a</w:t>
      </w:r>
      <w:r w:rsidRPr="00846C2B">
        <w:rPr>
          <w:rFonts w:asciiTheme="majorHAnsi" w:hAnsiTheme="majorHAnsi" w:cs="Arial"/>
          <w:sz w:val="22"/>
          <w:szCs w:val="22"/>
          <w:lang w:val="es-CO"/>
        </w:rPr>
        <w:t xml:space="preserve"> (encierre): </w:t>
      </w:r>
      <w:r w:rsidR="00C831CD" w:rsidRPr="00846C2B">
        <w:rPr>
          <w:rFonts w:asciiTheme="majorHAnsi" w:hAnsiTheme="majorHAnsi" w:cs="Arial"/>
          <w:sz w:val="22"/>
          <w:szCs w:val="22"/>
          <w:lang w:val="es-CO"/>
        </w:rPr>
        <w:t xml:space="preserve"> 9       12       18       24       36       48</w:t>
      </w:r>
    </w:p>
    <w:p w14:paraId="543421AF" w14:textId="77777777" w:rsidR="00090D8E" w:rsidRPr="00846C2B" w:rsidRDefault="00090D8E" w:rsidP="00090D8E">
      <w:pPr>
        <w:rPr>
          <w:rFonts w:ascii="Arial" w:hAnsi="Arial" w:cs="Arial"/>
          <w:b/>
          <w:sz w:val="22"/>
          <w:szCs w:val="22"/>
          <w:lang w:val="es-CO"/>
        </w:rPr>
      </w:pPr>
    </w:p>
    <w:p w14:paraId="6EFD2265" w14:textId="3104FAFF" w:rsidR="00483282" w:rsidRPr="00846C2B" w:rsidRDefault="00483282" w:rsidP="00483282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 w:eastAsia="zh-CN"/>
        </w:rPr>
      </w:pPr>
      <w:r w:rsidRPr="00846C2B">
        <w:rPr>
          <w:rFonts w:asciiTheme="majorHAnsi" w:hAnsiTheme="majorHAnsi" w:cs="Arial"/>
          <w:sz w:val="22"/>
          <w:szCs w:val="22"/>
          <w:lang w:val="es-CO" w:eastAsia="zh-CN"/>
        </w:rPr>
        <w:t>¿Cuál es tu relación con</w:t>
      </w:r>
      <w:r w:rsidR="00325E5F">
        <w:rPr>
          <w:rFonts w:asciiTheme="majorHAnsi" w:hAnsiTheme="majorHAnsi" w:cs="Arial"/>
          <w:sz w:val="22"/>
          <w:szCs w:val="22"/>
          <w:lang w:val="es-CO" w:eastAsia="zh-CN"/>
        </w:rPr>
        <w:t xml:space="preserve"> </w:t>
      </w:r>
      <w:r w:rsidR="00325E5F" w:rsidRPr="00C76BB3">
        <w:rPr>
          <w:rFonts w:asciiTheme="majorHAnsi" w:hAnsiTheme="majorHAnsi" w:cs="Arial"/>
          <w:sz w:val="22"/>
          <w:szCs w:val="22"/>
          <w:lang w:val="es-CO" w:eastAsia="zh-CN"/>
        </w:rPr>
        <w:t>el</w:t>
      </w:r>
      <w:r w:rsidR="00325E5F" w:rsidRPr="000C60D1">
        <w:rPr>
          <w:rFonts w:asciiTheme="majorHAnsi" w:hAnsiTheme="majorHAnsi"/>
          <w:sz w:val="22"/>
          <w:lang w:val="es-CO"/>
        </w:rPr>
        <w:t xml:space="preserve"> niño</w:t>
      </w:r>
      <w:r w:rsidR="00325E5F" w:rsidRPr="00C76BB3">
        <w:rPr>
          <w:rFonts w:asciiTheme="majorHAnsi" w:hAnsiTheme="majorHAnsi" w:cs="Arial"/>
          <w:sz w:val="22"/>
          <w:szCs w:val="22"/>
          <w:lang w:val="es-CO" w:eastAsia="zh-CN"/>
        </w:rPr>
        <w:t>/niña</w:t>
      </w:r>
      <w:r w:rsidR="00F63E05"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? </w:t>
      </w:r>
    </w:p>
    <w:p w14:paraId="001D6525" w14:textId="77777777" w:rsidR="00483282" w:rsidRPr="00846C2B" w:rsidRDefault="00483282" w:rsidP="00483282">
      <w:pPr>
        <w:ind w:left="720" w:firstLine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846C2B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0</w:t>
      </w: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t xml:space="preserve"> Mamá    </w:t>
      </w:r>
    </w:p>
    <w:p w14:paraId="02BDF803" w14:textId="77777777" w:rsidR="00483282" w:rsidRPr="00846C2B" w:rsidRDefault="00483282" w:rsidP="00483282">
      <w:pPr>
        <w:ind w:left="720" w:firstLine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846C2B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1</w:t>
      </w: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t xml:space="preserve"> Papá     </w:t>
      </w:r>
    </w:p>
    <w:p w14:paraId="4CE04E14" w14:textId="77777777" w:rsidR="00483282" w:rsidRPr="00846C2B" w:rsidRDefault="00483282" w:rsidP="00483282">
      <w:pPr>
        <w:ind w:left="720" w:firstLine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846C2B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2</w:t>
      </w:r>
      <w:r w:rsidRPr="00846C2B">
        <w:rPr>
          <w:rFonts w:asciiTheme="majorHAnsi" w:hAnsiTheme="majorHAnsi" w:cs="Arial"/>
          <w:noProof/>
          <w:sz w:val="22"/>
          <w:szCs w:val="22"/>
          <w:lang w:val="es-CO"/>
        </w:rPr>
        <w:t xml:space="preserve"> Acudiente legal (Especifica la relación:______________________________________)    </w:t>
      </w:r>
    </w:p>
    <w:p w14:paraId="542025F3" w14:textId="77777777" w:rsidR="00F37FD3" w:rsidRPr="00846C2B" w:rsidRDefault="00F37FD3" w:rsidP="00F37FD3">
      <w:pPr>
        <w:rPr>
          <w:rFonts w:ascii="Arial" w:hAnsi="Arial" w:cs="Arial"/>
          <w:noProof/>
          <w:sz w:val="22"/>
          <w:szCs w:val="22"/>
          <w:lang w:val="es-CO"/>
        </w:rPr>
      </w:pPr>
    </w:p>
    <w:p w14:paraId="705CCD3E" w14:textId="3D27DACA" w:rsidR="00483282" w:rsidRPr="00846C2B" w:rsidRDefault="00483282" w:rsidP="00483282">
      <w:pPr>
        <w:pStyle w:val="ListParagraph"/>
        <w:numPr>
          <w:ilvl w:val="0"/>
          <w:numId w:val="23"/>
        </w:num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846C2B">
        <w:rPr>
          <w:rFonts w:asciiTheme="majorHAnsi" w:eastAsia="Times New Roman" w:hAnsiTheme="majorHAnsi" w:cs="Arial"/>
          <w:noProof/>
          <w:sz w:val="22"/>
          <w:szCs w:val="22"/>
          <w:lang w:val="es-CO"/>
        </w:rPr>
        <w:t>¿</w:t>
      </w:r>
      <w:r w:rsidR="00325E5F">
        <w:rPr>
          <w:rFonts w:asciiTheme="majorHAnsi" w:eastAsia="Times New Roman" w:hAnsiTheme="majorHAnsi" w:cs="Arial"/>
          <w:noProof/>
          <w:sz w:val="22"/>
          <w:szCs w:val="22"/>
          <w:lang w:val="es-CO"/>
        </w:rPr>
        <w:t>El niño/niña</w:t>
      </w:r>
      <w:r w:rsidRPr="00846C2B">
        <w:rPr>
          <w:rFonts w:asciiTheme="majorHAnsi" w:eastAsia="Times New Roman" w:hAnsiTheme="majorHAnsi" w:cs="Arial"/>
          <w:noProof/>
          <w:sz w:val="22"/>
          <w:szCs w:val="22"/>
          <w:lang w:val="es-CO"/>
        </w:rPr>
        <w:t xml:space="preserve"> vive contigo?</w:t>
      </w:r>
    </w:p>
    <w:p w14:paraId="333AA7EE" w14:textId="77777777" w:rsidR="00483282" w:rsidRPr="00846C2B" w:rsidRDefault="00483282" w:rsidP="00483282">
      <w:pPr>
        <w:pStyle w:val="Default"/>
        <w:ind w:left="720"/>
        <w:rPr>
          <w:rFonts w:asciiTheme="majorHAnsi" w:hAnsiTheme="majorHAnsi"/>
          <w:noProof/>
          <w:color w:val="auto"/>
          <w:sz w:val="22"/>
          <w:szCs w:val="22"/>
          <w:lang w:val="es-CO"/>
        </w:rPr>
      </w:pPr>
    </w:p>
    <w:p w14:paraId="6C491838" w14:textId="77777777" w:rsidR="00483282" w:rsidRPr="00846C2B" w:rsidRDefault="00483282" w:rsidP="00483282">
      <w:pPr>
        <w:pStyle w:val="Default"/>
        <w:ind w:left="720" w:firstLine="720"/>
        <w:rPr>
          <w:rFonts w:asciiTheme="majorHAnsi" w:eastAsia="Times New Roman,DejaVuSansConde" w:hAnsiTheme="majorHAnsi"/>
          <w:i/>
          <w:color w:val="auto"/>
          <w:sz w:val="22"/>
          <w:szCs w:val="22"/>
          <w:lang w:val="es-CO"/>
        </w:rPr>
      </w:pPr>
      <w:r w:rsidRPr="00846C2B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846C2B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1</w:t>
      </w:r>
      <w:r w:rsidRPr="00846C2B">
        <w:rPr>
          <w:rFonts w:asciiTheme="majorHAnsi" w:hAnsiTheme="majorHAnsi"/>
          <w:noProof/>
          <w:color w:val="auto"/>
          <w:sz w:val="22"/>
          <w:szCs w:val="22"/>
          <w:lang w:val="es-CO"/>
        </w:rPr>
        <w:t xml:space="preserve"> Sí    </w:t>
      </w:r>
      <w:r w:rsidRPr="00846C2B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846C2B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0</w:t>
      </w:r>
      <w:r w:rsidRPr="00846C2B">
        <w:rPr>
          <w:rFonts w:asciiTheme="majorHAnsi" w:hAnsiTheme="majorHAnsi"/>
          <w:noProof/>
          <w:color w:val="auto"/>
          <w:sz w:val="22"/>
          <w:szCs w:val="22"/>
          <w:lang w:val="es-CO"/>
        </w:rPr>
        <w:t xml:space="preserve"> No     </w:t>
      </w:r>
      <w:r w:rsidRPr="00846C2B">
        <w:rPr>
          <w:rFonts w:asciiTheme="majorHAnsi" w:eastAsia="Calibri" w:hAnsiTheme="majorHAnsi"/>
          <w:noProof/>
          <w:sz w:val="22"/>
          <w:szCs w:val="22"/>
          <w:lang w:val="es-CO"/>
        </w:rPr>
        <w:sym w:font="Wingdings" w:char="F0A8"/>
      </w:r>
      <w:r w:rsidRPr="00846C2B">
        <w:rPr>
          <w:rFonts w:asciiTheme="majorHAnsi" w:eastAsia="Calibri" w:hAnsiTheme="majorHAnsi"/>
          <w:noProof/>
          <w:sz w:val="22"/>
          <w:szCs w:val="22"/>
          <w:vertAlign w:val="subscript"/>
          <w:lang w:val="es-CO"/>
        </w:rPr>
        <w:t>77</w:t>
      </w:r>
      <w:r w:rsidRPr="00846C2B">
        <w:rPr>
          <w:rFonts w:asciiTheme="majorHAnsi" w:eastAsia="Times New Roman,DejaVuSansConde" w:hAnsiTheme="majorHAnsi"/>
          <w:sz w:val="22"/>
          <w:szCs w:val="22"/>
          <w:lang w:val="es-CO"/>
        </w:rPr>
        <w:t xml:space="preserve"> </w:t>
      </w:r>
      <w:r w:rsidRPr="00846C2B">
        <w:rPr>
          <w:rFonts w:asciiTheme="majorHAnsi" w:eastAsia="Times New Roman,DejaVuSansConde" w:hAnsiTheme="majorHAnsi"/>
          <w:i/>
          <w:sz w:val="22"/>
          <w:szCs w:val="22"/>
          <w:lang w:val="es-CO"/>
        </w:rPr>
        <w:t xml:space="preserve">No sé </w:t>
      </w:r>
      <w:r w:rsidRPr="00846C2B">
        <w:rPr>
          <w:rFonts w:asciiTheme="majorHAnsi" w:eastAsia="Times New Roman,DejaVuSansConde" w:hAnsiTheme="majorHAnsi"/>
          <w:sz w:val="22"/>
          <w:szCs w:val="22"/>
          <w:lang w:val="es-CO"/>
        </w:rPr>
        <w:t xml:space="preserve">       </w:t>
      </w:r>
      <w:r w:rsidRPr="00846C2B">
        <w:rPr>
          <w:rFonts w:asciiTheme="majorHAnsi" w:eastAsia="Calibri" w:hAnsiTheme="majorHAnsi"/>
          <w:noProof/>
          <w:sz w:val="22"/>
          <w:szCs w:val="22"/>
          <w:lang w:val="es-CO"/>
        </w:rPr>
        <w:sym w:font="Wingdings" w:char="F0A8"/>
      </w:r>
      <w:r w:rsidRPr="00846C2B">
        <w:rPr>
          <w:rFonts w:asciiTheme="majorHAnsi" w:eastAsia="Calibri" w:hAnsiTheme="majorHAnsi"/>
          <w:noProof/>
          <w:sz w:val="22"/>
          <w:szCs w:val="22"/>
          <w:vertAlign w:val="subscript"/>
          <w:lang w:val="es-CO"/>
        </w:rPr>
        <w:t>88</w:t>
      </w:r>
      <w:r w:rsidRPr="00846C2B">
        <w:rPr>
          <w:rFonts w:asciiTheme="majorHAnsi" w:eastAsia="Times New Roman,DejaVuSansConde" w:hAnsiTheme="majorHAnsi"/>
          <w:sz w:val="22"/>
          <w:szCs w:val="22"/>
          <w:lang w:val="es-CO"/>
        </w:rPr>
        <w:t xml:space="preserve"> </w:t>
      </w:r>
      <w:r w:rsidRPr="00846C2B">
        <w:rPr>
          <w:rFonts w:asciiTheme="majorHAnsi" w:eastAsia="Times New Roman,DejaVuSansConde" w:hAnsiTheme="majorHAnsi"/>
          <w:i/>
          <w:sz w:val="22"/>
          <w:szCs w:val="22"/>
          <w:lang w:val="es-CO"/>
        </w:rPr>
        <w:t>No contestó</w:t>
      </w:r>
    </w:p>
    <w:p w14:paraId="4B33167A" w14:textId="77777777" w:rsidR="00995E3D" w:rsidRPr="00846C2B" w:rsidRDefault="00995E3D" w:rsidP="00995E3D">
      <w:pPr>
        <w:pStyle w:val="ListParagraph"/>
        <w:rPr>
          <w:rFonts w:ascii="Arial" w:eastAsia="Times New Roman" w:hAnsi="Arial" w:cs="Arial"/>
          <w:noProof/>
          <w:sz w:val="22"/>
          <w:szCs w:val="22"/>
          <w:lang w:val="es-CO"/>
        </w:rPr>
      </w:pPr>
    </w:p>
    <w:p w14:paraId="01F22329" w14:textId="47FC72DD" w:rsidR="00483282" w:rsidRPr="00846C2B" w:rsidRDefault="00C43B97" w:rsidP="00483282">
      <w:pPr>
        <w:pStyle w:val="NoSpacing"/>
        <w:numPr>
          <w:ilvl w:val="0"/>
          <w:numId w:val="23"/>
        </w:numPr>
        <w:rPr>
          <w:rFonts w:asciiTheme="majorHAnsi" w:eastAsia="Times New Roman,DejaVuSansConde" w:hAnsiTheme="majorHAnsi" w:cs="Arial"/>
          <w:lang w:val="es-CO"/>
        </w:rPr>
      </w:pPr>
      <w:r w:rsidRPr="00846C2B">
        <w:rPr>
          <w:rFonts w:asciiTheme="majorHAnsi" w:eastAsia="Times New Roman,DejaVuSansConde" w:hAnsiTheme="majorHAnsi" w:cs="Arial"/>
          <w:lang w:val="es-CO"/>
        </w:rPr>
        <w:t>Incluyendo</w:t>
      </w:r>
      <w:r>
        <w:rPr>
          <w:rFonts w:asciiTheme="majorHAnsi" w:eastAsia="Times New Roman,DejaVuSansConde" w:hAnsiTheme="majorHAnsi" w:cs="Arial"/>
          <w:lang w:val="es-CO"/>
        </w:rPr>
        <w:t xml:space="preserve"> a </w:t>
      </w:r>
      <w:r w:rsidR="009729CE">
        <w:rPr>
          <w:rFonts w:asciiTheme="majorHAnsi" w:eastAsia="Times New Roman,DejaVuSansConde" w:hAnsiTheme="majorHAnsi" w:cs="Arial"/>
          <w:lang w:val="es-CO"/>
        </w:rPr>
        <w:t>t</w:t>
      </w:r>
      <w:r>
        <w:rPr>
          <w:rFonts w:asciiTheme="majorHAnsi" w:eastAsia="Times New Roman,DejaVuSansConde" w:hAnsiTheme="majorHAnsi" w:cs="Arial"/>
          <w:lang w:val="es-CO"/>
        </w:rPr>
        <w:t>i</w:t>
      </w:r>
      <w:r w:rsidR="009729CE">
        <w:rPr>
          <w:rFonts w:asciiTheme="majorHAnsi" w:eastAsia="Times New Roman,DejaVuSansConde" w:hAnsiTheme="majorHAnsi" w:cs="Arial"/>
          <w:lang w:val="es-CO"/>
        </w:rPr>
        <w:t xml:space="preserve"> y </w:t>
      </w:r>
      <w:r w:rsidR="000E304F">
        <w:rPr>
          <w:rFonts w:asciiTheme="majorHAnsi" w:eastAsia="Times New Roman,DejaVuSansConde" w:hAnsiTheme="majorHAnsi" w:cs="Arial"/>
          <w:lang w:val="es-CO"/>
        </w:rPr>
        <w:t>al</w:t>
      </w:r>
      <w:r w:rsidR="00325E5F" w:rsidRPr="000C60D1">
        <w:rPr>
          <w:rFonts w:asciiTheme="majorHAnsi" w:hAnsiTheme="majorHAnsi"/>
          <w:lang w:val="es-CO"/>
        </w:rPr>
        <w:t xml:space="preserve"> niño</w:t>
      </w:r>
      <w:r w:rsidR="00325E5F">
        <w:rPr>
          <w:rFonts w:asciiTheme="majorHAnsi" w:eastAsia="Times New Roman,DejaVuSansConde" w:hAnsiTheme="majorHAnsi" w:cs="Arial"/>
          <w:lang w:val="es-CO"/>
        </w:rPr>
        <w:t>/niña</w:t>
      </w:r>
      <w:r w:rsidR="00483282" w:rsidRPr="00846C2B">
        <w:rPr>
          <w:rFonts w:asciiTheme="majorHAnsi" w:eastAsia="Times New Roman,DejaVuSansConde" w:hAnsiTheme="majorHAnsi" w:cs="Arial"/>
          <w:lang w:val="es-CO"/>
        </w:rPr>
        <w:t xml:space="preserve">, ¿cuántos adultos y niños viven en la misma casa </w:t>
      </w:r>
      <w:r>
        <w:rPr>
          <w:rFonts w:asciiTheme="majorHAnsi" w:eastAsia="Times New Roman,DejaVuSansConde" w:hAnsiTheme="majorHAnsi" w:cs="Arial"/>
          <w:lang w:val="es-CO"/>
        </w:rPr>
        <w:t xml:space="preserve">con </w:t>
      </w:r>
      <w:r w:rsidR="00325E5F" w:rsidRPr="00846C2B">
        <w:rPr>
          <w:rFonts w:asciiTheme="majorHAnsi" w:eastAsia="Times New Roman,DejaVuSansConde" w:hAnsiTheme="majorHAnsi" w:cs="Arial"/>
          <w:lang w:val="es-CO"/>
        </w:rPr>
        <w:t>el</w:t>
      </w:r>
      <w:r w:rsidR="00325E5F" w:rsidRPr="000C60D1">
        <w:rPr>
          <w:rFonts w:asciiTheme="majorHAnsi" w:hAnsiTheme="majorHAnsi"/>
          <w:lang w:val="es-CO"/>
        </w:rPr>
        <w:t xml:space="preserve"> niño</w:t>
      </w:r>
      <w:r w:rsidR="00325E5F">
        <w:rPr>
          <w:rFonts w:asciiTheme="majorHAnsi" w:eastAsia="Times New Roman,DejaVuSansConde" w:hAnsiTheme="majorHAnsi" w:cs="Arial"/>
          <w:lang w:val="es-CO"/>
        </w:rPr>
        <w:t>/niña</w:t>
      </w:r>
      <w:r w:rsidR="00483282" w:rsidRPr="00846C2B">
        <w:rPr>
          <w:rFonts w:asciiTheme="majorHAnsi" w:eastAsia="Times New Roman,DejaVuSansConde" w:hAnsiTheme="majorHAnsi" w:cs="Arial"/>
          <w:lang w:val="es-CO"/>
        </w:rPr>
        <w:t>?</w:t>
      </w:r>
    </w:p>
    <w:p w14:paraId="413B9165" w14:textId="77777777" w:rsidR="00483282" w:rsidRPr="00846C2B" w:rsidRDefault="00483282" w:rsidP="00483282">
      <w:pPr>
        <w:pStyle w:val="NoSpacing"/>
        <w:rPr>
          <w:rFonts w:asciiTheme="majorHAnsi" w:hAnsiTheme="majorHAnsi"/>
          <w:lang w:val="es-CO"/>
        </w:rPr>
      </w:pPr>
    </w:p>
    <w:p w14:paraId="25459DB2" w14:textId="77777777" w:rsidR="00483282" w:rsidRPr="00846C2B" w:rsidRDefault="00483282" w:rsidP="00483282">
      <w:pPr>
        <w:pStyle w:val="NoSpacing"/>
        <w:ind w:left="720" w:firstLine="720"/>
        <w:rPr>
          <w:rFonts w:asciiTheme="majorHAnsi" w:eastAsia="Times New Roman,DejaVuSansConde" w:hAnsiTheme="majorHAnsi" w:cs="Arial"/>
          <w:i/>
          <w:lang w:val="es-CO"/>
        </w:rPr>
      </w:pPr>
      <w:r w:rsidRPr="00846C2B">
        <w:rPr>
          <w:rFonts w:asciiTheme="majorHAnsi" w:hAnsiTheme="majorHAnsi"/>
          <w:lang w:val="es-CO"/>
        </w:rPr>
        <w:t>__________ adultos (18+ años)</w:t>
      </w:r>
      <w:r w:rsidRPr="00846C2B">
        <w:rPr>
          <w:rFonts w:asciiTheme="majorHAnsi" w:hAnsiTheme="majorHAnsi"/>
          <w:lang w:val="es-CO"/>
        </w:rPr>
        <w:tab/>
        <w:t xml:space="preserve">    ___________ niños (&lt;18 años)</w:t>
      </w:r>
      <w:r w:rsidRPr="00846C2B">
        <w:rPr>
          <w:rFonts w:asciiTheme="majorHAnsi" w:hAnsiTheme="majorHAnsi" w:cs="Arial"/>
          <w:noProof/>
          <w:lang w:val="es-CO"/>
        </w:rPr>
        <w:t xml:space="preserve">    </w:t>
      </w:r>
      <w:r w:rsidRPr="00846C2B">
        <w:rPr>
          <w:rFonts w:asciiTheme="majorHAnsi" w:hAnsiTheme="majorHAnsi" w:cs="Arial"/>
          <w:noProof/>
          <w:lang w:val="es-CO"/>
        </w:rPr>
        <w:sym w:font="Wingdings" w:char="F0A8"/>
      </w:r>
      <w:r w:rsidRPr="00846C2B">
        <w:rPr>
          <w:rFonts w:asciiTheme="majorHAnsi" w:hAnsiTheme="majorHAnsi" w:cs="Arial"/>
          <w:noProof/>
          <w:vertAlign w:val="subscript"/>
          <w:lang w:val="es-CO"/>
        </w:rPr>
        <w:t>77</w:t>
      </w:r>
      <w:r w:rsidRPr="00846C2B">
        <w:rPr>
          <w:rFonts w:asciiTheme="majorHAnsi" w:eastAsia="Times New Roman,DejaVuSansConde" w:hAnsiTheme="majorHAnsi" w:cs="Arial"/>
          <w:lang w:val="es-CO"/>
        </w:rPr>
        <w:t xml:space="preserve"> </w:t>
      </w:r>
      <w:r w:rsidRPr="00846C2B">
        <w:rPr>
          <w:rFonts w:asciiTheme="majorHAnsi" w:eastAsia="Times New Roman,DejaVuSansConde" w:hAnsiTheme="majorHAnsi" w:cs="Arial"/>
          <w:i/>
          <w:lang w:val="es-CO"/>
        </w:rPr>
        <w:t xml:space="preserve">No sé </w:t>
      </w:r>
      <w:r w:rsidRPr="00846C2B">
        <w:rPr>
          <w:rFonts w:asciiTheme="majorHAnsi" w:eastAsia="Times New Roman,DejaVuSansConde" w:hAnsiTheme="majorHAnsi" w:cs="Arial"/>
          <w:lang w:val="es-CO"/>
        </w:rPr>
        <w:t xml:space="preserve">       </w:t>
      </w:r>
      <w:r w:rsidRPr="00846C2B">
        <w:rPr>
          <w:rFonts w:asciiTheme="majorHAnsi" w:hAnsiTheme="majorHAnsi" w:cs="Arial"/>
          <w:noProof/>
          <w:lang w:val="es-CO"/>
        </w:rPr>
        <w:sym w:font="Wingdings" w:char="F0A8"/>
      </w:r>
      <w:r w:rsidRPr="00846C2B">
        <w:rPr>
          <w:rFonts w:asciiTheme="majorHAnsi" w:hAnsiTheme="majorHAnsi" w:cs="Arial"/>
          <w:noProof/>
          <w:vertAlign w:val="subscript"/>
          <w:lang w:val="es-CO"/>
        </w:rPr>
        <w:t>88</w:t>
      </w:r>
      <w:r w:rsidRPr="00846C2B">
        <w:rPr>
          <w:rFonts w:asciiTheme="majorHAnsi" w:eastAsia="Times New Roman,DejaVuSansConde" w:hAnsiTheme="majorHAnsi" w:cs="Arial"/>
          <w:lang w:val="es-CO"/>
        </w:rPr>
        <w:t xml:space="preserve"> </w:t>
      </w:r>
      <w:r w:rsidRPr="00846C2B">
        <w:rPr>
          <w:rFonts w:asciiTheme="majorHAnsi" w:eastAsia="Times New Roman,DejaVuSansConde" w:hAnsiTheme="majorHAnsi" w:cs="Arial"/>
          <w:i/>
          <w:lang w:val="es-CO"/>
        </w:rPr>
        <w:t>No contestó</w:t>
      </w:r>
    </w:p>
    <w:p w14:paraId="7ABF8383" w14:textId="77777777" w:rsidR="00F37FD3" w:rsidRPr="00846C2B" w:rsidRDefault="00F37FD3" w:rsidP="00F37FD3">
      <w:pPr>
        <w:rPr>
          <w:rFonts w:ascii="Arial" w:eastAsia="Times New Roman,DejaVuSansConde" w:hAnsi="Arial" w:cs="Arial"/>
          <w:sz w:val="22"/>
          <w:szCs w:val="22"/>
          <w:lang w:val="es-CO"/>
        </w:rPr>
      </w:pPr>
    </w:p>
    <w:p w14:paraId="20252E3B" w14:textId="77777777" w:rsidR="00483282" w:rsidRPr="00846C2B" w:rsidRDefault="00483282" w:rsidP="00483282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="Arial"/>
          <w:b/>
          <w:sz w:val="22"/>
          <w:szCs w:val="22"/>
          <w:lang w:val="es-CO"/>
        </w:rPr>
      </w:pPr>
      <w:r w:rsidRPr="00846C2B">
        <w:rPr>
          <w:rFonts w:asciiTheme="majorHAnsi" w:hAnsiTheme="majorHAnsi" w:cs="Arial"/>
          <w:b/>
          <w:sz w:val="22"/>
          <w:szCs w:val="22"/>
          <w:lang w:val="es-CO"/>
        </w:rPr>
        <w:t xml:space="preserve">Si, </w:t>
      </w:r>
      <w:r w:rsidR="00F63E05">
        <w:rPr>
          <w:rFonts w:asciiTheme="majorHAnsi" w:hAnsiTheme="majorHAnsi" w:cs="Arial"/>
          <w:b/>
          <w:sz w:val="22"/>
          <w:szCs w:val="22"/>
          <w:lang w:val="es-CO"/>
        </w:rPr>
        <w:t xml:space="preserve">en </w:t>
      </w:r>
      <w:r w:rsidR="00F63E05" w:rsidRPr="006A1800">
        <w:rPr>
          <w:rFonts w:asciiTheme="majorHAnsi" w:hAnsiTheme="majorHAnsi" w:cs="Arial"/>
          <w:b/>
          <w:sz w:val="22"/>
          <w:szCs w:val="22"/>
          <w:lang w:val="es-CO"/>
        </w:rPr>
        <w:t>la respuesta de la pregunta #</w:t>
      </w:r>
      <w:r w:rsidR="00761C21">
        <w:rPr>
          <w:rFonts w:asciiTheme="majorHAnsi" w:hAnsiTheme="majorHAnsi" w:cs="Arial"/>
          <w:b/>
          <w:sz w:val="22"/>
          <w:szCs w:val="22"/>
          <w:lang w:val="es-CO"/>
        </w:rPr>
        <w:t>3</w:t>
      </w:r>
      <w:r w:rsidRPr="00846C2B">
        <w:rPr>
          <w:rFonts w:asciiTheme="majorHAnsi" w:hAnsiTheme="majorHAnsi" w:cs="Arial"/>
          <w:b/>
          <w:sz w:val="22"/>
          <w:szCs w:val="22"/>
          <w:lang w:val="es-CO"/>
        </w:rPr>
        <w:t>, no viven otros niños en la casa, pase a la pregunta #</w:t>
      </w:r>
      <w:r w:rsidR="00761C21">
        <w:rPr>
          <w:rFonts w:asciiTheme="majorHAnsi" w:hAnsiTheme="majorHAnsi" w:cs="Arial"/>
          <w:b/>
          <w:sz w:val="22"/>
          <w:szCs w:val="22"/>
          <w:lang w:val="es-CO"/>
        </w:rPr>
        <w:t>5</w:t>
      </w:r>
      <w:r w:rsidRPr="00846C2B">
        <w:rPr>
          <w:rFonts w:asciiTheme="majorHAnsi" w:hAnsiTheme="majorHAnsi" w:cs="Arial"/>
          <w:b/>
          <w:sz w:val="22"/>
          <w:szCs w:val="22"/>
          <w:lang w:val="es-CO"/>
        </w:rPr>
        <w:t xml:space="preserve">. </w:t>
      </w:r>
    </w:p>
    <w:p w14:paraId="4D6B47CD" w14:textId="77777777" w:rsidR="00E732CC" w:rsidRPr="00846C2B" w:rsidRDefault="00E732CC" w:rsidP="00D77EE3">
      <w:pPr>
        <w:pStyle w:val="ListParagraph"/>
        <w:ind w:left="360"/>
        <w:rPr>
          <w:rFonts w:ascii="Arial" w:hAnsi="Arial" w:cs="Arial"/>
          <w:b/>
          <w:sz w:val="22"/>
          <w:szCs w:val="22"/>
          <w:lang w:val="es-CO"/>
        </w:rPr>
      </w:pPr>
    </w:p>
    <w:p w14:paraId="27AE706C" w14:textId="44DF792F" w:rsidR="00AA5FA3" w:rsidRPr="006A1800" w:rsidRDefault="00AA5FA3" w:rsidP="002A2259">
      <w:pPr>
        <w:pStyle w:val="ListParagraph"/>
        <w:numPr>
          <w:ilvl w:val="0"/>
          <w:numId w:val="23"/>
        </w:numPr>
        <w:rPr>
          <w:rFonts w:asciiTheme="majorHAnsi" w:eastAsia="Times New Roman,DejaVuSansConde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¿Cuántos años tiene cada uno de los niños que viven en la casa con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el </w:t>
      </w:r>
      <w:r w:rsidRPr="00E87688">
        <w:rPr>
          <w:rFonts w:asciiTheme="majorHAnsi" w:eastAsia="Times New Roman,DejaVuSansConde" w:hAnsiTheme="majorHAnsi" w:cs="Arial"/>
          <w:sz w:val="22"/>
          <w:szCs w:val="22"/>
          <w:lang w:val="es-CO"/>
        </w:rPr>
        <w:t>niño/niña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sin incluir al</w:t>
      </w:r>
      <w:r w:rsidRPr="000C60D1">
        <w:rPr>
          <w:rFonts w:asciiTheme="majorHAnsi" w:hAnsiTheme="majorHAnsi"/>
          <w:sz w:val="22"/>
          <w:lang w:val="es-CO"/>
        </w:rPr>
        <w:t xml:space="preserve"> niño inscrito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en ZEN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? </w:t>
      </w:r>
    </w:p>
    <w:p w14:paraId="6A1B96C1" w14:textId="1DB581A9" w:rsidR="009729CE" w:rsidRPr="006A1800" w:rsidRDefault="009729CE" w:rsidP="000C60D1">
      <w:pPr>
        <w:ind w:left="720" w:firstLine="720"/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>Edad del otro niño (1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3F735ACE" w14:textId="33564902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2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476F71DE" w14:textId="598B49DE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3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1970341B" w14:textId="6F89ED94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4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008BBD37" w14:textId="65E09865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5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0BE68C73" w14:textId="5619FF56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6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26A6C45D" w14:textId="561D6985" w:rsidR="009729CE" w:rsidRPr="006A1800" w:rsidRDefault="009729CE" w:rsidP="009729CE">
      <w:pPr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7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66C7E5AF" w14:textId="7E0E6BC9" w:rsidR="009729CE" w:rsidRPr="000C60D1" w:rsidRDefault="009729CE" w:rsidP="009729CE">
      <w:pPr>
        <w:rPr>
          <w:rFonts w:asciiTheme="majorHAnsi" w:hAnsiTheme="majorHAnsi"/>
          <w:i/>
          <w:sz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Edad del otro niño (8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1DC34E1E" w14:textId="499FF80E" w:rsidR="009729CE" w:rsidRDefault="009729CE" w:rsidP="009729CE">
      <w:pPr>
        <w:ind w:left="720" w:firstLine="720"/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Edad del otro niño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>(9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>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6898A778" w14:textId="591F8E46" w:rsidR="009729CE" w:rsidRDefault="009729CE" w:rsidP="009729CE">
      <w:pPr>
        <w:ind w:left="720" w:firstLine="720"/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>Edad</w:t>
      </w:r>
      <w:r w:rsidRPr="000C60D1">
        <w:rPr>
          <w:rFonts w:asciiTheme="majorHAnsi" w:hAnsiTheme="majorHAnsi"/>
          <w:sz w:val="22"/>
          <w:lang w:val="es-CO"/>
        </w:rPr>
        <w:t xml:space="preserve"> del 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otro </w:t>
      </w:r>
      <w:r w:rsidRPr="000C60D1">
        <w:rPr>
          <w:rFonts w:asciiTheme="majorHAnsi" w:hAnsiTheme="majorHAnsi"/>
          <w:sz w:val="22"/>
          <w:lang w:val="es-CO"/>
        </w:rPr>
        <w:t xml:space="preserve">niño 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>(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>10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>):________ años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77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435D86E0" w14:textId="77777777" w:rsidR="009729CE" w:rsidRPr="006A1800" w:rsidRDefault="009729CE" w:rsidP="009729CE">
      <w:pPr>
        <w:ind w:left="720" w:firstLine="720"/>
        <w:rPr>
          <w:rFonts w:asciiTheme="majorHAnsi" w:eastAsia="Times New Roman" w:hAnsiTheme="majorHAnsi" w:cs="Arial"/>
          <w:noProof/>
          <w:sz w:val="22"/>
          <w:szCs w:val="22"/>
          <w:lang w:val="es-CO"/>
        </w:rPr>
      </w:pPr>
    </w:p>
    <w:p w14:paraId="760C28DF" w14:textId="77B6A4A7" w:rsidR="009729CE" w:rsidRDefault="009729CE" w:rsidP="009729CE">
      <w:pPr>
        <w:rPr>
          <w:rFonts w:asciiTheme="majorHAnsi" w:hAnsiTheme="majorHAnsi" w:cs="Arial"/>
          <w:b/>
          <w:sz w:val="22"/>
          <w:szCs w:val="22"/>
          <w:lang w:val="es-CO"/>
        </w:rPr>
      </w:pPr>
      <w:r w:rsidRPr="004917FE">
        <w:rPr>
          <w:rFonts w:asciiTheme="majorHAnsi" w:hAnsiTheme="majorHAnsi" w:cs="Arial"/>
          <w:b/>
          <w:sz w:val="22"/>
          <w:szCs w:val="22"/>
          <w:lang w:val="es-CO"/>
        </w:rPr>
        <w:t>Ahora, quisiéramos aprender un poco más sobre quién te ayuda a cuidar al niño/niña.</w:t>
      </w:r>
    </w:p>
    <w:p w14:paraId="4B88E99F" w14:textId="77777777" w:rsidR="009729CE" w:rsidRDefault="009729CE" w:rsidP="009729CE">
      <w:pPr>
        <w:rPr>
          <w:rFonts w:asciiTheme="majorHAnsi" w:hAnsiTheme="majorHAnsi" w:cs="Arial"/>
          <w:b/>
          <w:sz w:val="22"/>
          <w:szCs w:val="22"/>
          <w:lang w:val="es-CO"/>
        </w:rPr>
      </w:pPr>
    </w:p>
    <w:p w14:paraId="5E776748" w14:textId="23B6039B" w:rsidR="009729CE" w:rsidRDefault="009729CE" w:rsidP="002A2259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 w:eastAsia="zh-CN"/>
        </w:rPr>
      </w:pPr>
      <w:r>
        <w:rPr>
          <w:rFonts w:asciiTheme="majorHAnsi" w:hAnsiTheme="majorHAnsi" w:cs="Arial"/>
          <w:sz w:val="22"/>
          <w:szCs w:val="22"/>
          <w:lang w:val="es-CO" w:eastAsia="zh-CN"/>
        </w:rPr>
        <w:t>Primero, cuéntame con qué frecuencia has cuidado a</w:t>
      </w:r>
      <w:r w:rsidR="00467A9F">
        <w:rPr>
          <w:rFonts w:asciiTheme="majorHAnsi" w:hAnsiTheme="majorHAnsi" w:cs="Arial"/>
          <w:sz w:val="22"/>
          <w:szCs w:val="22"/>
          <w:lang w:val="es-CO" w:eastAsia="zh-CN"/>
        </w:rPr>
        <w:t>l</w:t>
      </w:r>
      <w:r>
        <w:rPr>
          <w:rFonts w:asciiTheme="majorHAnsi" w:hAnsiTheme="majorHAnsi" w:cs="Arial"/>
          <w:sz w:val="22"/>
          <w:szCs w:val="22"/>
          <w:lang w:val="es-CO" w:eastAsia="zh-CN"/>
        </w:rPr>
        <w:t xml:space="preserve"> niño/a desde la última cita del estudio.</w:t>
      </w:r>
    </w:p>
    <w:p w14:paraId="25C20BED" w14:textId="77777777" w:rsidR="009729CE" w:rsidRDefault="009729CE" w:rsidP="009729CE">
      <w:pPr>
        <w:pStyle w:val="ListParagraph"/>
        <w:ind w:left="1440"/>
        <w:rPr>
          <w:rFonts w:asciiTheme="majorHAnsi" w:hAnsiTheme="majorHAnsi" w:cs="Arial"/>
          <w:sz w:val="22"/>
          <w:szCs w:val="22"/>
          <w:lang w:val="es-CO" w:eastAsia="zh-CN"/>
        </w:rPr>
      </w:pPr>
      <w:r>
        <w:rPr>
          <w:rFonts w:asciiTheme="majorHAnsi" w:hAnsiTheme="majorHAnsi" w:cs="Arial"/>
          <w:sz w:val="22"/>
          <w:szCs w:val="22"/>
          <w:lang w:val="es-CO" w:eastAsia="zh-CN"/>
        </w:rPr>
        <w:t xml:space="preserve">5a. ¿Cuantos días por semana cuidas al niño/a? </w:t>
      </w:r>
    </w:p>
    <w:p w14:paraId="2050439D" w14:textId="1D9FFCB3" w:rsidR="009729CE" w:rsidRDefault="009729CE" w:rsidP="009729CE">
      <w:pPr>
        <w:pStyle w:val="ListParagraph"/>
        <w:ind w:left="1440" w:firstLine="720"/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</w:pPr>
      <w:r>
        <w:rPr>
          <w:rFonts w:asciiTheme="majorHAnsi" w:hAnsiTheme="majorHAnsi" w:cs="Arial"/>
          <w:sz w:val="22"/>
          <w:szCs w:val="22"/>
          <w:lang w:val="es-CO" w:eastAsia="zh-CN"/>
        </w:rPr>
        <w:t>_____________ días</w:t>
      </w:r>
      <w:r w:rsidR="00C43B97">
        <w:rPr>
          <w:rFonts w:asciiTheme="majorHAnsi" w:hAnsiTheme="majorHAnsi" w:cs="Arial"/>
          <w:sz w:val="22"/>
          <w:szCs w:val="22"/>
          <w:lang w:val="es-CO" w:eastAsia="zh-CN"/>
        </w:rPr>
        <w:t xml:space="preserve"> por </w:t>
      </w:r>
      <w:r>
        <w:rPr>
          <w:rFonts w:asciiTheme="majorHAnsi" w:hAnsiTheme="majorHAnsi" w:cs="Arial"/>
          <w:sz w:val="22"/>
          <w:szCs w:val="22"/>
          <w:lang w:val="es-CO" w:eastAsia="zh-CN"/>
        </w:rPr>
        <w:t xml:space="preserve">semana  </w:t>
      </w:r>
      <w:r>
        <w:rPr>
          <w:rFonts w:asciiTheme="majorHAnsi" w:hAnsiTheme="majorHAnsi" w:cs="Arial"/>
          <w:sz w:val="22"/>
          <w:szCs w:val="22"/>
          <w:lang w:val="es-CO" w:eastAsia="zh-CN"/>
        </w:rPr>
        <w:tab/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423EA092" w14:textId="77777777" w:rsidR="009729CE" w:rsidRDefault="009729CE" w:rsidP="009729CE">
      <w:pPr>
        <w:pStyle w:val="ListParagraph"/>
        <w:ind w:left="1440"/>
        <w:rPr>
          <w:rFonts w:asciiTheme="majorHAnsi" w:eastAsia="Times New Roman,DejaVuSansConde" w:hAnsiTheme="majorHAnsi" w:cs="Arial"/>
          <w:sz w:val="22"/>
          <w:szCs w:val="22"/>
          <w:lang w:val="es-CO"/>
        </w:rPr>
      </w:pP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5b. En los días en que cuidas al niño/a, ¿cuántas horas por día le cuidas? </w:t>
      </w:r>
    </w:p>
    <w:p w14:paraId="77A2E644" w14:textId="1DAE2157" w:rsidR="009729CE" w:rsidRPr="00EB5B42" w:rsidRDefault="009729CE" w:rsidP="009729CE">
      <w:pPr>
        <w:pStyle w:val="ListParagraph"/>
        <w:ind w:left="1440"/>
        <w:rPr>
          <w:rFonts w:asciiTheme="majorHAnsi" w:hAnsiTheme="majorHAnsi" w:cs="Arial"/>
          <w:sz w:val="22"/>
          <w:szCs w:val="22"/>
          <w:lang w:val="es-CO" w:eastAsia="zh-CN"/>
        </w:rPr>
      </w:pP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  <w:t>_____________ horas</w:t>
      </w:r>
      <w:r w:rsidR="00C43B97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por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día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ab/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sym w:font="Wingdings" w:char="F0A8"/>
      </w:r>
      <w:r w:rsidRPr="00270894">
        <w:rPr>
          <w:rFonts w:asciiTheme="majorHAnsi" w:eastAsia="Times New Roman,DejaVuSansConde" w:hAnsiTheme="majorHAnsi" w:cs="Arial"/>
          <w:sz w:val="22"/>
          <w:szCs w:val="22"/>
          <w:vertAlign w:val="subscript"/>
          <w:lang w:val="es-CO"/>
        </w:rPr>
        <w:t>88</w:t>
      </w:r>
      <w:r w:rsidRPr="00270894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270894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3F68A7C1" w14:textId="7908C530" w:rsidR="009729CE" w:rsidRPr="004917FE" w:rsidRDefault="009729CE" w:rsidP="009729CE">
      <w:pPr>
        <w:pStyle w:val="ListParagraph"/>
        <w:ind w:left="1440"/>
        <w:rPr>
          <w:rFonts w:asciiTheme="majorHAnsi" w:hAnsiTheme="majorHAnsi" w:cs="Arial"/>
          <w:sz w:val="22"/>
          <w:szCs w:val="22"/>
          <w:lang w:val="es-CO" w:eastAsia="zh-CN"/>
        </w:rPr>
      </w:pPr>
      <w:r>
        <w:rPr>
          <w:rFonts w:asciiTheme="majorHAnsi" w:hAnsiTheme="majorHAnsi" w:cs="Arial"/>
          <w:sz w:val="22"/>
          <w:szCs w:val="22"/>
          <w:lang w:val="es-CO" w:eastAsia="zh-CN"/>
        </w:rPr>
        <w:t>5c. ¿Alguien te ha ayudado a cuidar al niño de manera regular desde la última cita</w:t>
      </w:r>
      <w:r w:rsidRPr="000C60D1">
        <w:rPr>
          <w:rFonts w:asciiTheme="majorHAnsi" w:hAnsiTheme="majorHAnsi"/>
          <w:sz w:val="22"/>
          <w:lang w:val="es-CO"/>
        </w:rPr>
        <w:t xml:space="preserve"> del </w:t>
      </w:r>
      <w:r>
        <w:rPr>
          <w:rFonts w:asciiTheme="majorHAnsi" w:hAnsiTheme="majorHAnsi" w:cs="Arial"/>
          <w:sz w:val="22"/>
          <w:szCs w:val="22"/>
          <w:lang w:val="es-CO" w:eastAsia="zh-CN"/>
        </w:rPr>
        <w:t>estudio?</w:t>
      </w:r>
    </w:p>
    <w:p w14:paraId="2CF86411" w14:textId="77777777" w:rsidR="009729CE" w:rsidRDefault="009729CE" w:rsidP="009729CE">
      <w:pPr>
        <w:pStyle w:val="NoSpacing"/>
        <w:rPr>
          <w:rFonts w:asciiTheme="majorHAnsi" w:eastAsia="Times New Roman,DejaVuSansConde" w:hAnsiTheme="majorHAnsi" w:cs="Arial"/>
          <w:i/>
          <w:lang w:val="es-CO"/>
        </w:rPr>
      </w:pPr>
      <w:r>
        <w:rPr>
          <w:rFonts w:asciiTheme="majorHAnsi" w:hAnsiTheme="majorHAnsi" w:cs="Arial"/>
          <w:lang w:val="es-CO" w:eastAsia="zh-CN"/>
        </w:rPr>
        <w:tab/>
      </w:r>
      <w:r>
        <w:rPr>
          <w:rFonts w:asciiTheme="majorHAnsi" w:hAnsiTheme="majorHAnsi" w:cs="Arial"/>
          <w:lang w:val="es-CO" w:eastAsia="zh-CN"/>
        </w:rPr>
        <w:tab/>
      </w:r>
      <w:r>
        <w:rPr>
          <w:rFonts w:asciiTheme="majorHAnsi" w:hAnsiTheme="majorHAnsi" w:cs="Arial"/>
          <w:lang w:val="es-CO" w:eastAsia="zh-CN"/>
        </w:rPr>
        <w:tab/>
      </w:r>
      <w:r w:rsidRPr="006A1800">
        <w:rPr>
          <w:rFonts w:asciiTheme="majorHAnsi" w:hAnsiTheme="majorHAnsi"/>
          <w:noProof/>
          <w:lang w:val="es-CO"/>
        </w:rPr>
        <w:sym w:font="Wingdings" w:char="F0A8"/>
      </w:r>
      <w:r w:rsidRPr="006A1800">
        <w:rPr>
          <w:rFonts w:asciiTheme="majorHAnsi" w:hAnsiTheme="majorHAnsi"/>
          <w:noProof/>
          <w:vertAlign w:val="subscript"/>
          <w:lang w:val="es-CO"/>
        </w:rPr>
        <w:t>1</w:t>
      </w:r>
      <w:r w:rsidRPr="006A1800">
        <w:rPr>
          <w:rFonts w:asciiTheme="majorHAnsi" w:hAnsiTheme="majorHAnsi"/>
          <w:noProof/>
          <w:lang w:val="es-CO"/>
        </w:rPr>
        <w:t xml:space="preserve"> Sí    </w:t>
      </w:r>
      <w:r w:rsidRPr="006A1800">
        <w:rPr>
          <w:rFonts w:asciiTheme="majorHAnsi" w:hAnsiTheme="majorHAnsi" w:cs="Arial"/>
          <w:noProof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vertAlign w:val="subscript"/>
          <w:lang w:val="es-CO"/>
        </w:rPr>
        <w:t>0</w:t>
      </w:r>
      <w:r>
        <w:rPr>
          <w:rFonts w:asciiTheme="majorHAnsi" w:hAnsiTheme="majorHAnsi" w:cs="Arial"/>
          <w:noProof/>
          <w:lang w:val="es-CO"/>
        </w:rPr>
        <w:t xml:space="preserve"> No   </w:t>
      </w:r>
      <w:r w:rsidRPr="006A1800">
        <w:rPr>
          <w:rFonts w:asciiTheme="majorHAnsi" w:eastAsia="Calibri" w:hAnsiTheme="majorHAnsi" w:cs="Arial"/>
          <w:noProof/>
          <w:lang w:val="es-CO"/>
        </w:rPr>
        <w:sym w:font="Wingdings" w:char="F0A8"/>
      </w:r>
      <w:r w:rsidRPr="006A1800">
        <w:rPr>
          <w:rFonts w:asciiTheme="majorHAnsi" w:eastAsia="Calibri" w:hAnsiTheme="majorHAnsi" w:cs="Arial"/>
          <w:noProof/>
          <w:vertAlign w:val="subscript"/>
          <w:lang w:val="es-CO"/>
        </w:rPr>
        <w:t>88</w:t>
      </w:r>
      <w:r w:rsidRPr="006A1800">
        <w:rPr>
          <w:rFonts w:asciiTheme="majorHAnsi" w:eastAsia="Times New Roman,DejaVuSansConde" w:hAnsiTheme="majorHAnsi" w:cs="Arial"/>
          <w:lang w:val="es-CO"/>
        </w:rPr>
        <w:t xml:space="preserve"> </w:t>
      </w:r>
      <w:r w:rsidRPr="006A1800">
        <w:rPr>
          <w:rFonts w:asciiTheme="majorHAnsi" w:eastAsia="Times New Roman,DejaVuSansConde" w:hAnsiTheme="majorHAnsi" w:cs="Arial"/>
          <w:i/>
          <w:lang w:val="es-CO"/>
        </w:rPr>
        <w:t>No contestó</w:t>
      </w:r>
    </w:p>
    <w:p w14:paraId="5023A88E" w14:textId="77777777" w:rsidR="009729CE" w:rsidRDefault="009729CE" w:rsidP="009729CE">
      <w:pPr>
        <w:rPr>
          <w:rFonts w:asciiTheme="majorHAnsi" w:hAnsiTheme="majorHAnsi" w:cs="Arial"/>
          <w:b/>
          <w:sz w:val="22"/>
          <w:szCs w:val="22"/>
          <w:lang w:val="es-CO"/>
        </w:rPr>
      </w:pPr>
    </w:p>
    <w:p w14:paraId="03063B43" w14:textId="04A46192" w:rsidR="000E2690" w:rsidRDefault="000E2690" w:rsidP="000E2690">
      <w:pPr>
        <w:pStyle w:val="NoSpacing"/>
        <w:numPr>
          <w:ilvl w:val="0"/>
          <w:numId w:val="15"/>
        </w:numPr>
        <w:ind w:left="270" w:hanging="270"/>
        <w:rPr>
          <w:rFonts w:asciiTheme="majorHAnsi" w:hAnsiTheme="majorHAnsi" w:cs="Arial"/>
          <w:b/>
          <w:noProof/>
          <w:lang w:val="es-CO"/>
        </w:rPr>
      </w:pPr>
      <w:r w:rsidRPr="004917FE">
        <w:rPr>
          <w:rFonts w:asciiTheme="majorHAnsi" w:hAnsiTheme="majorHAnsi" w:cs="Arial"/>
          <w:b/>
          <w:noProof/>
          <w:lang w:val="es-CO"/>
        </w:rPr>
        <w:t>Si la respuesta de la pregunta #</w:t>
      </w:r>
      <w:r>
        <w:rPr>
          <w:rFonts w:asciiTheme="majorHAnsi" w:hAnsiTheme="majorHAnsi" w:cs="Arial"/>
          <w:b/>
          <w:noProof/>
          <w:lang w:val="es-CO"/>
        </w:rPr>
        <w:t>5</w:t>
      </w:r>
      <w:r w:rsidRPr="004917FE">
        <w:rPr>
          <w:rFonts w:asciiTheme="majorHAnsi" w:hAnsiTheme="majorHAnsi" w:cs="Arial"/>
          <w:b/>
          <w:noProof/>
          <w:lang w:val="es-CO"/>
        </w:rPr>
        <w:t>c es “No”</w:t>
      </w:r>
      <w:r>
        <w:rPr>
          <w:rFonts w:asciiTheme="majorHAnsi" w:hAnsiTheme="majorHAnsi" w:cs="Arial"/>
          <w:b/>
          <w:noProof/>
          <w:lang w:val="es-CO"/>
        </w:rPr>
        <w:t>, pase a la pregunta #7</w:t>
      </w:r>
      <w:r w:rsidRPr="004917FE">
        <w:rPr>
          <w:rFonts w:asciiTheme="majorHAnsi" w:hAnsiTheme="majorHAnsi" w:cs="Arial"/>
          <w:b/>
          <w:noProof/>
          <w:lang w:val="es-CO"/>
        </w:rPr>
        <w:t xml:space="preserve">. </w:t>
      </w:r>
    </w:p>
    <w:p w14:paraId="313FD26A" w14:textId="77777777" w:rsidR="009D1CA5" w:rsidRDefault="009D1CA5" w:rsidP="009031E9">
      <w:pPr>
        <w:pStyle w:val="NoSpacing"/>
        <w:ind w:left="270"/>
        <w:rPr>
          <w:rFonts w:asciiTheme="majorHAnsi" w:hAnsiTheme="majorHAnsi" w:cs="Arial"/>
          <w:b/>
          <w:noProof/>
          <w:lang w:val="es-CO"/>
        </w:rPr>
      </w:pPr>
    </w:p>
    <w:p w14:paraId="211C2D7E" w14:textId="4A971DC6" w:rsidR="000E2690" w:rsidRPr="002A2259" w:rsidRDefault="00934F43" w:rsidP="002A2259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 w:eastAsia="zh-CN"/>
        </w:rPr>
      </w:pPr>
      <w:r>
        <w:rPr>
          <w:rFonts w:asciiTheme="majorHAnsi" w:hAnsiTheme="majorHAnsi" w:cs="Arial"/>
          <w:sz w:val="22"/>
          <w:szCs w:val="22"/>
          <w:lang w:val="es-CO" w:eastAsia="zh-CN"/>
        </w:rPr>
        <w:t>Por f</w:t>
      </w:r>
      <w:r w:rsidR="000E2690" w:rsidRPr="002A2259">
        <w:rPr>
          <w:rFonts w:asciiTheme="majorHAnsi" w:hAnsiTheme="majorHAnsi" w:cs="Arial"/>
          <w:sz w:val="22"/>
          <w:szCs w:val="22"/>
          <w:lang w:val="es-CO" w:eastAsia="zh-CN"/>
        </w:rPr>
        <w:t xml:space="preserve">avor </w:t>
      </w:r>
      <w:r w:rsidR="00A340B6">
        <w:rPr>
          <w:rFonts w:asciiTheme="majorHAnsi" w:hAnsiTheme="majorHAnsi" w:cs="Arial"/>
          <w:sz w:val="22"/>
          <w:szCs w:val="22"/>
          <w:lang w:val="es-CO" w:eastAsia="zh-CN"/>
        </w:rPr>
        <w:t>piensa</w:t>
      </w:r>
      <w:r w:rsidR="000E2690" w:rsidRPr="002A2259">
        <w:rPr>
          <w:rFonts w:asciiTheme="majorHAnsi" w:hAnsiTheme="majorHAnsi" w:cs="Arial"/>
          <w:sz w:val="22"/>
          <w:szCs w:val="22"/>
          <w:lang w:val="es-CO" w:eastAsia="zh-CN"/>
        </w:rPr>
        <w:t xml:space="preserve"> en 3 personas aparte de ti (</w:t>
      </w:r>
      <w:r w:rsidR="00C43B97">
        <w:rPr>
          <w:rFonts w:asciiTheme="majorHAnsi" w:hAnsiTheme="majorHAnsi" w:cs="Arial"/>
          <w:sz w:val="22"/>
          <w:szCs w:val="22"/>
          <w:lang w:val="es-CO" w:eastAsia="zh-CN"/>
        </w:rPr>
        <w:t>ej.</w:t>
      </w:r>
      <w:r w:rsidR="000E2690" w:rsidRPr="002A2259">
        <w:rPr>
          <w:rFonts w:asciiTheme="majorHAnsi" w:hAnsiTheme="majorHAnsi" w:cs="Arial"/>
          <w:sz w:val="22"/>
          <w:szCs w:val="22"/>
          <w:lang w:val="es-CO" w:eastAsia="zh-CN"/>
        </w:rPr>
        <w:t xml:space="preserve"> miembros de la familia o cuidadores) quienes han ayudado a cuidar al niño </w:t>
      </w:r>
      <w:r w:rsidR="00A340B6">
        <w:rPr>
          <w:rFonts w:asciiTheme="majorHAnsi" w:hAnsiTheme="majorHAnsi" w:cs="Arial"/>
          <w:sz w:val="22"/>
          <w:szCs w:val="22"/>
          <w:u w:val="single"/>
          <w:lang w:val="es-CO" w:eastAsia="zh-CN"/>
        </w:rPr>
        <w:t>con mayor</w:t>
      </w:r>
      <w:r w:rsidR="000E2690" w:rsidRPr="002A2259">
        <w:rPr>
          <w:rFonts w:asciiTheme="majorHAnsi" w:hAnsiTheme="majorHAnsi" w:cs="Arial"/>
          <w:sz w:val="22"/>
          <w:szCs w:val="22"/>
          <w:u w:val="single"/>
          <w:lang w:val="es-CO" w:eastAsia="zh-CN"/>
        </w:rPr>
        <w:t xml:space="preserve"> frecuen</w:t>
      </w:r>
      <w:r w:rsidR="00A340B6">
        <w:rPr>
          <w:rFonts w:asciiTheme="majorHAnsi" w:hAnsiTheme="majorHAnsi" w:cs="Arial"/>
          <w:sz w:val="22"/>
          <w:szCs w:val="22"/>
          <w:u w:val="single"/>
          <w:lang w:val="es-CO" w:eastAsia="zh-CN"/>
        </w:rPr>
        <w:t>cia</w:t>
      </w:r>
      <w:r w:rsidR="000E2690" w:rsidRPr="002A2259">
        <w:rPr>
          <w:rFonts w:asciiTheme="majorHAnsi" w:hAnsiTheme="majorHAnsi" w:cs="Arial"/>
          <w:sz w:val="22"/>
          <w:szCs w:val="22"/>
          <w:lang w:val="es-CO" w:eastAsia="zh-CN"/>
        </w:rPr>
        <w:t xml:space="preserve"> desde su nacimiento. Te har</w:t>
      </w:r>
      <w:r>
        <w:rPr>
          <w:rFonts w:asciiTheme="majorHAnsi" w:hAnsiTheme="majorHAnsi" w:cs="Arial"/>
          <w:sz w:val="22"/>
          <w:szCs w:val="22"/>
          <w:lang w:val="es-CO" w:eastAsia="zh-CN"/>
        </w:rPr>
        <w:t>é</w:t>
      </w:r>
      <w:r w:rsidR="000E2690" w:rsidRPr="002A2259">
        <w:rPr>
          <w:rFonts w:asciiTheme="majorHAnsi" w:hAnsiTheme="majorHAnsi" w:cs="Arial"/>
          <w:sz w:val="22"/>
          <w:szCs w:val="22"/>
          <w:lang w:val="es-CO" w:eastAsia="zh-CN"/>
        </w:rPr>
        <w:t xml:space="preserve"> algunas preguntas sobre cada una de estas persona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5641"/>
      </w:tblGrid>
      <w:tr w:rsidR="00D5773A" w14:paraId="0772D9FF" w14:textId="77777777" w:rsidTr="00DE232E">
        <w:trPr>
          <w:trHeight w:val="361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9FE6F" w14:textId="77777777" w:rsidR="00D5773A" w:rsidRDefault="00D5773A" w:rsidP="00DE232E">
            <w:pPr>
              <w:pStyle w:val="ListParagraph"/>
              <w:ind w:left="0"/>
              <w:jc w:val="center"/>
              <w:rPr>
                <w:rFonts w:asciiTheme="majorHAnsi" w:hAnsiTheme="majorHAnsi" w:cs="Arial"/>
                <w:lang w:val="es-CO" w:eastAsia="zh-CN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Persona(1)</w:t>
            </w:r>
          </w:p>
        </w:tc>
      </w:tr>
      <w:tr w:rsidR="000C60D1" w14:paraId="206B61D0" w14:textId="77777777" w:rsidTr="00CA2392">
        <w:trPr>
          <w:trHeight w:val="1033"/>
        </w:trPr>
        <w:tc>
          <w:tcPr>
            <w:tcW w:w="4225" w:type="dxa"/>
            <w:tcBorders>
              <w:bottom w:val="single" w:sz="4" w:space="0" w:color="auto"/>
              <w:right w:val="nil"/>
            </w:tcBorders>
          </w:tcPr>
          <w:p w14:paraId="52608571" w14:textId="77777777" w:rsidR="000C60D1" w:rsidRPr="000C60D1" w:rsidRDefault="000C60D1" w:rsidP="000C60D1">
            <w:pPr>
              <w:rPr>
                <w:rFonts w:asciiTheme="majorHAnsi" w:hAnsiTheme="majorHAnsi"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6</w:t>
            </w:r>
            <w:r w:rsidRPr="00396E0B">
              <w:rPr>
                <w:rFonts w:asciiTheme="majorHAnsi" w:hAnsiTheme="majorHAnsi" w:cs="Arial"/>
                <w:lang w:val="es-CO" w:eastAsia="zh-CN"/>
              </w:rPr>
              <w:t>a.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Para la primera persona en que pensaste, ¿cuál es la relación de esta persona con el niño/a? Te voy a leer una serie de opciones y por favor elige la mejor. </w:t>
            </w:r>
          </w:p>
        </w:tc>
        <w:tc>
          <w:tcPr>
            <w:tcW w:w="5641" w:type="dxa"/>
            <w:tcBorders>
              <w:left w:val="nil"/>
              <w:bottom w:val="single" w:sz="4" w:space="0" w:color="auto"/>
            </w:tcBorders>
          </w:tcPr>
          <w:p w14:paraId="5BEC11F2" w14:textId="77777777" w:rsidR="000C60D1" w:rsidRDefault="000C60D1" w:rsidP="00DE232E">
            <w:pPr>
              <w:pStyle w:val="ListParagraph"/>
              <w:ind w:left="0"/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M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amá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  <w:p w14:paraId="0A795F36" w14:textId="77777777" w:rsidR="000C60D1" w:rsidRDefault="000C60D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Papá del niño</w:t>
            </w:r>
          </w:p>
          <w:p w14:paraId="6D465C7A" w14:textId="77777777" w:rsidR="000C60D1" w:rsidRDefault="000C60D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2</w:t>
            </w:r>
            <w:r w:rsidRPr="00356A8F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>Pareja del papá/mamá del niño que no es el papá/mamá del niño</w:t>
            </w:r>
          </w:p>
          <w:p w14:paraId="3F56A78F" w14:textId="77777777" w:rsidR="000C60D1" w:rsidRPr="004917FE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4917FE">
              <w:rPr>
                <w:rFonts w:asciiTheme="majorHAnsi" w:hAnsiTheme="majorHAnsi" w:cs="Arial"/>
                <w:noProof/>
                <w:vertAlign w:val="subscript"/>
                <w:lang w:val="es-CO"/>
              </w:rPr>
              <w:t xml:space="preserve">3 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>El abuelo/la abuela del niño</w:t>
            </w:r>
          </w:p>
          <w:p w14:paraId="7A6700B9" w14:textId="77777777" w:rsidR="000C60D1" w:rsidRPr="004917FE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4917FE">
              <w:rPr>
                <w:rFonts w:asciiTheme="majorHAnsi" w:hAnsiTheme="majorHAnsi" w:cs="Arial"/>
                <w:noProof/>
                <w:vertAlign w:val="subscript"/>
                <w:lang w:val="es-CO"/>
              </w:rPr>
              <w:t>4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>Familiar del niño que tiene menos de 18 años de edad (incluye un hermano/a con menos de 18 años)</w:t>
            </w:r>
          </w:p>
          <w:p w14:paraId="5C93A900" w14:textId="77777777" w:rsidR="000C60D1" w:rsidRPr="004917FE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4917FE">
              <w:rPr>
                <w:rFonts w:asciiTheme="majorHAnsi" w:hAnsiTheme="majorHAnsi" w:cs="Arial"/>
                <w:noProof/>
                <w:vertAlign w:val="subscript"/>
                <w:lang w:val="es-CO"/>
              </w:rPr>
              <w:t>5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 xml:space="preserve"> Otro </w:t>
            </w:r>
            <w:r>
              <w:rPr>
                <w:rFonts w:asciiTheme="majorHAnsi" w:hAnsiTheme="majorHAnsi" w:cs="Arial"/>
                <w:lang w:val="es-CO" w:eastAsia="zh-CN"/>
              </w:rPr>
              <w:t>familiar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adulto 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>del niño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(incluye un hermano/a con más de 18 años) </w:t>
            </w:r>
          </w:p>
          <w:p w14:paraId="27C73F24" w14:textId="77777777" w:rsidR="000C60D1" w:rsidRPr="004917FE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4917FE">
              <w:rPr>
                <w:rFonts w:asciiTheme="majorHAnsi" w:hAnsiTheme="majorHAnsi" w:cs="Arial"/>
                <w:noProof/>
                <w:vertAlign w:val="subscript"/>
                <w:lang w:val="es-CO"/>
              </w:rPr>
              <w:t>6</w:t>
            </w:r>
            <w:r w:rsidRPr="004917FE">
              <w:rPr>
                <w:rFonts w:asciiTheme="majorHAnsi" w:hAnsiTheme="majorHAnsi" w:cs="Arial"/>
                <w:lang w:val="es-CO" w:eastAsia="zh-CN"/>
              </w:rPr>
              <w:t xml:space="preserve"> Amigo/a o vecino/a</w:t>
            </w:r>
          </w:p>
          <w:p w14:paraId="21CE0F43" w14:textId="77777777" w:rsidR="000C60D1" w:rsidRDefault="000C60D1" w:rsidP="00DE232E">
            <w:pPr>
              <w:rPr>
                <w:rFonts w:asciiTheme="majorHAnsi" w:hAnsiTheme="majorHAnsi" w:cs="Arial"/>
                <w:noProof/>
                <w:vertAlign w:val="subscript"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7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 xml:space="preserve"> Adulto no emparentado (incluyendo a un profesional de un jardín infantil)</w:t>
            </w:r>
          </w:p>
          <w:p w14:paraId="792C463E" w14:textId="77777777" w:rsidR="000C60D1" w:rsidRPr="004917FE" w:rsidRDefault="000C60D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8</w:t>
            </w:r>
            <w:r>
              <w:rPr>
                <w:rFonts w:asciiTheme="majorHAnsi" w:hAnsiTheme="majorHAnsi" w:cs="Arial"/>
                <w:noProof/>
                <w:lang w:val="es-CO"/>
              </w:rPr>
              <w:t>Otro</w:t>
            </w:r>
          </w:p>
          <w:p w14:paraId="328FAE9D" w14:textId="77777777" w:rsidR="000C60D1" w:rsidRDefault="000C60D1" w:rsidP="00DE232E">
            <w:pPr>
              <w:rPr>
                <w:rFonts w:asciiTheme="majorHAnsi" w:hAnsiTheme="majorHAnsi" w:cs="Arial"/>
                <w:noProof/>
                <w:vertAlign w:val="subscript"/>
                <w:lang w:val="es-CO"/>
              </w:rPr>
            </w:pPr>
            <w:r w:rsidRPr="003253FC">
              <w:rPr>
                <w:rFonts w:asciiTheme="majorHAnsi" w:hAnsiTheme="majorHAnsi"/>
                <w:lang w:val="es-CO"/>
              </w:rPr>
              <w:sym w:font="Wingdings" w:char="F0A8"/>
            </w:r>
            <w:r w:rsidRPr="003253FC">
              <w:rPr>
                <w:rFonts w:asciiTheme="majorHAnsi" w:hAnsiTheme="majorHAnsi"/>
                <w:vertAlign w:val="subscript"/>
                <w:lang w:val="es-CO"/>
              </w:rPr>
              <w:t>88</w:t>
            </w:r>
            <w:r w:rsidRPr="000C60D1">
              <w:rPr>
                <w:rFonts w:asciiTheme="majorHAnsi" w:hAnsiTheme="majorHAnsi"/>
                <w:i/>
                <w:lang w:val="es-CO"/>
              </w:rPr>
              <w:t xml:space="preserve"> </w:t>
            </w:r>
            <w:r w:rsidRPr="003253FC">
              <w:rPr>
                <w:rFonts w:asciiTheme="majorHAnsi" w:hAnsiTheme="majorHAnsi"/>
                <w:i/>
                <w:lang w:val="es-CO"/>
              </w:rPr>
              <w:t>No contestó</w:t>
            </w:r>
          </w:p>
          <w:p w14:paraId="4D2A7AB3" w14:textId="77777777" w:rsidR="000C60D1" w:rsidRPr="004917FE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66</w:t>
            </w:r>
            <w:r>
              <w:rPr>
                <w:rFonts w:asciiTheme="majorHAnsi" w:hAnsiTheme="majorHAnsi" w:cs="Arial"/>
                <w:noProof/>
                <w:lang w:val="es-CO"/>
              </w:rPr>
              <w:t>No aplica – No tengo otra persona quien ayuda a cuidar al niño (si no aplica, pase a la pregunta #7).</w:t>
            </w:r>
          </w:p>
          <w:p w14:paraId="71B211AC" w14:textId="77777777" w:rsidR="000C60D1" w:rsidRPr="000C60D1" w:rsidRDefault="000C60D1" w:rsidP="000C60D1">
            <w:pPr>
              <w:pStyle w:val="ListParagraph"/>
              <w:rPr>
                <w:rFonts w:asciiTheme="majorHAnsi" w:hAnsiTheme="majorHAnsi"/>
                <w:lang w:val="es-CO"/>
              </w:rPr>
            </w:pPr>
          </w:p>
          <w:p w14:paraId="575CDBDC" w14:textId="77777777" w:rsidR="000C60D1" w:rsidRPr="000C60D1" w:rsidRDefault="000C60D1" w:rsidP="000C60D1">
            <w:pPr>
              <w:rPr>
                <w:rFonts w:asciiTheme="majorHAnsi" w:hAnsiTheme="majorHAnsi"/>
                <w:lang w:val="es-CO"/>
              </w:rPr>
            </w:pPr>
            <w:r w:rsidRPr="000C60D1">
              <w:rPr>
                <w:rFonts w:asciiTheme="majorHAnsi" w:hAnsiTheme="majorHAnsi"/>
                <w:lang w:val="es-CO"/>
              </w:rPr>
              <w:t xml:space="preserve">Si </w:t>
            </w:r>
            <w:r>
              <w:rPr>
                <w:rFonts w:asciiTheme="majorHAnsi" w:hAnsiTheme="majorHAnsi" w:cs="Arial"/>
                <w:lang w:val="es-CO" w:eastAsia="zh-CN"/>
              </w:rPr>
              <w:t>otro, especifica:_____________________</w:t>
            </w:r>
          </w:p>
        </w:tc>
      </w:tr>
      <w:tr w:rsidR="00D5773A" w:rsidRPr="00D95B78" w14:paraId="7196A574" w14:textId="77777777" w:rsidTr="00DE232E">
        <w:trPr>
          <w:trHeight w:val="469"/>
        </w:trPr>
        <w:tc>
          <w:tcPr>
            <w:tcW w:w="9866" w:type="dxa"/>
            <w:gridSpan w:val="2"/>
            <w:tcBorders>
              <w:bottom w:val="nil"/>
            </w:tcBorders>
          </w:tcPr>
          <w:p w14:paraId="3FEC9180" w14:textId="77777777" w:rsidR="00D5773A" w:rsidRDefault="00D5773A" w:rsidP="00DE232E">
            <w:pPr>
              <w:pStyle w:val="ListParagraph"/>
              <w:ind w:left="0"/>
              <w:rPr>
                <w:rFonts w:asciiTheme="majorHAnsi" w:hAnsiTheme="majorHAnsi" w:cs="Arial"/>
                <w:lang w:val="es-CO" w:eastAsia="zh-CN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 xml:space="preserve">6b. ¿Esta persona ayuda a cuidar al niño en los siguientes lugares? </w:t>
            </w:r>
          </w:p>
        </w:tc>
      </w:tr>
      <w:tr w:rsidR="000C60D1" w14:paraId="02474711" w14:textId="77777777" w:rsidTr="00DB64F0">
        <w:trPr>
          <w:trHeight w:val="181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0576E82D" w14:textId="77777777" w:rsidR="000C60D1" w:rsidRDefault="000C60D1" w:rsidP="000C60D1">
            <w:pPr>
              <w:pStyle w:val="ListParagraph"/>
              <w:ind w:left="0" w:firstLine="520"/>
              <w:rPr>
                <w:rFonts w:asciiTheme="majorHAnsi" w:hAnsiTheme="majorHAnsi" w:cs="Arial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la casa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3DB5CB5B" w14:textId="77777777" w:rsidR="000C60D1" w:rsidRPr="0086260E" w:rsidRDefault="000C60D1" w:rsidP="00DE232E">
            <w:pPr>
              <w:pStyle w:val="NoSpacing"/>
              <w:rPr>
                <w:rFonts w:asciiTheme="majorHAnsi" w:hAnsiTheme="majorHAnsi"/>
                <w:noProof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0C60D1" w14:paraId="0BCB6783" w14:textId="77777777" w:rsidTr="00785650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0312EDF6" w14:textId="77777777" w:rsidR="000C60D1" w:rsidRDefault="000C60D1" w:rsidP="000C60D1">
            <w:pPr>
              <w:pStyle w:val="NoSpacing"/>
              <w:ind w:firstLine="52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En la casa de otra persona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083F9F35" w14:textId="77777777" w:rsidR="000C60D1" w:rsidRPr="006A1800" w:rsidRDefault="000C60D1" w:rsidP="000C60D1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5773A" w14:paraId="40441307" w14:textId="77777777" w:rsidTr="00DE232E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362CD910" w14:textId="77777777" w:rsidR="00D5773A" w:rsidRDefault="00D5773A" w:rsidP="00DE232E">
            <w:pPr>
              <w:pStyle w:val="ListParagraph"/>
              <w:ind w:left="0" w:firstLine="520"/>
              <w:rPr>
                <w:rFonts w:asciiTheme="majorHAnsi" w:hAnsiTheme="majorHAnsi" w:cs="Arial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un </w:t>
            </w:r>
            <w:r>
              <w:rPr>
                <w:rFonts w:asciiTheme="majorHAnsi" w:hAnsiTheme="majorHAnsi" w:cs="Arial"/>
                <w:noProof/>
                <w:lang w:val="es-CO"/>
              </w:rPr>
              <w:t>jardín infantil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71901A0B" w14:textId="77777777" w:rsidR="00D5773A" w:rsidRPr="006A1800" w:rsidRDefault="00D5773A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5773A" w:rsidRPr="00D95B78" w14:paraId="22C72948" w14:textId="77777777" w:rsidTr="00DE232E">
        <w:trPr>
          <w:trHeight w:val="262"/>
        </w:trPr>
        <w:tc>
          <w:tcPr>
            <w:tcW w:w="4225" w:type="dxa"/>
            <w:tcBorders>
              <w:top w:val="nil"/>
              <w:right w:val="nil"/>
            </w:tcBorders>
          </w:tcPr>
          <w:p w14:paraId="0E9AD747" w14:textId="77777777" w:rsidR="00D5773A" w:rsidRPr="006A1800" w:rsidRDefault="00D5773A" w:rsidP="00DE232E">
            <w:pPr>
              <w:pStyle w:val="ListParagraph"/>
              <w:ind w:left="0" w:firstLine="52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Otro lugar</w:t>
            </w:r>
          </w:p>
        </w:tc>
        <w:tc>
          <w:tcPr>
            <w:tcW w:w="5641" w:type="dxa"/>
            <w:tcBorders>
              <w:top w:val="nil"/>
              <w:left w:val="nil"/>
            </w:tcBorders>
          </w:tcPr>
          <w:p w14:paraId="65416933" w14:textId="77777777" w:rsidR="00D5773A" w:rsidRDefault="00D5773A" w:rsidP="00DE232E">
            <w:pPr>
              <w:rPr>
                <w:rFonts w:asciiTheme="majorHAnsi" w:eastAsia="Times New Roman,DejaVuSansConde" w:hAnsiTheme="majorHAnsi" w:cs="Arial"/>
                <w:i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196DC264" w14:textId="77777777" w:rsidR="00D5773A" w:rsidRPr="00614542" w:rsidRDefault="00D5773A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Si otro, especifica donde: ____________________________</w:t>
            </w:r>
          </w:p>
        </w:tc>
      </w:tr>
      <w:tr w:rsidR="00C43B97" w14:paraId="0FA91C60" w14:textId="77777777" w:rsidTr="00DE232E">
        <w:trPr>
          <w:trHeight w:val="262"/>
        </w:trPr>
        <w:tc>
          <w:tcPr>
            <w:tcW w:w="4225" w:type="dxa"/>
          </w:tcPr>
          <w:p w14:paraId="4D87766A" w14:textId="77777777" w:rsidR="00C43B97" w:rsidRPr="006A1800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c. ¿Cuántos días por semana esta persona ayuda a cuidar al niño/a?</w:t>
            </w:r>
          </w:p>
        </w:tc>
        <w:tc>
          <w:tcPr>
            <w:tcW w:w="5641" w:type="dxa"/>
          </w:tcPr>
          <w:p w14:paraId="60D69061" w14:textId="77777777" w:rsidR="00C43B97" w:rsidRPr="006A1800" w:rsidRDefault="00C43B97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día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por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semana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69196E4B" w14:textId="77777777" w:rsidR="00C43B97" w:rsidRPr="006A1800" w:rsidRDefault="00C43B97" w:rsidP="00C43B97">
            <w:pPr>
              <w:rPr>
                <w:rFonts w:asciiTheme="majorHAnsi" w:hAnsiTheme="majorHAnsi" w:cs="Arial"/>
                <w:noProof/>
                <w:lang w:val="es-CO"/>
              </w:rPr>
            </w:pPr>
          </w:p>
        </w:tc>
      </w:tr>
      <w:tr w:rsidR="00C43B97" w:rsidRPr="00D95B78" w14:paraId="28A59665" w14:textId="77777777" w:rsidTr="00DE232E">
        <w:trPr>
          <w:trHeight w:val="721"/>
        </w:trPr>
        <w:tc>
          <w:tcPr>
            <w:tcW w:w="4225" w:type="dxa"/>
          </w:tcPr>
          <w:p w14:paraId="65B23C48" w14:textId="77777777" w:rsidR="00C43B97" w:rsidRPr="006A1800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 xml:space="preserve">6d. En los días que esta persona ayuda a cuidar al niño, ¿cuántas horas por día le cuida? </w:t>
            </w:r>
          </w:p>
        </w:tc>
        <w:tc>
          <w:tcPr>
            <w:tcW w:w="5641" w:type="dxa"/>
          </w:tcPr>
          <w:p w14:paraId="01BF72D9" w14:textId="1BB7E12C" w:rsidR="00C43B97" w:rsidRPr="006A1800" w:rsidRDefault="00C43B97" w:rsidP="00C43B97">
            <w:pPr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_____________ horas por día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7A60C746" w14:textId="77777777" w:rsidTr="00DE232E">
        <w:trPr>
          <w:trHeight w:val="262"/>
        </w:trPr>
        <w:tc>
          <w:tcPr>
            <w:tcW w:w="4225" w:type="dxa"/>
          </w:tcPr>
          <w:p w14:paraId="738776EF" w14:textId="313E0E5C" w:rsidR="00C43B97" w:rsidRPr="006A1800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e. En promedio</w:t>
            </w:r>
            <w:r w:rsidRPr="001E4942">
              <w:rPr>
                <w:rFonts w:asciiTheme="majorHAnsi" w:hAnsiTheme="majorHAnsi" w:cs="Arial"/>
                <w:noProof/>
                <w:lang w:val="es-CO"/>
              </w:rPr>
              <w:t>, ¿</w:t>
            </w:r>
            <w:r>
              <w:rPr>
                <w:rFonts w:asciiTheme="majorHAnsi" w:hAnsiTheme="majorHAnsi" w:cs="Arial"/>
                <w:lang w:val="es-CO"/>
              </w:rPr>
              <w:t xml:space="preserve">esta persona </w:t>
            </w:r>
            <w:r w:rsidRPr="004917FE">
              <w:rPr>
                <w:rFonts w:asciiTheme="majorHAnsi" w:hAnsiTheme="majorHAnsi" w:cs="Arial"/>
                <w:lang w:val="es-CO"/>
              </w:rPr>
              <w:t>cuida</w:t>
            </w:r>
            <w:r>
              <w:rPr>
                <w:rFonts w:asciiTheme="majorHAnsi" w:hAnsiTheme="majorHAnsi" w:cs="Arial"/>
                <w:lang w:val="es-CO"/>
              </w:rPr>
              <w:t xml:space="preserve"> 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a cuántos niños </w:t>
            </w:r>
            <w:r>
              <w:rPr>
                <w:rFonts w:asciiTheme="majorHAnsi" w:hAnsiTheme="majorHAnsi" w:cs="Arial"/>
                <w:lang w:val="es-CO"/>
              </w:rPr>
              <w:t>adicionales</w:t>
            </w:r>
            <w:r w:rsidRPr="004917FE">
              <w:rPr>
                <w:rFonts w:asciiTheme="majorHAnsi" w:hAnsiTheme="majorHAnsi" w:cs="Arial"/>
                <w:lang w:val="es-CO"/>
              </w:rPr>
              <w:t xml:space="preserve"> </w:t>
            </w:r>
            <w:r>
              <w:rPr>
                <w:rFonts w:asciiTheme="majorHAnsi" w:hAnsiTheme="majorHAnsi" w:cs="Arial"/>
                <w:lang w:val="es-CO"/>
              </w:rPr>
              <w:t>al mismo tiempo que cuida a tu niño</w:t>
            </w:r>
            <w:r w:rsidRPr="004917FE">
              <w:rPr>
                <w:rFonts w:asciiTheme="majorHAnsi" w:eastAsia="Times New Roman,DejaVuSansConde" w:hAnsiTheme="majorHAnsi" w:cs="Arial"/>
                <w:lang w:val="es-CO"/>
              </w:rPr>
              <w:t>?</w:t>
            </w:r>
          </w:p>
        </w:tc>
        <w:tc>
          <w:tcPr>
            <w:tcW w:w="5641" w:type="dxa"/>
          </w:tcPr>
          <w:p w14:paraId="2EEAA24A" w14:textId="765541D2" w:rsidR="00C43B97" w:rsidRPr="006A1800" w:rsidRDefault="00C43B97" w:rsidP="00C43B97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______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>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niño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6C7EC257" w14:textId="77777777" w:rsidTr="00DE232E">
        <w:trPr>
          <w:trHeight w:val="262"/>
        </w:trPr>
        <w:tc>
          <w:tcPr>
            <w:tcW w:w="4225" w:type="dxa"/>
          </w:tcPr>
          <w:p w14:paraId="6DC9B2D3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 xml:space="preserve">6f. </w:t>
            </w:r>
            <w:r w:rsidRPr="004917FE">
              <w:rPr>
                <w:rFonts w:asciiTheme="majorHAnsi" w:hAnsiTheme="majorHAnsi" w:cs="Arial"/>
                <w:lang w:val="es-CO"/>
              </w:rPr>
              <w:t>En promedio, ¿cuántas personas adicionales proveen cuidado al niño al mismo tiempo que esta persona?</w:t>
            </w:r>
          </w:p>
        </w:tc>
        <w:tc>
          <w:tcPr>
            <w:tcW w:w="5641" w:type="dxa"/>
          </w:tcPr>
          <w:p w14:paraId="6DDE4628" w14:textId="77777777" w:rsidR="00C43B97" w:rsidRPr="006A1800" w:rsidRDefault="00C43B97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personas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55A66BB4" w14:textId="77777777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</w:p>
        </w:tc>
      </w:tr>
      <w:tr w:rsidR="00D5773A" w14:paraId="507E72FD" w14:textId="77777777" w:rsidTr="00DE232E">
        <w:trPr>
          <w:trHeight w:val="262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6E4D" w14:textId="77777777" w:rsidR="00D5773A" w:rsidRPr="006A1800" w:rsidRDefault="00D5773A" w:rsidP="00DE232E">
            <w:pPr>
              <w:jc w:val="center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Persona(2)</w:t>
            </w:r>
          </w:p>
        </w:tc>
      </w:tr>
      <w:tr w:rsidR="000C60D1" w14:paraId="07934ECD" w14:textId="77777777" w:rsidTr="003663E6">
        <w:trPr>
          <w:trHeight w:val="262"/>
        </w:trPr>
        <w:tc>
          <w:tcPr>
            <w:tcW w:w="4225" w:type="dxa"/>
            <w:tcBorders>
              <w:bottom w:val="single" w:sz="4" w:space="0" w:color="auto"/>
              <w:right w:val="nil"/>
            </w:tcBorders>
          </w:tcPr>
          <w:p w14:paraId="45D1AD41" w14:textId="77777777" w:rsidR="000C60D1" w:rsidRDefault="000C60D1" w:rsidP="00DE232E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6g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.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Para la segunda persona en que pensaste, ¿cuál es la relación de esta persona con el niño/a? Te voy a leer una serie de opciones y por favor elige la mejor. </w:t>
            </w:r>
          </w:p>
        </w:tc>
        <w:tc>
          <w:tcPr>
            <w:tcW w:w="5641" w:type="dxa"/>
            <w:tcBorders>
              <w:left w:val="nil"/>
              <w:bottom w:val="single" w:sz="4" w:space="0" w:color="auto"/>
            </w:tcBorders>
          </w:tcPr>
          <w:p w14:paraId="17F06511" w14:textId="77777777" w:rsidR="000C60D1" w:rsidRDefault="000C60D1" w:rsidP="00DE232E">
            <w:pPr>
              <w:pStyle w:val="ListParagraph"/>
              <w:ind w:left="0"/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M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amá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  <w:p w14:paraId="7C61F777" w14:textId="77777777" w:rsidR="000C60D1" w:rsidRDefault="000C60D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Papá del niño</w:t>
            </w:r>
          </w:p>
          <w:p w14:paraId="555F9C92" w14:textId="77777777" w:rsidR="000C60D1" w:rsidRDefault="000C60D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2</w:t>
            </w:r>
            <w:r w:rsidRPr="00356A8F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 xml:space="preserve">Pareja del papá/mamá </w:t>
            </w:r>
            <w:r w:rsidRPr="000C60D1">
              <w:rPr>
                <w:rFonts w:asciiTheme="majorHAnsi" w:hAnsiTheme="majorHAnsi"/>
                <w:lang w:val="es-CO"/>
              </w:rPr>
              <w:t xml:space="preserve">del niño 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>que no es el papá/mamá del niño</w:t>
            </w:r>
          </w:p>
          <w:p w14:paraId="50066F1F" w14:textId="77777777" w:rsidR="000C60D1" w:rsidRPr="008577F8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 xml:space="preserve">3 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El abuelo/la abuela del niño</w:t>
            </w:r>
          </w:p>
          <w:p w14:paraId="21E1C930" w14:textId="77777777" w:rsidR="000C60D1" w:rsidRPr="008577F8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4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>Familiar del niño que tiene menos de 18 años de edad (incluye un hermano/a con menos de 18 años)</w:t>
            </w:r>
          </w:p>
          <w:p w14:paraId="6DEFF081" w14:textId="77777777" w:rsidR="000C60D1" w:rsidRPr="008577F8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5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Otro </w:t>
            </w:r>
            <w:r>
              <w:rPr>
                <w:rFonts w:asciiTheme="majorHAnsi" w:hAnsiTheme="majorHAnsi" w:cs="Arial"/>
                <w:lang w:val="es-CO" w:eastAsia="zh-CN"/>
              </w:rPr>
              <w:t>familiar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adulto 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del niño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(incluye un hermano/a con más de 18 años) </w:t>
            </w:r>
          </w:p>
          <w:p w14:paraId="28EA7C4D" w14:textId="77777777" w:rsidR="000C60D1" w:rsidRPr="008577F8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6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Amigo/a o vecino/a</w:t>
            </w:r>
          </w:p>
          <w:p w14:paraId="46AF5DFB" w14:textId="77777777" w:rsidR="000C60D1" w:rsidRDefault="000C60D1" w:rsidP="00DE232E">
            <w:pPr>
              <w:rPr>
                <w:rFonts w:asciiTheme="majorHAnsi" w:hAnsiTheme="majorHAnsi" w:cs="Arial"/>
                <w:noProof/>
                <w:vertAlign w:val="subscript"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7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 xml:space="preserve"> Adulto no emparentado (incluyendo a un profesional de un jardín infantil)</w:t>
            </w:r>
          </w:p>
          <w:p w14:paraId="50B52F03" w14:textId="77777777" w:rsidR="000C60D1" w:rsidRPr="008577F8" w:rsidRDefault="000C60D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8</w:t>
            </w:r>
            <w:r>
              <w:rPr>
                <w:rFonts w:asciiTheme="majorHAnsi" w:hAnsiTheme="majorHAnsi" w:cs="Arial"/>
                <w:noProof/>
                <w:lang w:val="es-CO"/>
              </w:rPr>
              <w:t>Otro</w:t>
            </w:r>
          </w:p>
          <w:p w14:paraId="51D97535" w14:textId="77777777" w:rsidR="000C60D1" w:rsidRDefault="000C60D1" w:rsidP="00DE232E">
            <w:pPr>
              <w:rPr>
                <w:rFonts w:asciiTheme="majorHAnsi" w:hAnsiTheme="majorHAnsi" w:cs="Arial"/>
                <w:noProof/>
                <w:vertAlign w:val="subscript"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 xml:space="preserve"> No contestó</w:t>
            </w:r>
          </w:p>
          <w:p w14:paraId="1E725A68" w14:textId="77777777" w:rsidR="000C60D1" w:rsidRPr="008577F8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66</w:t>
            </w:r>
            <w:r>
              <w:rPr>
                <w:rFonts w:asciiTheme="majorHAnsi" w:hAnsiTheme="majorHAnsi" w:cs="Arial"/>
                <w:noProof/>
                <w:lang w:val="es-CO"/>
              </w:rPr>
              <w:t>No aplica – No tengo otra persona quien ayuda a cuidar al niño (si no aplica, pase a la pregunta #7).</w:t>
            </w:r>
          </w:p>
          <w:p w14:paraId="24030DB1" w14:textId="77777777" w:rsidR="000C60D1" w:rsidRPr="00454730" w:rsidRDefault="000C60D1" w:rsidP="00DE232E">
            <w:pPr>
              <w:pStyle w:val="ListParagraph"/>
              <w:rPr>
                <w:rFonts w:asciiTheme="majorHAnsi" w:hAnsiTheme="majorHAnsi" w:cs="Arial"/>
                <w:lang w:val="es-CO" w:eastAsia="zh-CN"/>
              </w:rPr>
            </w:pPr>
          </w:p>
          <w:p w14:paraId="243104D6" w14:textId="77777777" w:rsidR="000C60D1" w:rsidRPr="006A1800" w:rsidRDefault="000C60D1" w:rsidP="000C60D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Si otro, especifica:_____________________</w:t>
            </w:r>
          </w:p>
        </w:tc>
      </w:tr>
      <w:tr w:rsidR="00D5773A" w:rsidRPr="00D95B78" w14:paraId="04A06AB2" w14:textId="77777777" w:rsidTr="00DE232E">
        <w:trPr>
          <w:trHeight w:val="262"/>
        </w:trPr>
        <w:tc>
          <w:tcPr>
            <w:tcW w:w="9866" w:type="dxa"/>
            <w:gridSpan w:val="2"/>
            <w:tcBorders>
              <w:bottom w:val="nil"/>
            </w:tcBorders>
          </w:tcPr>
          <w:p w14:paraId="39120D99" w14:textId="77777777" w:rsidR="00D5773A" w:rsidRPr="006A1800" w:rsidRDefault="00D5773A" w:rsidP="00DE232E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 xml:space="preserve">6h. ¿Esta persona ayuda a cuidar al niño en los siguientes lugares? </w:t>
            </w:r>
          </w:p>
        </w:tc>
      </w:tr>
      <w:tr w:rsidR="000C60D1" w14:paraId="5544D98A" w14:textId="77777777" w:rsidTr="004F5965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71AC7610" w14:textId="77777777" w:rsidR="000C60D1" w:rsidRDefault="000C60D1" w:rsidP="000C60D1">
            <w:pPr>
              <w:pStyle w:val="ListParagraph"/>
              <w:ind w:left="430" w:firstLine="90"/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la casa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003A3D0D" w14:textId="77777777" w:rsidR="000C60D1" w:rsidRPr="006A1800" w:rsidRDefault="000C60D1" w:rsidP="000C60D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0C60D1" w14:paraId="321DBB30" w14:textId="77777777" w:rsidTr="005D3D77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01B1371E" w14:textId="77777777" w:rsidR="000C60D1" w:rsidRDefault="000C60D1" w:rsidP="000C60D1">
            <w:pPr>
              <w:pStyle w:val="ListParagraph"/>
              <w:ind w:left="430" w:firstLine="9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En la casa de otra persona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069C3805" w14:textId="77777777" w:rsidR="000C60D1" w:rsidRPr="006A1800" w:rsidRDefault="000C60D1" w:rsidP="000C60D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0C60D1" w14:paraId="4459EE4A" w14:textId="77777777" w:rsidTr="00E006C0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658E6B09" w14:textId="77777777" w:rsidR="000C60D1" w:rsidRDefault="000C60D1" w:rsidP="000C60D1">
            <w:pPr>
              <w:pStyle w:val="ListParagraph"/>
              <w:ind w:left="430" w:firstLine="90"/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un </w:t>
            </w:r>
            <w:r>
              <w:rPr>
                <w:rFonts w:asciiTheme="majorHAnsi" w:hAnsiTheme="majorHAnsi" w:cs="Arial"/>
                <w:noProof/>
                <w:lang w:val="es-CO"/>
              </w:rPr>
              <w:t>jardín infantil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23AD2465" w14:textId="77777777" w:rsidR="000C60D1" w:rsidRPr="006A1800" w:rsidRDefault="000C60D1" w:rsidP="000C60D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5773A" w:rsidRPr="00D95B78" w14:paraId="1E52A892" w14:textId="77777777" w:rsidTr="00DE232E">
        <w:trPr>
          <w:trHeight w:val="262"/>
        </w:trPr>
        <w:tc>
          <w:tcPr>
            <w:tcW w:w="4225" w:type="dxa"/>
            <w:tcBorders>
              <w:top w:val="nil"/>
              <w:right w:val="nil"/>
            </w:tcBorders>
          </w:tcPr>
          <w:p w14:paraId="66E36AA4" w14:textId="77777777" w:rsidR="00D5773A" w:rsidRDefault="00D5773A" w:rsidP="00DE232E">
            <w:pPr>
              <w:pStyle w:val="ListParagraph"/>
              <w:ind w:left="430" w:firstLine="9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Otro lugar</w:t>
            </w:r>
          </w:p>
        </w:tc>
        <w:tc>
          <w:tcPr>
            <w:tcW w:w="5641" w:type="dxa"/>
            <w:tcBorders>
              <w:top w:val="nil"/>
              <w:left w:val="nil"/>
            </w:tcBorders>
          </w:tcPr>
          <w:p w14:paraId="3D7F02D3" w14:textId="77777777" w:rsidR="00D5773A" w:rsidRDefault="00D5773A" w:rsidP="00DE232E">
            <w:pPr>
              <w:rPr>
                <w:rFonts w:asciiTheme="majorHAnsi" w:eastAsia="Times New Roman,DejaVuSansConde" w:hAnsiTheme="majorHAnsi" w:cs="Arial"/>
                <w:i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4C9C2C0C" w14:textId="77777777" w:rsidR="00D5773A" w:rsidRPr="006A1800" w:rsidRDefault="00D5773A" w:rsidP="00DE232E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Si otro, especifica donde: ____________________________</w:t>
            </w:r>
          </w:p>
        </w:tc>
      </w:tr>
      <w:tr w:rsidR="00C43B97" w14:paraId="5A97C944" w14:textId="77777777" w:rsidTr="00DE232E">
        <w:trPr>
          <w:trHeight w:val="262"/>
        </w:trPr>
        <w:tc>
          <w:tcPr>
            <w:tcW w:w="4225" w:type="dxa"/>
          </w:tcPr>
          <w:p w14:paraId="6419A534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i. ¿Cuántos días por semana esta persona ayuda a cuidar al niño/a?</w:t>
            </w:r>
          </w:p>
        </w:tc>
        <w:tc>
          <w:tcPr>
            <w:tcW w:w="5641" w:type="dxa"/>
          </w:tcPr>
          <w:p w14:paraId="46E3B6A0" w14:textId="77777777" w:rsidR="00C43B97" w:rsidRPr="006A1800" w:rsidRDefault="00C43B97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día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por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semana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7C54C1B2" w14:textId="77777777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</w:p>
        </w:tc>
      </w:tr>
      <w:tr w:rsidR="00C43B97" w:rsidRPr="00D95B78" w14:paraId="4EB78534" w14:textId="77777777" w:rsidTr="00DE232E">
        <w:trPr>
          <w:trHeight w:val="262"/>
        </w:trPr>
        <w:tc>
          <w:tcPr>
            <w:tcW w:w="4225" w:type="dxa"/>
          </w:tcPr>
          <w:p w14:paraId="0C111C6F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j. En los días que esta persona ayuda a cuidar al niño, ¿cuántas horas por día le cuida?</w:t>
            </w:r>
          </w:p>
        </w:tc>
        <w:tc>
          <w:tcPr>
            <w:tcW w:w="5641" w:type="dxa"/>
          </w:tcPr>
          <w:p w14:paraId="077C82ED" w14:textId="38938029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_____________ horas por día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10C060AD" w14:textId="77777777" w:rsidTr="00DE232E">
        <w:trPr>
          <w:trHeight w:val="262"/>
        </w:trPr>
        <w:tc>
          <w:tcPr>
            <w:tcW w:w="4225" w:type="dxa"/>
          </w:tcPr>
          <w:p w14:paraId="717E0430" w14:textId="36906ABD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k. En promedio</w:t>
            </w:r>
            <w:r w:rsidRPr="008577F8">
              <w:rPr>
                <w:rFonts w:asciiTheme="majorHAnsi" w:hAnsiTheme="majorHAnsi" w:cs="Arial"/>
                <w:noProof/>
                <w:lang w:val="es-CO"/>
              </w:rPr>
              <w:t>, ¿</w:t>
            </w:r>
            <w:r>
              <w:rPr>
                <w:rFonts w:asciiTheme="majorHAnsi" w:hAnsiTheme="majorHAnsi" w:cs="Arial"/>
                <w:lang w:val="es-CO"/>
              </w:rPr>
              <w:t xml:space="preserve">esta persona </w:t>
            </w:r>
            <w:r w:rsidRPr="008577F8">
              <w:rPr>
                <w:rFonts w:asciiTheme="majorHAnsi" w:hAnsiTheme="majorHAnsi" w:cs="Arial"/>
                <w:lang w:val="es-CO"/>
              </w:rPr>
              <w:t>cuida</w:t>
            </w:r>
            <w:r>
              <w:rPr>
                <w:rFonts w:asciiTheme="majorHAnsi" w:hAnsiTheme="majorHAnsi" w:cs="Arial"/>
                <w:lang w:val="es-CO"/>
              </w:rPr>
              <w:t xml:space="preserve"> 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a cuántos niños </w:t>
            </w:r>
            <w:r>
              <w:rPr>
                <w:rFonts w:asciiTheme="majorHAnsi" w:hAnsiTheme="majorHAnsi" w:cs="Arial"/>
                <w:lang w:val="es-CO"/>
              </w:rPr>
              <w:t>adicionales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 </w:t>
            </w:r>
            <w:r>
              <w:rPr>
                <w:rFonts w:asciiTheme="majorHAnsi" w:hAnsiTheme="majorHAnsi" w:cs="Arial"/>
                <w:lang w:val="es-CO"/>
              </w:rPr>
              <w:t>al mismo tiempo que cuida a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 </w:t>
            </w:r>
            <w:r>
              <w:rPr>
                <w:rFonts w:asciiTheme="majorHAnsi" w:hAnsiTheme="majorHAnsi" w:cs="Arial"/>
                <w:lang w:val="es-CO"/>
              </w:rPr>
              <w:t>t</w:t>
            </w:r>
            <w:r w:rsidRPr="008577F8">
              <w:rPr>
                <w:rFonts w:asciiTheme="majorHAnsi" w:hAnsiTheme="majorHAnsi" w:cs="Arial"/>
                <w:lang w:val="es-CO"/>
              </w:rPr>
              <w:t>u niño</w:t>
            </w:r>
            <w:r w:rsidRPr="008577F8">
              <w:rPr>
                <w:rFonts w:asciiTheme="majorHAnsi" w:eastAsia="Times New Roman,DejaVuSansConde" w:hAnsiTheme="majorHAnsi" w:cs="Arial"/>
                <w:lang w:val="es-CO"/>
              </w:rPr>
              <w:t>?</w:t>
            </w:r>
          </w:p>
        </w:tc>
        <w:tc>
          <w:tcPr>
            <w:tcW w:w="5641" w:type="dxa"/>
          </w:tcPr>
          <w:p w14:paraId="0A739FA6" w14:textId="178DCAD5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______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>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niño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37D1B750" w14:textId="77777777" w:rsidTr="00DE232E">
        <w:trPr>
          <w:trHeight w:val="262"/>
        </w:trPr>
        <w:tc>
          <w:tcPr>
            <w:tcW w:w="4225" w:type="dxa"/>
          </w:tcPr>
          <w:p w14:paraId="3F497742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 xml:space="preserve">6l. </w:t>
            </w:r>
            <w:r w:rsidRPr="004917FE">
              <w:rPr>
                <w:rFonts w:asciiTheme="majorHAnsi" w:hAnsiTheme="majorHAnsi" w:cs="Arial"/>
                <w:lang w:val="es-CO"/>
              </w:rPr>
              <w:t>En promedio, ¿cuántas personas adicionales proveen cuidado al niño al mismo tiempo que esta persona?</w:t>
            </w:r>
          </w:p>
        </w:tc>
        <w:tc>
          <w:tcPr>
            <w:tcW w:w="5641" w:type="dxa"/>
          </w:tcPr>
          <w:p w14:paraId="0070F17A" w14:textId="77777777" w:rsidR="00C43B97" w:rsidRPr="006A1800" w:rsidRDefault="00C43B97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personas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1834ACB1" w14:textId="77777777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</w:p>
        </w:tc>
      </w:tr>
      <w:tr w:rsidR="00D5773A" w14:paraId="53CCABEA" w14:textId="77777777" w:rsidTr="00DE232E">
        <w:trPr>
          <w:trHeight w:val="262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5251" w14:textId="77777777" w:rsidR="00D5773A" w:rsidRPr="006A1800" w:rsidRDefault="00D5773A" w:rsidP="00DE232E">
            <w:pPr>
              <w:jc w:val="center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Persona(3)</w:t>
            </w:r>
          </w:p>
        </w:tc>
      </w:tr>
      <w:tr w:rsidR="000C60D1" w14:paraId="3046B2B8" w14:textId="77777777" w:rsidTr="00AD3B87">
        <w:trPr>
          <w:trHeight w:val="5444"/>
        </w:trPr>
        <w:tc>
          <w:tcPr>
            <w:tcW w:w="4225" w:type="dxa"/>
            <w:tcBorders>
              <w:bottom w:val="single" w:sz="4" w:space="0" w:color="auto"/>
              <w:right w:val="nil"/>
            </w:tcBorders>
          </w:tcPr>
          <w:p w14:paraId="36646789" w14:textId="77777777" w:rsidR="000C60D1" w:rsidRDefault="000C60D1" w:rsidP="000C60D1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6m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.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Para la tercera persona en que pensaste, ¿cuál es la relación de esta persona con el niño/a? Te voy a leer una serie de opciones y por favor elige la mejor. </w:t>
            </w:r>
          </w:p>
        </w:tc>
        <w:tc>
          <w:tcPr>
            <w:tcW w:w="5641" w:type="dxa"/>
            <w:tcBorders>
              <w:left w:val="nil"/>
              <w:bottom w:val="single" w:sz="4" w:space="0" w:color="auto"/>
            </w:tcBorders>
          </w:tcPr>
          <w:p w14:paraId="44E4B71B" w14:textId="77777777" w:rsidR="000C60D1" w:rsidRDefault="000C60D1" w:rsidP="000C60D1">
            <w:pPr>
              <w:pStyle w:val="ListParagraph"/>
              <w:ind w:left="0"/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M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amá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  <w:p w14:paraId="15515377" w14:textId="77777777" w:rsidR="000C60D1" w:rsidRDefault="000C60D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Papá del niño</w:t>
            </w:r>
          </w:p>
          <w:p w14:paraId="6BFBA8BC" w14:textId="77777777" w:rsidR="000C60D1" w:rsidRDefault="000C60D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356A8F">
              <w:rPr>
                <w:rFonts w:asciiTheme="majorHAnsi" w:hAnsiTheme="majorHAnsi" w:cs="Arial"/>
                <w:noProof/>
                <w:vertAlign w:val="subscript"/>
                <w:lang w:val="es-CO"/>
              </w:rPr>
              <w:t>2</w:t>
            </w:r>
            <w:r w:rsidRPr="00356A8F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>Pareja del papá/mamá del niño que no es el papá/mamá del niño</w:t>
            </w:r>
          </w:p>
          <w:p w14:paraId="30853074" w14:textId="77777777" w:rsidR="000C60D1" w:rsidRPr="008577F8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 xml:space="preserve">3 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El abuelo/la abuela del niño</w:t>
            </w:r>
          </w:p>
          <w:p w14:paraId="00A0AB3C" w14:textId="77777777" w:rsidR="000C60D1" w:rsidRPr="008577F8" w:rsidRDefault="000C60D1" w:rsidP="000C60D1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4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>Familiar del niño que tiene menos de 18 años de edad (incluye un hermano/a con menos de 18 años)</w:t>
            </w:r>
          </w:p>
          <w:p w14:paraId="2ED5CF26" w14:textId="77777777" w:rsidR="000C60D1" w:rsidRPr="008577F8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5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Otro </w:t>
            </w:r>
            <w:r>
              <w:rPr>
                <w:rFonts w:asciiTheme="majorHAnsi" w:hAnsiTheme="majorHAnsi" w:cs="Arial"/>
                <w:lang w:val="es-CO" w:eastAsia="zh-CN"/>
              </w:rPr>
              <w:t>familiar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adulto 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>del niño</w:t>
            </w:r>
            <w:r>
              <w:rPr>
                <w:rFonts w:asciiTheme="majorHAnsi" w:hAnsiTheme="majorHAnsi" w:cs="Arial"/>
                <w:lang w:val="es-CO" w:eastAsia="zh-CN"/>
              </w:rPr>
              <w:t xml:space="preserve"> (incluye un hermano/a con más de 18 años) </w:t>
            </w:r>
          </w:p>
          <w:p w14:paraId="5B78C10B" w14:textId="77777777" w:rsidR="000C60D1" w:rsidRPr="008577F8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noProof/>
                <w:lang w:val="es-CO"/>
              </w:rPr>
              <w:sym w:font="Wingdings" w:char="F0A8"/>
            </w:r>
            <w:r w:rsidRPr="008577F8">
              <w:rPr>
                <w:rFonts w:asciiTheme="majorHAnsi" w:hAnsiTheme="majorHAnsi" w:cs="Arial"/>
                <w:noProof/>
                <w:vertAlign w:val="subscript"/>
                <w:lang w:val="es-CO"/>
              </w:rPr>
              <w:t>6</w:t>
            </w:r>
            <w:r w:rsidRPr="008577F8">
              <w:rPr>
                <w:rFonts w:asciiTheme="majorHAnsi" w:hAnsiTheme="majorHAnsi" w:cs="Arial"/>
                <w:lang w:val="es-CO" w:eastAsia="zh-CN"/>
              </w:rPr>
              <w:t xml:space="preserve"> Amigo/a o vecino/a</w:t>
            </w:r>
          </w:p>
          <w:p w14:paraId="429298FA" w14:textId="77777777" w:rsidR="000C60D1" w:rsidRPr="000C60D1" w:rsidRDefault="000C60D1" w:rsidP="000C60D1">
            <w:pPr>
              <w:rPr>
                <w:rFonts w:asciiTheme="majorHAnsi" w:hAnsiTheme="majorHAnsi"/>
                <w:vertAlign w:val="subscript"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7</w:t>
            </w:r>
            <w:r w:rsidRPr="00454730">
              <w:rPr>
                <w:rFonts w:asciiTheme="majorHAnsi" w:hAnsiTheme="majorHAnsi" w:cs="Arial"/>
                <w:lang w:val="es-CO" w:eastAsia="zh-CN"/>
              </w:rPr>
              <w:t xml:space="preserve"> Adulto no emparentado (incluyendo a un profesional de un jardín infantil)</w:t>
            </w:r>
          </w:p>
          <w:p w14:paraId="0D03861D" w14:textId="77777777" w:rsidR="000C60D1" w:rsidRPr="008577F8" w:rsidRDefault="000C60D1" w:rsidP="00DE232E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8</w:t>
            </w:r>
            <w:r>
              <w:rPr>
                <w:rFonts w:asciiTheme="majorHAnsi" w:hAnsiTheme="majorHAnsi" w:cs="Arial"/>
                <w:noProof/>
                <w:lang w:val="es-CO"/>
              </w:rPr>
              <w:t>Otro</w:t>
            </w:r>
          </w:p>
          <w:p w14:paraId="5B3CD176" w14:textId="77777777" w:rsidR="000C60D1" w:rsidRDefault="000C60D1" w:rsidP="00DE232E">
            <w:pPr>
              <w:rPr>
                <w:rFonts w:asciiTheme="majorHAnsi" w:hAnsiTheme="majorHAnsi" w:cs="Arial"/>
                <w:noProof/>
                <w:vertAlign w:val="subscript"/>
                <w:lang w:val="es-CO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0C60D1">
              <w:rPr>
                <w:rFonts w:asciiTheme="majorHAnsi" w:hAnsiTheme="majorHAnsi"/>
                <w:i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473C8E48" w14:textId="77777777" w:rsidR="000C60D1" w:rsidRPr="008577F8" w:rsidRDefault="000C60D1" w:rsidP="00DE232E">
            <w:pPr>
              <w:rPr>
                <w:rFonts w:asciiTheme="majorHAnsi" w:hAnsiTheme="majorHAnsi" w:cs="Arial"/>
                <w:lang w:val="es-CO" w:eastAsia="zh-CN"/>
              </w:rPr>
            </w:pPr>
            <w:r w:rsidRPr="00356A8F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>
              <w:rPr>
                <w:rFonts w:asciiTheme="majorHAnsi" w:hAnsiTheme="majorHAnsi" w:cs="Arial"/>
                <w:noProof/>
                <w:vertAlign w:val="subscript"/>
                <w:lang w:val="es-CO"/>
              </w:rPr>
              <w:t>66</w:t>
            </w:r>
            <w:r>
              <w:rPr>
                <w:rFonts w:asciiTheme="majorHAnsi" w:hAnsiTheme="majorHAnsi" w:cs="Arial"/>
                <w:noProof/>
                <w:lang w:val="es-CO"/>
              </w:rPr>
              <w:t>No aplica – No tengo otra persona quien ayuda a cuidar al niño (si no aplica, pase a la pregunta #10).</w:t>
            </w:r>
          </w:p>
          <w:p w14:paraId="792B4801" w14:textId="77777777" w:rsidR="000C60D1" w:rsidRPr="00454730" w:rsidRDefault="000C60D1" w:rsidP="00DE232E">
            <w:pPr>
              <w:pStyle w:val="ListParagraph"/>
              <w:rPr>
                <w:rFonts w:asciiTheme="majorHAnsi" w:hAnsiTheme="majorHAnsi" w:cs="Arial"/>
                <w:lang w:val="es-CO" w:eastAsia="zh-CN"/>
              </w:rPr>
            </w:pPr>
          </w:p>
          <w:p w14:paraId="0C764521" w14:textId="77777777" w:rsidR="000C60D1" w:rsidRPr="006A1800" w:rsidRDefault="000C60D1" w:rsidP="000C60D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>Si otro, especifica:_____________________</w:t>
            </w:r>
          </w:p>
        </w:tc>
      </w:tr>
      <w:tr w:rsidR="00D5773A" w:rsidRPr="00D95B78" w14:paraId="103EDA18" w14:textId="77777777" w:rsidTr="00DE232E">
        <w:trPr>
          <w:trHeight w:val="262"/>
        </w:trPr>
        <w:tc>
          <w:tcPr>
            <w:tcW w:w="9866" w:type="dxa"/>
            <w:gridSpan w:val="2"/>
            <w:tcBorders>
              <w:bottom w:val="nil"/>
            </w:tcBorders>
          </w:tcPr>
          <w:p w14:paraId="032DD486" w14:textId="77777777" w:rsidR="00D5773A" w:rsidRPr="006A1800" w:rsidRDefault="00D5773A" w:rsidP="00DE232E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hAnsiTheme="majorHAnsi" w:cs="Arial"/>
                <w:lang w:val="es-CO" w:eastAsia="zh-CN"/>
              </w:rPr>
              <w:t xml:space="preserve">6n. ¿Esta persona ayuda a cuidar al niño en los siguientes lugares? </w:t>
            </w:r>
          </w:p>
        </w:tc>
      </w:tr>
      <w:tr w:rsidR="00D5773A" w14:paraId="44C33665" w14:textId="77777777" w:rsidTr="00DE232E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56419426" w14:textId="77777777" w:rsidR="00D5773A" w:rsidRDefault="00D5773A" w:rsidP="00DE232E">
            <w:pPr>
              <w:pStyle w:val="ListParagraph"/>
              <w:ind w:left="340" w:firstLine="90"/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la casa del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niño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2CDD66F3" w14:textId="77777777" w:rsidR="00D5773A" w:rsidRPr="006A1800" w:rsidRDefault="00D5773A" w:rsidP="00DE232E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0C60D1" w14:paraId="6A987509" w14:textId="77777777" w:rsidTr="007B266B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532B7E4A" w14:textId="77777777" w:rsidR="000C60D1" w:rsidRDefault="000C60D1" w:rsidP="000C60D1">
            <w:pPr>
              <w:pStyle w:val="ListParagraph"/>
              <w:ind w:left="340" w:firstLine="9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En la casa de otra persona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4698AFAE" w14:textId="77777777" w:rsidR="000C60D1" w:rsidRPr="006A1800" w:rsidRDefault="000C60D1" w:rsidP="000C60D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0C60D1" w14:paraId="45796392" w14:textId="77777777" w:rsidTr="002C4CB1">
        <w:trPr>
          <w:trHeight w:val="262"/>
        </w:trPr>
        <w:tc>
          <w:tcPr>
            <w:tcW w:w="4225" w:type="dxa"/>
            <w:tcBorders>
              <w:top w:val="nil"/>
              <w:bottom w:val="nil"/>
              <w:right w:val="nil"/>
            </w:tcBorders>
          </w:tcPr>
          <w:p w14:paraId="73060B83" w14:textId="77777777" w:rsidR="000C60D1" w:rsidRDefault="000C60D1" w:rsidP="000C60D1">
            <w:pPr>
              <w:pStyle w:val="ListParagraph"/>
              <w:ind w:left="340" w:firstLine="90"/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En un </w:t>
            </w:r>
            <w:r>
              <w:rPr>
                <w:rFonts w:asciiTheme="majorHAnsi" w:hAnsiTheme="majorHAnsi" w:cs="Arial"/>
                <w:noProof/>
                <w:lang w:val="es-CO"/>
              </w:rPr>
              <w:t>jardín infantil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</w:tcBorders>
          </w:tcPr>
          <w:p w14:paraId="49F48AB0" w14:textId="77777777" w:rsidR="000C60D1" w:rsidRPr="006A1800" w:rsidRDefault="000C60D1" w:rsidP="000C60D1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5773A" w:rsidRPr="00D95B78" w14:paraId="79754F53" w14:textId="77777777" w:rsidTr="00DE232E">
        <w:trPr>
          <w:trHeight w:val="262"/>
        </w:trPr>
        <w:tc>
          <w:tcPr>
            <w:tcW w:w="4225" w:type="dxa"/>
            <w:tcBorders>
              <w:top w:val="nil"/>
              <w:right w:val="nil"/>
            </w:tcBorders>
          </w:tcPr>
          <w:p w14:paraId="2B3DDEBA" w14:textId="77777777" w:rsidR="00D5773A" w:rsidRDefault="00D5773A" w:rsidP="00DE232E">
            <w:pPr>
              <w:pStyle w:val="ListParagraph"/>
              <w:ind w:left="340" w:firstLine="9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Otro lugar</w:t>
            </w:r>
          </w:p>
        </w:tc>
        <w:tc>
          <w:tcPr>
            <w:tcW w:w="5641" w:type="dxa"/>
            <w:tcBorders>
              <w:top w:val="nil"/>
              <w:left w:val="nil"/>
            </w:tcBorders>
          </w:tcPr>
          <w:p w14:paraId="7F9646D4" w14:textId="77777777" w:rsidR="00D5773A" w:rsidRDefault="00D5773A" w:rsidP="00DE232E">
            <w:pPr>
              <w:rPr>
                <w:rFonts w:asciiTheme="majorHAnsi" w:eastAsia="Times New Roman,DejaVuSansConde" w:hAnsiTheme="majorHAnsi" w:cs="Arial"/>
                <w:i/>
                <w:lang w:val="es-CO"/>
              </w:rPr>
            </w:pPr>
            <w:r w:rsidRPr="006A1800">
              <w:rPr>
                <w:rFonts w:asciiTheme="majorHAnsi" w:hAnsiTheme="majorHAnsi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/>
                <w:noProof/>
                <w:vertAlign w:val="subscript"/>
                <w:lang w:val="es-CO"/>
              </w:rPr>
              <w:t>1</w:t>
            </w:r>
            <w:r>
              <w:rPr>
                <w:rFonts w:asciiTheme="majorHAnsi" w:hAnsiTheme="majorHAnsi"/>
                <w:noProof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No   </w:t>
            </w:r>
            <w:r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43283B3C" w14:textId="77777777" w:rsidR="00D5773A" w:rsidRPr="006A1800" w:rsidRDefault="00D5773A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Si otro, especifica donde: ____________________________</w:t>
            </w:r>
          </w:p>
        </w:tc>
      </w:tr>
      <w:tr w:rsidR="000C60D1" w:rsidRPr="00C43B97" w14:paraId="5AC231B9" w14:textId="77777777" w:rsidTr="00CE2CCE">
        <w:trPr>
          <w:trHeight w:val="262"/>
        </w:trPr>
        <w:tc>
          <w:tcPr>
            <w:tcW w:w="4225" w:type="dxa"/>
          </w:tcPr>
          <w:p w14:paraId="5600A49F" w14:textId="77777777" w:rsidR="000C60D1" w:rsidRDefault="000C60D1" w:rsidP="000C60D1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o. ¿Cuántos días por semana esta persona ayuda a cuidar al niño/a?</w:t>
            </w:r>
          </w:p>
        </w:tc>
        <w:tc>
          <w:tcPr>
            <w:tcW w:w="5641" w:type="dxa"/>
          </w:tcPr>
          <w:p w14:paraId="71B8451F" w14:textId="77777777" w:rsidR="000C60D1" w:rsidRPr="006A1800" w:rsidRDefault="000C60D1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día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por 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semana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45409C8A" w14:textId="77777777" w:rsidR="000C60D1" w:rsidRPr="006A1800" w:rsidRDefault="000C60D1" w:rsidP="000C60D1">
            <w:pPr>
              <w:rPr>
                <w:rFonts w:asciiTheme="majorHAnsi" w:eastAsia="Times New Roman,DejaVuSansConde" w:hAnsiTheme="majorHAnsi" w:cs="Arial"/>
                <w:lang w:val="es-CO"/>
              </w:rPr>
            </w:pPr>
          </w:p>
        </w:tc>
      </w:tr>
      <w:tr w:rsidR="00C43B97" w:rsidRPr="00D95B78" w14:paraId="105259CC" w14:textId="77777777" w:rsidTr="00DE232E">
        <w:trPr>
          <w:trHeight w:val="262"/>
        </w:trPr>
        <w:tc>
          <w:tcPr>
            <w:tcW w:w="4225" w:type="dxa"/>
          </w:tcPr>
          <w:p w14:paraId="3B031ED2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p. En los días que esta persona ayuda a cuidar al niño, ¿cuántas horas por día le cuida?</w:t>
            </w:r>
          </w:p>
        </w:tc>
        <w:tc>
          <w:tcPr>
            <w:tcW w:w="5641" w:type="dxa"/>
          </w:tcPr>
          <w:p w14:paraId="01C226AD" w14:textId="7F91A3AD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_____________ horas por día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5C27DBF5" w14:textId="77777777" w:rsidTr="00DE232E">
        <w:trPr>
          <w:trHeight w:val="262"/>
        </w:trPr>
        <w:tc>
          <w:tcPr>
            <w:tcW w:w="4225" w:type="dxa"/>
          </w:tcPr>
          <w:p w14:paraId="424B9B43" w14:textId="0CCB848F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>6q. En promedio</w:t>
            </w:r>
            <w:r w:rsidRPr="008577F8">
              <w:rPr>
                <w:rFonts w:asciiTheme="majorHAnsi" w:hAnsiTheme="majorHAnsi" w:cs="Arial"/>
                <w:noProof/>
                <w:lang w:val="es-CO"/>
              </w:rPr>
              <w:t>, ¿</w:t>
            </w:r>
            <w:r>
              <w:rPr>
                <w:rFonts w:asciiTheme="majorHAnsi" w:hAnsiTheme="majorHAnsi" w:cs="Arial"/>
                <w:lang w:val="es-CO"/>
              </w:rPr>
              <w:t xml:space="preserve">esta persona </w:t>
            </w:r>
            <w:r w:rsidRPr="008577F8">
              <w:rPr>
                <w:rFonts w:asciiTheme="majorHAnsi" w:hAnsiTheme="majorHAnsi" w:cs="Arial"/>
                <w:lang w:val="es-CO"/>
              </w:rPr>
              <w:t>cuida</w:t>
            </w:r>
            <w:r>
              <w:rPr>
                <w:rFonts w:asciiTheme="majorHAnsi" w:hAnsiTheme="majorHAnsi" w:cs="Arial"/>
                <w:lang w:val="es-CO"/>
              </w:rPr>
              <w:t xml:space="preserve"> 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a cuántos niños </w:t>
            </w:r>
            <w:r>
              <w:rPr>
                <w:rFonts w:asciiTheme="majorHAnsi" w:hAnsiTheme="majorHAnsi" w:cs="Arial"/>
                <w:lang w:val="es-CO"/>
              </w:rPr>
              <w:t>adicionales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 </w:t>
            </w:r>
            <w:r>
              <w:rPr>
                <w:rFonts w:asciiTheme="majorHAnsi" w:hAnsiTheme="majorHAnsi" w:cs="Arial"/>
                <w:lang w:val="es-CO"/>
              </w:rPr>
              <w:t>al mismo tiempo que cuida a</w:t>
            </w:r>
            <w:r w:rsidRPr="008577F8">
              <w:rPr>
                <w:rFonts w:asciiTheme="majorHAnsi" w:hAnsiTheme="majorHAnsi" w:cs="Arial"/>
                <w:lang w:val="es-CO"/>
              </w:rPr>
              <w:t xml:space="preserve"> </w:t>
            </w:r>
            <w:r>
              <w:rPr>
                <w:rFonts w:asciiTheme="majorHAnsi" w:hAnsiTheme="majorHAnsi" w:cs="Arial"/>
                <w:lang w:val="es-CO"/>
              </w:rPr>
              <w:t>t</w:t>
            </w:r>
            <w:r w:rsidRPr="008577F8">
              <w:rPr>
                <w:rFonts w:asciiTheme="majorHAnsi" w:hAnsiTheme="majorHAnsi" w:cs="Arial"/>
                <w:lang w:val="es-CO"/>
              </w:rPr>
              <w:t>u niño</w:t>
            </w:r>
            <w:r w:rsidRPr="008577F8">
              <w:rPr>
                <w:rFonts w:asciiTheme="majorHAnsi" w:eastAsia="Times New Roman,DejaVuSansConde" w:hAnsiTheme="majorHAnsi" w:cs="Arial"/>
                <w:lang w:val="es-CO"/>
              </w:rPr>
              <w:t>?</w:t>
            </w:r>
          </w:p>
        </w:tc>
        <w:tc>
          <w:tcPr>
            <w:tcW w:w="5641" w:type="dxa"/>
          </w:tcPr>
          <w:p w14:paraId="69903400" w14:textId="369FD0F1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>______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>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niños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      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C43B97" w14:paraId="2F6F3498" w14:textId="77777777" w:rsidTr="00DE232E">
        <w:trPr>
          <w:trHeight w:val="262"/>
        </w:trPr>
        <w:tc>
          <w:tcPr>
            <w:tcW w:w="4225" w:type="dxa"/>
          </w:tcPr>
          <w:p w14:paraId="002E3ECB" w14:textId="77777777" w:rsidR="00C43B97" w:rsidRDefault="00C43B97" w:rsidP="00C43B97">
            <w:pPr>
              <w:pStyle w:val="ListParagraph"/>
              <w:ind w:left="0"/>
              <w:rPr>
                <w:rFonts w:asciiTheme="majorHAnsi" w:hAnsiTheme="majorHAnsi" w:cs="Arial"/>
                <w:noProof/>
                <w:lang w:val="es-CO"/>
              </w:rPr>
            </w:pPr>
            <w:r>
              <w:rPr>
                <w:rFonts w:asciiTheme="majorHAnsi" w:hAnsiTheme="majorHAnsi" w:cs="Arial"/>
                <w:noProof/>
                <w:lang w:val="es-CO"/>
              </w:rPr>
              <w:t xml:space="preserve">6r. </w:t>
            </w:r>
            <w:r w:rsidRPr="004917FE">
              <w:rPr>
                <w:rFonts w:asciiTheme="majorHAnsi" w:hAnsiTheme="majorHAnsi" w:cs="Arial"/>
                <w:lang w:val="es-CO"/>
              </w:rPr>
              <w:t>En promedio, ¿cuántas personas adicionales proveen cuidado al niño al mismo tiempo que esta persona?</w:t>
            </w:r>
          </w:p>
        </w:tc>
        <w:tc>
          <w:tcPr>
            <w:tcW w:w="5641" w:type="dxa"/>
          </w:tcPr>
          <w:p w14:paraId="092B9DBC" w14:textId="77777777" w:rsidR="00C43B97" w:rsidRPr="006A1800" w:rsidRDefault="00C43B97" w:rsidP="00C43B97">
            <w:pPr>
              <w:pStyle w:val="NoSpacing"/>
              <w:rPr>
                <w:rFonts w:asciiTheme="majorHAnsi" w:eastAsia="Times New Roman,DejaVuSansConde" w:hAnsiTheme="majorHAnsi" w:cs="Arial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lang w:val="es-CO"/>
              </w:rPr>
              <w:t>_____________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>
              <w:rPr>
                <w:rFonts w:asciiTheme="majorHAnsi" w:eastAsia="Times New Roman,DejaVuSansConde" w:hAnsiTheme="majorHAnsi" w:cs="Arial"/>
                <w:lang w:val="es-CO"/>
              </w:rPr>
              <w:t xml:space="preserve">personas                     </w:t>
            </w:r>
            <w:r w:rsidRPr="006A1800">
              <w:rPr>
                <w:rFonts w:asciiTheme="majorHAnsi" w:eastAsia="Calibr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eastAsia="Calibr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  <w:p w14:paraId="111A0CF1" w14:textId="77777777" w:rsidR="00C43B97" w:rsidRPr="006A1800" w:rsidRDefault="00C43B97" w:rsidP="00C43B97">
            <w:pPr>
              <w:rPr>
                <w:rFonts w:asciiTheme="majorHAnsi" w:eastAsia="Times New Roman,DejaVuSansConde" w:hAnsiTheme="majorHAnsi" w:cs="Arial"/>
                <w:lang w:val="es-CO"/>
              </w:rPr>
            </w:pPr>
          </w:p>
        </w:tc>
      </w:tr>
    </w:tbl>
    <w:p w14:paraId="58418A27" w14:textId="77777777" w:rsidR="00483282" w:rsidRPr="000C60D1" w:rsidRDefault="00483282" w:rsidP="002A2259">
      <w:pPr>
        <w:rPr>
          <w:rFonts w:asciiTheme="majorHAnsi" w:hAnsiTheme="majorHAnsi"/>
          <w:sz w:val="22"/>
          <w:lang w:val="es-CO"/>
        </w:rPr>
      </w:pPr>
    </w:p>
    <w:p w14:paraId="655DD953" w14:textId="6890AEE9" w:rsidR="00F63E05" w:rsidRPr="00F63E05" w:rsidRDefault="00F63E05" w:rsidP="002A2259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/>
        </w:rPr>
      </w:pPr>
      <w:r w:rsidRPr="00F63E05">
        <w:rPr>
          <w:rFonts w:asciiTheme="majorHAnsi" w:hAnsiTheme="majorHAnsi" w:cs="Arial"/>
          <w:sz w:val="22"/>
          <w:szCs w:val="22"/>
          <w:lang w:val="es-CO"/>
        </w:rPr>
        <w:t>¿Cuál es el nivel de satisfacción que sientes con la cantidad de ayuda que recibes para cuidar a</w:t>
      </w:r>
      <w:r w:rsidR="00325E5F">
        <w:rPr>
          <w:rFonts w:asciiTheme="majorHAnsi" w:hAnsiTheme="majorHAnsi" w:cs="Arial"/>
          <w:sz w:val="22"/>
          <w:szCs w:val="22"/>
          <w:lang w:val="es-CO"/>
        </w:rPr>
        <w:t>l</w:t>
      </w:r>
      <w:r w:rsidR="00325E5F" w:rsidRPr="000C60D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hAnsiTheme="majorHAnsi" w:cs="Arial"/>
          <w:sz w:val="22"/>
          <w:szCs w:val="22"/>
          <w:lang w:val="es-CO"/>
        </w:rPr>
        <w:t>/niña</w:t>
      </w:r>
      <w:r w:rsidRPr="00F63E05">
        <w:rPr>
          <w:rFonts w:asciiTheme="majorHAnsi" w:hAnsiTheme="majorHAnsi" w:cs="Arial"/>
          <w:sz w:val="22"/>
          <w:szCs w:val="22"/>
          <w:lang w:val="es-CO"/>
        </w:rPr>
        <w:t>?</w:t>
      </w:r>
    </w:p>
    <w:p w14:paraId="5C673937" w14:textId="77777777" w:rsidR="00F63E05" w:rsidRPr="006A1800" w:rsidRDefault="00F63E05" w:rsidP="00F63E05">
      <w:pPr>
        <w:ind w:left="720" w:firstLine="720"/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5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Muy satisfecho</w:t>
      </w:r>
    </w:p>
    <w:p w14:paraId="7F0ADAAD" w14:textId="77777777" w:rsidR="00F63E05" w:rsidRPr="006A1800" w:rsidRDefault="00F63E05" w:rsidP="00F63E05">
      <w:pPr>
        <w:ind w:left="720" w:firstLine="720"/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4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Algo satisfecho</w:t>
      </w:r>
    </w:p>
    <w:p w14:paraId="5E742E09" w14:textId="0F5FA2DA" w:rsidR="00F63E05" w:rsidRPr="006A1800" w:rsidRDefault="00F63E05" w:rsidP="00F63E05">
      <w:pPr>
        <w:ind w:left="720" w:firstLine="720"/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No </w:t>
      </w:r>
      <w:r>
        <w:rPr>
          <w:rFonts w:asciiTheme="majorHAnsi" w:hAnsiTheme="majorHAnsi" w:cs="Arial"/>
          <w:sz w:val="22"/>
          <w:szCs w:val="22"/>
          <w:lang w:val="es-CO"/>
        </w:rPr>
        <w:t xml:space="preserve">me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siento satisfecho </w:t>
      </w:r>
      <w:r w:rsidR="00C43B97">
        <w:rPr>
          <w:rFonts w:asciiTheme="majorHAnsi" w:hAnsiTheme="majorHAnsi" w:cs="Arial"/>
          <w:sz w:val="22"/>
          <w:szCs w:val="22"/>
          <w:lang w:val="es-CO"/>
        </w:rPr>
        <w:t>ni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>
        <w:rPr>
          <w:rFonts w:asciiTheme="majorHAnsi" w:hAnsiTheme="majorHAnsi" w:cs="Arial"/>
          <w:sz w:val="22"/>
          <w:szCs w:val="22"/>
          <w:lang w:val="es-CO"/>
        </w:rPr>
        <w:t xml:space="preserve">me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siento insatisfecho</w:t>
      </w:r>
    </w:p>
    <w:p w14:paraId="2A16ED9B" w14:textId="77777777" w:rsidR="00F63E05" w:rsidRPr="006A1800" w:rsidRDefault="00F63E05" w:rsidP="00F63E05">
      <w:pPr>
        <w:ind w:left="720" w:firstLine="720"/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>
        <w:rPr>
          <w:rFonts w:asciiTheme="majorHAnsi" w:hAnsiTheme="majorHAnsi" w:cs="Arial"/>
          <w:sz w:val="22"/>
          <w:szCs w:val="22"/>
          <w:lang w:val="es-CO"/>
        </w:rPr>
        <w:t>Un poc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o insatisfecho</w:t>
      </w:r>
    </w:p>
    <w:p w14:paraId="4CA62115" w14:textId="77777777" w:rsidR="00F63E05" w:rsidRPr="006A1800" w:rsidRDefault="00F63E05" w:rsidP="00F63E05">
      <w:pPr>
        <w:ind w:left="720" w:firstLine="720"/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Muy insatisfecho</w:t>
      </w:r>
    </w:p>
    <w:p w14:paraId="1C50114D" w14:textId="77777777" w:rsidR="00F63E05" w:rsidRPr="006A1800" w:rsidRDefault="00F63E05" w:rsidP="00F63E05">
      <w:pPr>
        <w:ind w:left="720" w:firstLine="720"/>
        <w:rPr>
          <w:rFonts w:asciiTheme="majorHAnsi" w:hAnsiTheme="majorHAnsi" w:cs="Arial"/>
          <w:i/>
          <w:iCs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46B47550" w14:textId="77777777" w:rsidR="00852C7C" w:rsidRPr="00846C2B" w:rsidRDefault="00F63E05" w:rsidP="00DF1A55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ab/>
      </w:r>
    </w:p>
    <w:p w14:paraId="14055CB3" w14:textId="54044A3E" w:rsidR="00F63E05" w:rsidRPr="006A1800" w:rsidRDefault="00F63E05" w:rsidP="00F63E05">
      <w:pPr>
        <w:rPr>
          <w:rFonts w:asciiTheme="majorHAnsi" w:eastAsia="Times New Roman" w:hAnsiTheme="majorHAnsi" w:cs="Arial"/>
          <w:b/>
          <w:i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b/>
          <w:sz w:val="22"/>
          <w:szCs w:val="22"/>
          <w:lang w:val="es-CO"/>
        </w:rPr>
        <w:t xml:space="preserve">Ahora tenemos preguntas sobre </w:t>
      </w:r>
      <w:r w:rsidR="006163E8">
        <w:rPr>
          <w:rFonts w:asciiTheme="majorHAnsi" w:hAnsiTheme="majorHAnsi" w:cs="Arial"/>
          <w:b/>
          <w:sz w:val="22"/>
          <w:szCs w:val="22"/>
          <w:lang w:val="es-CO"/>
        </w:rPr>
        <w:t>algun</w:t>
      </w:r>
      <w:r w:rsidR="002A76D9">
        <w:rPr>
          <w:rFonts w:asciiTheme="majorHAnsi" w:hAnsiTheme="majorHAnsi" w:cs="Arial"/>
          <w:b/>
          <w:sz w:val="22"/>
          <w:szCs w:val="22"/>
          <w:lang w:val="es-CO"/>
        </w:rPr>
        <w:t>o</w:t>
      </w:r>
      <w:r w:rsidR="00C43B97">
        <w:rPr>
          <w:rFonts w:asciiTheme="majorHAnsi" w:hAnsiTheme="majorHAnsi" w:cs="Arial"/>
          <w:b/>
          <w:sz w:val="22"/>
          <w:szCs w:val="22"/>
          <w:lang w:val="es-CO"/>
        </w:rPr>
        <w:t>s patrones de llanto</w:t>
      </w:r>
      <w:r w:rsidR="006163E8">
        <w:rPr>
          <w:rFonts w:asciiTheme="majorHAnsi" w:hAnsiTheme="majorHAnsi" w:cs="Arial"/>
          <w:b/>
          <w:sz w:val="22"/>
          <w:szCs w:val="22"/>
          <w:lang w:val="es-CO"/>
        </w:rPr>
        <w:t xml:space="preserve"> que el niño/niña podría tener</w:t>
      </w:r>
      <w:r w:rsidRPr="006A1800">
        <w:rPr>
          <w:rFonts w:asciiTheme="majorHAnsi" w:hAnsiTheme="majorHAnsi" w:cs="Arial"/>
          <w:b/>
          <w:sz w:val="22"/>
          <w:szCs w:val="22"/>
          <w:lang w:val="es-CO"/>
        </w:rPr>
        <w:t xml:space="preserve">.  </w:t>
      </w:r>
    </w:p>
    <w:p w14:paraId="2CC20250" w14:textId="77777777" w:rsidR="00D83456" w:rsidRPr="006A1800" w:rsidRDefault="00D83456" w:rsidP="00846C2B">
      <w:pPr>
        <w:rPr>
          <w:rFonts w:asciiTheme="majorHAnsi" w:eastAsia="Times New Roman" w:hAnsiTheme="majorHAnsi" w:cs="Arial"/>
          <w:b/>
          <w:i/>
          <w:noProof/>
          <w:sz w:val="22"/>
          <w:szCs w:val="22"/>
          <w:lang w:val="es-CO"/>
        </w:rPr>
      </w:pPr>
    </w:p>
    <w:p w14:paraId="496B4AEB" w14:textId="545D7A73" w:rsidR="005115A8" w:rsidRPr="006A1800" w:rsidRDefault="005115A8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En promedio, </w:t>
      </w:r>
      <w:r>
        <w:rPr>
          <w:rFonts w:asciiTheme="majorHAnsi" w:hAnsiTheme="majorHAnsi" w:cs="Arial"/>
          <w:sz w:val="22"/>
          <w:szCs w:val="22"/>
          <w:lang w:val="es-CO"/>
        </w:rPr>
        <w:t>¿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cu</w:t>
      </w:r>
      <w:r>
        <w:rPr>
          <w:rFonts w:asciiTheme="majorHAnsi" w:hAnsiTheme="majorHAnsi" w:cs="Arial"/>
          <w:sz w:val="22"/>
          <w:szCs w:val="22"/>
          <w:lang w:val="es-CO"/>
        </w:rPr>
        <w:t>á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ntas horas llora </w:t>
      </w:r>
      <w:r w:rsidR="00325E5F">
        <w:rPr>
          <w:rFonts w:asciiTheme="majorHAnsi" w:hAnsiTheme="majorHAnsi" w:cs="Arial"/>
          <w:sz w:val="22"/>
          <w:szCs w:val="22"/>
          <w:lang w:val="es-CO"/>
        </w:rPr>
        <w:t>el</w:t>
      </w:r>
      <w:r w:rsidR="00325E5F" w:rsidRPr="000C60D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hAnsiTheme="majorHAnsi" w:cs="Arial"/>
          <w:sz w:val="22"/>
          <w:szCs w:val="22"/>
          <w:lang w:val="es-CO"/>
        </w:rPr>
        <w:t>/niñ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al día</w:t>
      </w:r>
      <w:r>
        <w:rPr>
          <w:rFonts w:asciiTheme="majorHAnsi" w:hAnsiTheme="majorHAnsi" w:cs="Arial"/>
          <w:sz w:val="22"/>
          <w:szCs w:val="22"/>
          <w:lang w:val="es-CO"/>
        </w:rPr>
        <w:t>?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</w:p>
    <w:p w14:paraId="34260797" w14:textId="77777777" w:rsidR="00846C2B" w:rsidRPr="006A1800" w:rsidRDefault="00846C2B" w:rsidP="003F36C1">
      <w:pPr>
        <w:ind w:left="720" w:firstLine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0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&lt;1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1-3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s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3-6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s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6-9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s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4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9-12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s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5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&gt;12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oras</w:t>
      </w:r>
    </w:p>
    <w:p w14:paraId="31FE0D1D" w14:textId="77777777" w:rsidR="00846C2B" w:rsidRPr="006A1800" w:rsidRDefault="00846C2B" w:rsidP="003F36C1">
      <w:pPr>
        <w:ind w:left="720" w:firstLine="720"/>
        <w:rPr>
          <w:rFonts w:asciiTheme="majorHAnsi" w:hAnsiTheme="majorHAnsi" w:cs="Arial"/>
          <w:i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i/>
          <w:noProof/>
          <w:sz w:val="22"/>
          <w:szCs w:val="22"/>
          <w:lang w:val="es-CO"/>
        </w:rPr>
        <w:t xml:space="preserve">No sé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i/>
          <w:noProof/>
          <w:sz w:val="22"/>
          <w:szCs w:val="22"/>
          <w:lang w:val="es-CO"/>
        </w:rPr>
        <w:t>No contestó</w:t>
      </w:r>
    </w:p>
    <w:p w14:paraId="7A49E288" w14:textId="77777777" w:rsidR="00DF1A55" w:rsidRPr="00846C2B" w:rsidRDefault="00DF1A55" w:rsidP="00DF1A55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F8462CE" w14:textId="5C591531" w:rsidR="00846C2B" w:rsidRPr="005115A8" w:rsidRDefault="005115A8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En general, ¿qué tan fácil es calmar </w:t>
      </w:r>
      <w:r>
        <w:rPr>
          <w:rFonts w:asciiTheme="majorHAnsi" w:hAnsiTheme="majorHAnsi" w:cs="Arial"/>
          <w:sz w:val="22"/>
          <w:szCs w:val="22"/>
          <w:lang w:val="es-CO"/>
        </w:rPr>
        <w:t>a</w:t>
      </w:r>
      <w:r w:rsidR="00325E5F">
        <w:rPr>
          <w:rFonts w:asciiTheme="majorHAnsi" w:hAnsiTheme="majorHAnsi" w:cs="Arial"/>
          <w:sz w:val="22"/>
          <w:szCs w:val="22"/>
          <w:lang w:val="es-CO"/>
        </w:rPr>
        <w:t>l</w:t>
      </w:r>
      <w:r w:rsidR="00325E5F" w:rsidRPr="000C60D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hAnsiTheme="majorHAnsi" w:cs="Arial"/>
          <w:sz w:val="22"/>
          <w:szCs w:val="22"/>
          <w:lang w:val="es-CO"/>
        </w:rPr>
        <w:t>/niñ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cuando está llorando o </w:t>
      </w:r>
      <w:r>
        <w:rPr>
          <w:rFonts w:asciiTheme="majorHAnsi" w:hAnsiTheme="majorHAnsi" w:cs="Arial"/>
          <w:sz w:val="22"/>
          <w:szCs w:val="22"/>
          <w:lang w:val="es-CO"/>
        </w:rPr>
        <w:t xml:space="preserve">está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inquieto?  Favor de elegir solo una respuesta. </w:t>
      </w:r>
      <w:r w:rsidR="00846C2B" w:rsidRPr="005115A8">
        <w:rPr>
          <w:rFonts w:asciiTheme="majorHAnsi" w:hAnsiTheme="majorHAnsi" w:cs="Arial"/>
          <w:sz w:val="22"/>
          <w:szCs w:val="22"/>
          <w:lang w:val="es-CO"/>
        </w:rPr>
        <w:t xml:space="preserve"> </w:t>
      </w:r>
    </w:p>
    <w:p w14:paraId="14CF6C27" w14:textId="77777777" w:rsidR="00846C2B" w:rsidRPr="006A1800" w:rsidRDefault="00846C2B" w:rsidP="003F36C1">
      <w:pPr>
        <w:pStyle w:val="Default"/>
        <w:spacing w:after="15"/>
        <w:ind w:left="720" w:firstLine="720"/>
        <w:rPr>
          <w:rFonts w:asciiTheme="majorHAnsi" w:hAnsiTheme="majorHAnsi"/>
          <w:color w:val="auto"/>
          <w:sz w:val="22"/>
          <w:szCs w:val="22"/>
          <w:lang w:val="es-CO"/>
        </w:rPr>
      </w:pPr>
      <w:r w:rsidRPr="006A1800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0</w:t>
      </w:r>
      <w:r w:rsidRPr="006A1800">
        <w:rPr>
          <w:rFonts w:asciiTheme="majorHAnsi" w:hAnsiTheme="majorHAnsi"/>
          <w:color w:val="auto"/>
          <w:sz w:val="22"/>
          <w:szCs w:val="22"/>
          <w:lang w:val="es-CO"/>
        </w:rPr>
        <w:t xml:space="preserve"> Muy fácil </w:t>
      </w:r>
    </w:p>
    <w:p w14:paraId="7474DC9F" w14:textId="77777777" w:rsidR="00846C2B" w:rsidRPr="006A1800" w:rsidRDefault="00846C2B" w:rsidP="003F36C1">
      <w:pPr>
        <w:pStyle w:val="Default"/>
        <w:spacing w:after="15"/>
        <w:ind w:left="720" w:firstLine="720"/>
        <w:rPr>
          <w:rFonts w:asciiTheme="majorHAnsi" w:hAnsiTheme="majorHAnsi"/>
          <w:color w:val="auto"/>
          <w:sz w:val="22"/>
          <w:szCs w:val="22"/>
          <w:lang w:val="es-CO"/>
        </w:rPr>
      </w:pPr>
      <w:r w:rsidRPr="006A1800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hAnsiTheme="majorHAnsi"/>
          <w:color w:val="auto"/>
          <w:sz w:val="22"/>
          <w:szCs w:val="22"/>
          <w:lang w:val="es-CO"/>
        </w:rPr>
        <w:t xml:space="preserve"> Más o menos fácil </w:t>
      </w:r>
    </w:p>
    <w:p w14:paraId="4240B267" w14:textId="77777777" w:rsidR="00846C2B" w:rsidRPr="006A1800" w:rsidRDefault="00846C2B" w:rsidP="003F36C1">
      <w:pPr>
        <w:pStyle w:val="Default"/>
        <w:spacing w:after="15"/>
        <w:ind w:left="720" w:firstLine="720"/>
        <w:rPr>
          <w:rFonts w:asciiTheme="majorHAnsi" w:hAnsiTheme="majorHAnsi"/>
          <w:color w:val="auto"/>
          <w:sz w:val="22"/>
          <w:szCs w:val="22"/>
          <w:lang w:val="es-CO"/>
        </w:rPr>
      </w:pPr>
      <w:r w:rsidRPr="006A1800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hAnsiTheme="majorHAnsi"/>
          <w:noProof/>
          <w:color w:val="auto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/>
          <w:color w:val="auto"/>
          <w:sz w:val="22"/>
          <w:szCs w:val="22"/>
          <w:lang w:val="es-CO"/>
        </w:rPr>
        <w:t xml:space="preserve">Un poco difícil </w:t>
      </w:r>
    </w:p>
    <w:p w14:paraId="4708EFF6" w14:textId="77777777" w:rsidR="00846C2B" w:rsidRPr="006A1800" w:rsidRDefault="00846C2B" w:rsidP="003F36C1">
      <w:pPr>
        <w:pStyle w:val="Default"/>
        <w:ind w:left="720" w:firstLine="720"/>
        <w:rPr>
          <w:rFonts w:asciiTheme="majorHAnsi" w:hAnsiTheme="majorHAnsi"/>
          <w:color w:val="auto"/>
          <w:sz w:val="22"/>
          <w:szCs w:val="22"/>
          <w:lang w:val="es-CO"/>
        </w:rPr>
      </w:pPr>
      <w:r w:rsidRPr="006A1800">
        <w:rPr>
          <w:rFonts w:asciiTheme="majorHAnsi" w:hAnsiTheme="majorHAnsi"/>
          <w:noProof/>
          <w:color w:val="auto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color w:val="auto"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hAnsiTheme="majorHAnsi"/>
          <w:color w:val="auto"/>
          <w:sz w:val="22"/>
          <w:szCs w:val="22"/>
          <w:lang w:val="es-CO"/>
        </w:rPr>
        <w:t xml:space="preserve"> Muy difícil </w:t>
      </w:r>
    </w:p>
    <w:p w14:paraId="3CEA8257" w14:textId="77777777" w:rsidR="00846C2B" w:rsidRPr="006A1800" w:rsidRDefault="00846C2B" w:rsidP="003F36C1">
      <w:pPr>
        <w:ind w:left="720" w:firstLine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i/>
          <w:noProof/>
          <w:sz w:val="22"/>
          <w:szCs w:val="22"/>
          <w:lang w:val="es-CO"/>
        </w:rPr>
        <w:t xml:space="preserve">No sé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</w:t>
      </w:r>
    </w:p>
    <w:p w14:paraId="0B971282" w14:textId="77777777" w:rsidR="00846C2B" w:rsidRPr="006A1800" w:rsidRDefault="00846C2B" w:rsidP="003F36C1">
      <w:pPr>
        <w:ind w:left="720" w:firstLine="720"/>
        <w:rPr>
          <w:rFonts w:asciiTheme="majorHAnsi" w:hAnsiTheme="majorHAnsi" w:cs="Arial"/>
          <w:i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i/>
          <w:noProof/>
          <w:sz w:val="22"/>
          <w:szCs w:val="22"/>
          <w:lang w:val="es-CO"/>
        </w:rPr>
        <w:t>No contestó</w:t>
      </w:r>
    </w:p>
    <w:p w14:paraId="3DADC2F8" w14:textId="77777777" w:rsidR="00DF1A55" w:rsidRPr="00846C2B" w:rsidRDefault="00DF1A55" w:rsidP="00D23EA1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E1D7158" w14:textId="0A23D783" w:rsidR="00D23EA1" w:rsidRDefault="005115A8" w:rsidP="00846C2B">
      <w:pPr>
        <w:rPr>
          <w:rFonts w:asciiTheme="majorHAnsi" w:hAnsiTheme="majorHAnsi" w:cs="Arial"/>
          <w:b/>
          <w:bCs/>
          <w:sz w:val="22"/>
          <w:szCs w:val="22"/>
          <w:lang w:val="es-CO"/>
        </w:rPr>
      </w:pPr>
      <w:r w:rsidRPr="006A1800">
        <w:rPr>
          <w:rFonts w:asciiTheme="majorHAnsi" w:hAnsiTheme="majorHAnsi" w:cs="Arial"/>
          <w:b/>
          <w:bCs/>
          <w:sz w:val="22"/>
          <w:szCs w:val="22"/>
          <w:lang w:val="es-CO"/>
        </w:rPr>
        <w:t xml:space="preserve">Ahora vamos a actualizar la información </w:t>
      </w:r>
      <w:r w:rsidR="00DE232E">
        <w:rPr>
          <w:rFonts w:asciiTheme="majorHAnsi" w:hAnsiTheme="majorHAnsi" w:cs="Arial"/>
          <w:b/>
          <w:bCs/>
          <w:sz w:val="22"/>
          <w:szCs w:val="22"/>
          <w:lang w:val="es-CO"/>
        </w:rPr>
        <w:t>sobre el cuidado médico de tu</w:t>
      </w:r>
      <w:r w:rsidR="00325E5F" w:rsidRPr="000C60D1">
        <w:rPr>
          <w:rFonts w:asciiTheme="majorHAnsi" w:hAnsiTheme="majorHAnsi"/>
          <w:b/>
          <w:sz w:val="22"/>
          <w:lang w:val="es-CO"/>
        </w:rPr>
        <w:t xml:space="preserve"> niño</w:t>
      </w:r>
      <w:r w:rsidR="00325E5F">
        <w:rPr>
          <w:rFonts w:asciiTheme="majorHAnsi" w:hAnsiTheme="majorHAnsi" w:cs="Arial"/>
          <w:b/>
          <w:bCs/>
          <w:sz w:val="22"/>
          <w:szCs w:val="22"/>
          <w:lang w:val="es-CO"/>
        </w:rPr>
        <w:t>/niña</w:t>
      </w:r>
      <w:r w:rsidR="00846C2B" w:rsidRPr="00846C2B">
        <w:rPr>
          <w:rFonts w:asciiTheme="majorHAnsi" w:hAnsiTheme="majorHAnsi" w:cs="Arial"/>
          <w:b/>
          <w:bCs/>
          <w:sz w:val="22"/>
          <w:szCs w:val="22"/>
          <w:lang w:val="es-CO"/>
        </w:rPr>
        <w:t>.</w:t>
      </w:r>
    </w:p>
    <w:p w14:paraId="5A922139" w14:textId="77777777" w:rsidR="00846C2B" w:rsidRPr="00846C2B" w:rsidRDefault="00846C2B" w:rsidP="00846C2B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331162E5" w14:textId="58A8C766" w:rsidR="00846C2B" w:rsidRPr="00846C2B" w:rsidRDefault="00846C2B" w:rsidP="002A2259">
      <w:pPr>
        <w:pStyle w:val="ListParagraph"/>
        <w:numPr>
          <w:ilvl w:val="0"/>
          <w:numId w:val="23"/>
        </w:numPr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846C2B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¿Qué tipo de afiliación tiene </w:t>
      </w:r>
      <w:r w:rsidR="00325E5F">
        <w:rPr>
          <w:rFonts w:asciiTheme="majorHAnsi" w:eastAsia="Times New Roman" w:hAnsiTheme="majorHAnsi" w:cs="Arial"/>
          <w:sz w:val="22"/>
          <w:szCs w:val="22"/>
          <w:lang w:val="es-CO"/>
        </w:rPr>
        <w:t>el</w:t>
      </w:r>
      <w:r w:rsidR="00325E5F" w:rsidRPr="000C60D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eastAsia="Times New Roman" w:hAnsiTheme="majorHAnsi" w:cs="Arial"/>
          <w:sz w:val="22"/>
          <w:szCs w:val="22"/>
          <w:lang w:val="es-CO"/>
        </w:rPr>
        <w:t>/niña</w:t>
      </w:r>
      <w:r w:rsidRPr="00846C2B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? </w:t>
      </w:r>
    </w:p>
    <w:p w14:paraId="3D0BC734" w14:textId="77777777" w:rsidR="00846C2B" w:rsidRPr="006A1800" w:rsidRDefault="00846C2B" w:rsidP="00846C2B">
      <w:pPr>
        <w:ind w:left="720" w:firstLine="72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Contributivo    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Subsidiado    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No asegurado 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4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Especial   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5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Excepción </w:t>
      </w:r>
    </w:p>
    <w:p w14:paraId="07E5F1D5" w14:textId="77777777" w:rsidR="00846C2B" w:rsidRPr="006A1800" w:rsidRDefault="00846C2B" w:rsidP="00846C2B">
      <w:pPr>
        <w:ind w:left="720" w:firstLine="72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6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Indeterminado/pendiente      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No sé      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>No contestó</w:t>
      </w:r>
    </w:p>
    <w:p w14:paraId="1B7B26FD" w14:textId="45FDA504" w:rsidR="003F36C1" w:rsidRDefault="003F36C1" w:rsidP="00846C2B">
      <w:pPr>
        <w:rPr>
          <w:rFonts w:asciiTheme="majorHAnsi" w:hAnsiTheme="majorHAnsi" w:cs="Arial"/>
          <w:sz w:val="22"/>
          <w:szCs w:val="22"/>
          <w:lang w:val="es-CO"/>
        </w:rPr>
      </w:pPr>
    </w:p>
    <w:p w14:paraId="2EB06053" w14:textId="02F3DD05" w:rsidR="009D1CA5" w:rsidRDefault="009D1CA5" w:rsidP="00846C2B">
      <w:pPr>
        <w:rPr>
          <w:rFonts w:asciiTheme="majorHAnsi" w:hAnsiTheme="majorHAnsi" w:cs="Arial"/>
          <w:sz w:val="22"/>
          <w:szCs w:val="22"/>
          <w:lang w:val="es-CO"/>
        </w:rPr>
      </w:pPr>
    </w:p>
    <w:p w14:paraId="6072B6D2" w14:textId="77777777" w:rsidR="009D1CA5" w:rsidRPr="006A1800" w:rsidRDefault="009D1CA5" w:rsidP="00846C2B">
      <w:pPr>
        <w:rPr>
          <w:rFonts w:asciiTheme="majorHAnsi" w:hAnsiTheme="majorHAnsi" w:cs="Arial"/>
          <w:sz w:val="22"/>
          <w:szCs w:val="22"/>
          <w:lang w:val="es-CO"/>
        </w:rPr>
      </w:pPr>
    </w:p>
    <w:p w14:paraId="5E936AA3" w14:textId="420DC3B5" w:rsidR="00846C2B" w:rsidRDefault="005115A8" w:rsidP="002A2259">
      <w:pPr>
        <w:pStyle w:val="ListParagraph"/>
        <w:numPr>
          <w:ilvl w:val="0"/>
          <w:numId w:val="23"/>
        </w:numPr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5115A8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¿Cómo se llama </w:t>
      </w:r>
      <w:r w:rsidR="008A5F8D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la entidad promotora </w:t>
      </w:r>
      <w:r w:rsidRPr="005115A8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de salud (EPS) </w:t>
      </w:r>
      <w:r w:rsidR="008A5F8D">
        <w:rPr>
          <w:rFonts w:asciiTheme="majorHAnsi" w:eastAsia="Times New Roman" w:hAnsiTheme="majorHAnsi" w:cs="Arial"/>
          <w:sz w:val="22"/>
          <w:szCs w:val="22"/>
          <w:lang w:val="es-CO"/>
        </w:rPr>
        <w:t>o asegurador</w:t>
      </w:r>
      <w:r w:rsidR="008A5F8D" w:rsidRPr="000C60D1">
        <w:rPr>
          <w:rFonts w:asciiTheme="majorHAnsi" w:hAnsiTheme="majorHAnsi"/>
          <w:sz w:val="22"/>
          <w:lang w:val="es-CO"/>
        </w:rPr>
        <w:t xml:space="preserve"> </w:t>
      </w:r>
      <w:r w:rsidRPr="000C60D1">
        <w:rPr>
          <w:rFonts w:asciiTheme="majorHAnsi" w:hAnsiTheme="majorHAnsi"/>
          <w:sz w:val="22"/>
          <w:lang w:val="es-CO"/>
        </w:rPr>
        <w:t>de</w:t>
      </w:r>
      <w:r w:rsidR="00325E5F" w:rsidRPr="000C60D1">
        <w:rPr>
          <w:rFonts w:asciiTheme="majorHAnsi" w:hAnsiTheme="majorHAnsi"/>
          <w:sz w:val="22"/>
          <w:lang w:val="es-CO"/>
        </w:rPr>
        <w:t>l niño</w:t>
      </w:r>
      <w:r w:rsidR="00325E5F">
        <w:rPr>
          <w:rFonts w:asciiTheme="majorHAnsi" w:eastAsia="Times New Roman" w:hAnsiTheme="majorHAnsi" w:cs="Arial"/>
          <w:sz w:val="22"/>
          <w:szCs w:val="22"/>
          <w:lang w:val="es-CO"/>
        </w:rPr>
        <w:t>/niña</w:t>
      </w:r>
      <w:r w:rsidRPr="005115A8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? </w:t>
      </w:r>
    </w:p>
    <w:p w14:paraId="586EC7EE" w14:textId="77777777" w:rsidR="00C7493E" w:rsidRDefault="00846C2B" w:rsidP="00846C2B">
      <w:pPr>
        <w:ind w:left="720" w:firstLine="72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Nombre: _________________________________________    </w:t>
      </w:r>
    </w:p>
    <w:p w14:paraId="2CF8D1B3" w14:textId="77777777" w:rsidR="00846C2B" w:rsidRDefault="00846C2B" w:rsidP="00846C2B">
      <w:pPr>
        <w:ind w:left="720" w:firstLine="720"/>
        <w:rPr>
          <w:rFonts w:asciiTheme="majorHAnsi" w:eastAsia="Times New Roman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No sé     </w:t>
      </w:r>
      <w:r w:rsidR="00C7493E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 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>No contestó</w:t>
      </w:r>
      <w:r w:rsidR="00C7493E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      </w:t>
      </w:r>
      <w:r w:rsidR="00C7493E" w:rsidRPr="00A554D5">
        <w:rPr>
          <w:rFonts w:asciiTheme="majorHAnsi" w:hAnsiTheme="majorHAnsi" w:cs="Arial"/>
          <w:noProof/>
          <w:lang w:val="es-CO"/>
        </w:rPr>
        <w:sym w:font="Wingdings" w:char="F0A8"/>
      </w:r>
      <w:r w:rsidR="00C7493E" w:rsidRPr="002A76D9">
        <w:rPr>
          <w:rFonts w:asciiTheme="majorHAnsi" w:hAnsiTheme="majorHAnsi" w:cs="Arial"/>
          <w:noProof/>
          <w:sz w:val="22"/>
          <w:vertAlign w:val="subscript"/>
          <w:lang w:val="es-CO"/>
        </w:rPr>
        <w:t xml:space="preserve">66 </w:t>
      </w:r>
      <w:r w:rsidR="00C7493E" w:rsidRPr="002A76D9">
        <w:rPr>
          <w:rFonts w:asciiTheme="majorHAnsi" w:hAnsiTheme="majorHAnsi" w:cs="Arial"/>
          <w:i/>
          <w:noProof/>
          <w:sz w:val="22"/>
          <w:lang w:val="es-CO"/>
        </w:rPr>
        <w:t>No aplica</w:t>
      </w:r>
    </w:p>
    <w:p w14:paraId="60918A81" w14:textId="77777777" w:rsidR="00C7493E" w:rsidRPr="000C60D1" w:rsidRDefault="00C7493E" w:rsidP="000C60D1">
      <w:pPr>
        <w:ind w:left="720" w:firstLine="720"/>
        <w:rPr>
          <w:rFonts w:asciiTheme="majorHAnsi" w:hAnsiTheme="majorHAnsi"/>
          <w:i/>
          <w:sz w:val="22"/>
          <w:lang w:val="es-CO"/>
        </w:rPr>
      </w:pPr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6120"/>
      </w:tblGrid>
      <w:tr w:rsidR="007010BE" w:rsidRPr="009729CE" w14:paraId="6ED692A2" w14:textId="77777777" w:rsidTr="000C60D1"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7697" w14:textId="39E48459" w:rsidR="007010BE" w:rsidRPr="002A2259" w:rsidRDefault="007010BE" w:rsidP="000C60D1">
            <w:pPr>
              <w:pStyle w:val="ListParagraph"/>
              <w:numPr>
                <w:ilvl w:val="0"/>
                <w:numId w:val="23"/>
              </w:numPr>
              <w:ind w:left="0" w:hanging="30"/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Desde 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la última cita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 xml:space="preserve"> del 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estudio de tu 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>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, ¿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has buscado atención médica para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tu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/niña?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18735F" w14:textId="3D3CDAB7" w:rsidR="007010BE" w:rsidRPr="006A1800" w:rsidRDefault="007010BE" w:rsidP="007010BE">
            <w:pPr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BCA11D" wp14:editId="7B455107">
                      <wp:simplePos x="0" y="0"/>
                      <wp:positionH relativeFrom="column">
                        <wp:posOffset>179691</wp:posOffset>
                      </wp:positionH>
                      <wp:positionV relativeFrom="paragraph">
                        <wp:posOffset>153468</wp:posOffset>
                      </wp:positionV>
                      <wp:extent cx="218440" cy="291830"/>
                      <wp:effectExtent l="38100" t="38100" r="67310" b="127635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40" cy="291830"/>
                              </a:xfrm>
                              <a:prstGeom prst="bentConnector3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1D3B5E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" o:spid="_x0000_s1026" type="#_x0000_t34" style="position:absolute;margin-left:14.15pt;margin-top:12.1pt;width:17.2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" strokecolor="black [3200]" strokeweight="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2A29BB94" w14:textId="17F35A9B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              </w:t>
            </w:r>
          </w:p>
          <w:p w14:paraId="1E0DF928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Si </w:t>
            </w:r>
            <w:r w:rsidRPr="004917FE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, el n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__</w:t>
            </w:r>
          </w:p>
          <w:p w14:paraId="191C2596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:_______________________________</w:t>
            </w:r>
          </w:p>
          <w:p w14:paraId="67DAABDA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:_______________________________</w:t>
            </w:r>
          </w:p>
          <w:p w14:paraId="4AFFCB85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3):_______________________________</w:t>
            </w:r>
          </w:p>
          <w:p w14:paraId="522F9AC9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4):_______________________________</w:t>
            </w:r>
          </w:p>
          <w:p w14:paraId="0751F953" w14:textId="344F7648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5):_______________________________</w:t>
            </w:r>
          </w:p>
        </w:tc>
      </w:tr>
      <w:tr w:rsidR="007010BE" w:rsidRPr="00D95B78" w14:paraId="5A1F292E" w14:textId="77777777" w:rsidTr="00846C2B">
        <w:tc>
          <w:tcPr>
            <w:tcW w:w="10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3482" w14:textId="6BED06C6" w:rsidR="007010BE" w:rsidRPr="006A1800" w:rsidRDefault="00C7493E" w:rsidP="003253F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Sin incluir las pruebas que se hicieron como parte del estudio, d</w:t>
            </w:r>
            <w:r w:rsidR="007010BE"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esde la última cita del estudio </w:t>
            </w:r>
            <w:r w:rsidR="007010BE" w:rsidRPr="000C60D1">
              <w:rPr>
                <w:rFonts w:asciiTheme="majorHAnsi" w:hAnsiTheme="majorHAnsi"/>
                <w:sz w:val="22"/>
                <w:lang w:val="es-CO"/>
              </w:rPr>
              <w:t>del niño</w:t>
            </w:r>
            <w:r w:rsidR="007010BE"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="007010BE"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, ¿le hicieron alguna de las siguientes pruebas?  Dime “Sí” o “No” para cada una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de las pruebas</w:t>
            </w:r>
            <w:r w:rsidR="007010BE"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que voy a mencionar. </w:t>
            </w:r>
          </w:p>
        </w:tc>
      </w:tr>
      <w:tr w:rsidR="007010BE" w:rsidRPr="00D95B78" w14:paraId="1F2F9A5E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AE43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Ecografía transfontanela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93767" w14:textId="2660E12A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172F3606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4917FE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09384239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4E514778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6903EB78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BE7A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Resonancia magnética</w:t>
            </w:r>
            <w:r w:rsidR="00C7493E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del cerebr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4F5E1" w14:textId="5414E5EC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0BC9B559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9A24E2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543EDBE4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0A869B63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2A5AA284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57DF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Tomografía axial computarizada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 xml:space="preserve"> </w:t>
            </w:r>
            <w:r w:rsidR="00C7493E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(TAC) </w:t>
            </w:r>
            <w:r w:rsidRPr="00933ADD">
              <w:rPr>
                <w:rFonts w:asciiTheme="majorHAnsi" w:hAnsiTheme="majorHAnsi"/>
                <w:sz w:val="22"/>
                <w:szCs w:val="22"/>
                <w:lang w:val="es-CO"/>
              </w:rPr>
              <w:t>de la cabez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0FAD3" w14:textId="107D81E1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5B33514F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9A24E2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5AC329AD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0C22B3DB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0CBC83AB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6024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Evaluación auditiv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8A3C23" w14:textId="142692E8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1C31FCAF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9A24E2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44B7839D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4F410729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07406F2C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ED72" w14:textId="26DE8462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Evaluación 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oftalmol</w:t>
            </w: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ó</w:t>
            </w:r>
            <w:r>
              <w:rPr>
                <w:rFonts w:asciiTheme="majorHAnsi" w:hAnsiTheme="majorHAnsi"/>
                <w:sz w:val="22"/>
                <w:szCs w:val="22"/>
                <w:lang w:val="es-CO"/>
              </w:rPr>
              <w:t>gic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8FC58" w14:textId="6C3A4B7C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2C456BD9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9A24E2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7E47404A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0E7A5CA2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0975D8AE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A6ED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Evaluación del desarroll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1B7EC" w14:textId="6A6054A0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16C9D32C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i </w:t>
            </w:r>
            <w:r w:rsidRPr="009A24E2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,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el n</w:t>
            </w:r>
            <w:r w:rsidRPr="00C23B0C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</w:t>
            </w:r>
          </w:p>
          <w:p w14:paraId="57B6EAD1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1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  <w:p w14:paraId="1F5B37BC" w14:textId="77777777" w:rsidR="007010BE" w:rsidRPr="006A1800" w:rsidRDefault="007010BE" w:rsidP="007010BE">
            <w:pPr>
              <w:tabs>
                <w:tab w:val="left" w:pos="4968"/>
              </w:tabs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 (2)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________</w:t>
            </w:r>
          </w:p>
        </w:tc>
      </w:tr>
      <w:tr w:rsidR="007010BE" w:rsidRPr="00D95B78" w14:paraId="1C3D240F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6333A" w14:textId="7057B87E" w:rsidR="007010BE" w:rsidRPr="006A1800" w:rsidRDefault="007010BE" w:rsidP="00CA34A2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¿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El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tuvo alguna otra prueba que no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haya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mencion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ad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?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7EB65" w14:textId="07FF15F5" w:rsidR="007010BE" w:rsidRDefault="007010BE" w:rsidP="007010BE">
            <w:pPr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sé      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  <w:p w14:paraId="553E6BCA" w14:textId="77777777" w:rsidR="007010BE" w:rsidRPr="004917FE" w:rsidRDefault="00AF4AD5" w:rsidP="007010BE">
            <w:pPr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</w:t>
            </w:r>
            <w:r w:rsidR="007010BE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Si 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 xml:space="preserve">Sí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E0"/>
            </w:r>
          </w:p>
          <w:p w14:paraId="56BA0603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Prueba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1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 _____________________________________</w:t>
            </w:r>
          </w:p>
          <w:p w14:paraId="398594EE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1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</w:p>
          <w:p w14:paraId="54AF4141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Prueba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2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 ___________________________________</w:t>
            </w:r>
          </w:p>
          <w:p w14:paraId="62674FCD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2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</w:p>
          <w:p w14:paraId="306D489C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Prueba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3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 ___________________________________</w:t>
            </w:r>
          </w:p>
          <w:p w14:paraId="6B875A0B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3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</w:p>
          <w:p w14:paraId="42963BE0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Prueba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4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 ___________________________________</w:t>
            </w:r>
          </w:p>
          <w:p w14:paraId="1883DF29" w14:textId="77777777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4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</w:p>
          <w:p w14:paraId="1614F91F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Prueba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5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 ___________________________________</w:t>
            </w:r>
          </w:p>
          <w:p w14:paraId="3DA5C9D7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     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 la IPS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(5)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: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</w:t>
            </w:r>
          </w:p>
        </w:tc>
      </w:tr>
      <w:tr w:rsidR="007010BE" w:rsidRPr="00D95B78" w14:paraId="51A2A1D7" w14:textId="77777777" w:rsidTr="00846C2B">
        <w:tc>
          <w:tcPr>
            <w:tcW w:w="10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D1CF4" w14:textId="5464A842" w:rsidR="007010BE" w:rsidRPr="006A1800" w:rsidRDefault="007010BE" w:rsidP="003253F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Desde la última cita del estudio 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>del 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, ¿</w:t>
            </w:r>
            <w:r w:rsidR="009D1CA5"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vi</w:t>
            </w:r>
            <w:r w:rsidR="009D1CA5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algún m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é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dic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o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especialista? </w:t>
            </w:r>
          </w:p>
          <w:p w14:paraId="566C9DBF" w14:textId="77777777" w:rsidR="007010BE" w:rsidRPr="006A1800" w:rsidRDefault="007010BE" w:rsidP="007010BE">
            <w:pPr>
              <w:ind w:left="720" w:firstLine="720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  <w:p w14:paraId="1FEC91D0" w14:textId="01CD64FE" w:rsidR="007010BE" w:rsidRPr="006A1800" w:rsidRDefault="007010BE" w:rsidP="00A33000">
            <w:pPr>
              <w:ind w:left="2040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52D560" wp14:editId="60D06A9C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1430</wp:posOffset>
                      </wp:positionV>
                      <wp:extent cx="251460" cy="91440"/>
                      <wp:effectExtent l="0" t="0" r="53340" b="9906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91440"/>
                              </a:xfrm>
                              <a:prstGeom prst="bentConnector3">
                                <a:avLst>
                                  <a:gd name="adj1" fmla="val 235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8BCF4B" id="Elbow Connector 3" o:spid="_x0000_s1026" type="#_x0000_t34" style="position:absolute;margin-left:76.25pt;margin-top:.9pt;width:19.8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" adj="508" strokecolor="black [3213]">
                      <v:stroke endarrow="block"/>
                    </v:shape>
                  </w:pict>
                </mc:Fallback>
              </mc:AlternateConten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Si </w:t>
            </w:r>
            <w:r w:rsidRPr="006A1800">
              <w:rPr>
                <w:rFonts w:asciiTheme="majorHAnsi" w:hAnsiTheme="majorHAnsi" w:cs="Arial"/>
                <w:b/>
                <w:sz w:val="22"/>
                <w:szCs w:val="22"/>
                <w:lang w:val="es-CO"/>
              </w:rPr>
              <w:t>SÍ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, ¿qué tipo de profesional de salud </w:t>
            </w:r>
            <w:r w:rsidR="009D1CA5"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vi</w:t>
            </w:r>
            <w:r w:rsidR="009D1CA5">
              <w:rPr>
                <w:rFonts w:asciiTheme="majorHAnsi" w:hAnsiTheme="majorHAnsi" w:cs="Arial"/>
                <w:sz w:val="22"/>
                <w:szCs w:val="22"/>
                <w:lang w:val="es-CO"/>
              </w:rPr>
              <w:t>o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 a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l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?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Dime “Sí” o “No” para cada uno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de los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que voy a mencionar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. </w:t>
            </w:r>
          </w:p>
        </w:tc>
      </w:tr>
      <w:tr w:rsidR="007010BE" w:rsidRPr="00D95B78" w14:paraId="2B757951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A7AB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Pediatr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5840E8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0FBEF2CE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09215541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BDFE8" w14:textId="3FA8272F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Terapi</w:t>
            </w:r>
            <w:r w:rsidR="00C7493E">
              <w:rPr>
                <w:rFonts w:asciiTheme="majorHAnsi" w:hAnsiTheme="majorHAnsi"/>
                <w:sz w:val="22"/>
                <w:szCs w:val="22"/>
                <w:lang w:val="es-CO"/>
              </w:rPr>
              <w:t>st</w:t>
            </w: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a ocupacional/físic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9AC0F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2A9AA10E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7D1D8AD2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56CF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Neurólog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F25E0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697D0B0B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7A474419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94B8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Gastroenterólog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D4F8E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74F1C609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0DA8382E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649A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Oftalmólogo</w:t>
            </w:r>
          </w:p>
          <w:p w14:paraId="457C229D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8C37E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7080862C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179D4FF1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E94C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Audiológo</w:t>
            </w:r>
          </w:p>
          <w:p w14:paraId="0B25BF03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1D849F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017599E3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08AF3B65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860E" w14:textId="7FC2DEBF" w:rsidR="007010BE" w:rsidRPr="006A1800" w:rsidRDefault="00C7493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Otorrinolaringólog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37A39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6CA4C890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07D133EF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4791" w14:textId="71E84F8D" w:rsidR="007010BE" w:rsidRPr="006A1800" w:rsidRDefault="007010BE" w:rsidP="00CA34A2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Gen</w:t>
            </w:r>
            <w:r w:rsidR="00CA34A2">
              <w:rPr>
                <w:rFonts w:asciiTheme="majorHAnsi" w:hAnsiTheme="majorHAnsi" w:cs="Arial"/>
                <w:sz w:val="22"/>
                <w:szCs w:val="22"/>
                <w:lang w:val="es-CO"/>
              </w:rPr>
              <w:t>etist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745027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)    </w:t>
            </w:r>
          </w:p>
          <w:p w14:paraId="4833D723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1AF519C8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FF9C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Especialista en desarrollo </w:t>
            </w:r>
          </w:p>
          <w:p w14:paraId="5077EED2" w14:textId="77777777" w:rsidR="007010BE" w:rsidRPr="006A1800" w:rsidRDefault="007010BE" w:rsidP="007010BE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1BE8A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Nombre de la IPS:_______________________________)      (Tipo de especialista: ________________________________)   </w:t>
            </w:r>
          </w:p>
          <w:p w14:paraId="57C77C36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1DD150F5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AD24A" w14:textId="25FC3CE5" w:rsidR="007010BE" w:rsidRPr="006A1800" w:rsidRDefault="007010BE" w:rsidP="00CA34A2">
            <w:pPr>
              <w:ind w:left="162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¿A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l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, lo vio algún otro profesional de salud que no 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haya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>mencion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ado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?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24969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(Tipo de profesional:_______________________________</w:t>
            </w:r>
          </w:p>
          <w:p w14:paraId="05170389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      Nombre de la IPS:________________________________)      </w:t>
            </w:r>
          </w:p>
          <w:p w14:paraId="5EEF4FB2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9729CE" w14:paraId="05DE5BB0" w14:textId="77777777" w:rsidTr="00846C2B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B930F" w14:textId="012F0DF3" w:rsidR="007010BE" w:rsidRPr="006A1800" w:rsidRDefault="007010BE" w:rsidP="003253F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Desde la última cita del estudio 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>del niño</w:t>
            </w:r>
            <w:r>
              <w:rPr>
                <w:rFonts w:asciiTheme="majorHAnsi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, </w:t>
            </w:r>
            <w:r w:rsidR="006163E8"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¿tuv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alguna hospitalización en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la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que t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uv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que quedarse una noche o más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hospitalizad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?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567EF" w14:textId="294808BE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eastAsia="Times New Roman,DejaVuSansConde" w:hAnsiTheme="maj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96DF5A" wp14:editId="55036320">
                      <wp:simplePos x="0" y="0"/>
                      <wp:positionH relativeFrom="column">
                        <wp:posOffset>135283</wp:posOffset>
                      </wp:positionH>
                      <wp:positionV relativeFrom="paragraph">
                        <wp:posOffset>154305</wp:posOffset>
                      </wp:positionV>
                      <wp:extent cx="158750" cy="149087"/>
                      <wp:effectExtent l="38100" t="38100" r="69850" b="99060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149087"/>
                              </a:xfrm>
                              <a:prstGeom prst="bentConnector3">
                                <a:avLst>
                                  <a:gd name="adj1" fmla="val 99913"/>
                                </a:avLst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5800D7" id="Elbow Connector 9" o:spid="_x0000_s1026" type="#_x0000_t34" style="position:absolute;margin-left:10.65pt;margin-top:12.15pt;width:12.5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" adj="21581" strokecolor="black [3200]" strokeweight="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  <w:t>No contestó</w:t>
            </w:r>
          </w:p>
          <w:p w14:paraId="59D13296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  <w:p w14:paraId="498E9183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Si </w:t>
            </w:r>
            <w:r w:rsidRPr="004917FE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, el n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úmero de veces:____________</w:t>
            </w:r>
          </w:p>
          <w:p w14:paraId="7D713371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l hospital (1):_______________________________</w:t>
            </w:r>
          </w:p>
          <w:p w14:paraId="7ACF629E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l hospital (2):_______________________________</w:t>
            </w:r>
          </w:p>
          <w:p w14:paraId="01074F3F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l hospital (3):_______________________________</w:t>
            </w:r>
          </w:p>
          <w:p w14:paraId="1077E381" w14:textId="77777777" w:rsidR="007010BE" w:rsidRPr="006A1800" w:rsidRDefault="007010BE" w:rsidP="007010BE">
            <w:pPr>
              <w:ind w:left="354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l hospital (4):_______________________________</w:t>
            </w:r>
          </w:p>
          <w:p w14:paraId="625F8781" w14:textId="6D076BF0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mbre del hospital (5):_______________________________</w:t>
            </w:r>
          </w:p>
        </w:tc>
      </w:tr>
      <w:tr w:rsidR="007010BE" w:rsidRPr="009729CE" w14:paraId="6CF3C48D" w14:textId="77777777" w:rsidTr="002954B1">
        <w:trPr>
          <w:trHeight w:val="6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1573" w14:textId="77777777" w:rsidR="007010BE" w:rsidRPr="002954B1" w:rsidRDefault="007010BE" w:rsidP="007010BE">
            <w:pPr>
              <w:rPr>
                <w:rFonts w:asciiTheme="majorHAnsi" w:hAnsiTheme="majorHAnsi" w:cs="Arial"/>
                <w:noProof/>
                <w:sz w:val="8"/>
                <w:szCs w:val="22"/>
                <w:lang w:val="es-CO"/>
              </w:rPr>
            </w:pPr>
          </w:p>
        </w:tc>
      </w:tr>
      <w:tr w:rsidR="007010BE" w:rsidRPr="00D95B78" w14:paraId="440C8498" w14:textId="77777777" w:rsidTr="00846C2B"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4504" w14:textId="7C818371" w:rsidR="007010BE" w:rsidRPr="00D83456" w:rsidRDefault="007010BE" w:rsidP="003253FC">
            <w:pPr>
              <w:pStyle w:val="ListParagraph"/>
              <w:numPr>
                <w:ilvl w:val="0"/>
                <w:numId w:val="23"/>
              </w:numPr>
              <w:tabs>
                <w:tab w:val="left" w:pos="9597"/>
              </w:tabs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Ahora voy a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decirte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una lista de enfermedades.  </w:t>
            </w:r>
            <w:r w:rsidR="00C7493E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Por f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avor contesta “Sí” o “No” si, desde la última cita del estudio 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>del niño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, algún profesional de salud te dijo que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tu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pudo haber tenido uno de los siguientes.  </w:t>
            </w:r>
          </w:p>
        </w:tc>
      </w:tr>
      <w:tr w:rsidR="007010BE" w:rsidRPr="00D95B78" w14:paraId="0CC8A9E1" w14:textId="77777777" w:rsidTr="00846C2B"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8267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Virus del Zik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5627252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67D2E42F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DA68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Dengue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AC8E11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00AFA734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E041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Chikunguny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0FD6C9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767E3F0E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229F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</w:t>
            </w:r>
            <w:r w:rsidRPr="006A1800">
              <w:rPr>
                <w:rFonts w:asciiTheme="majorHAnsi" w:hAnsiTheme="majorHAnsi"/>
                <w:sz w:val="22"/>
                <w:szCs w:val="22"/>
                <w:lang w:val="es-CO"/>
              </w:rPr>
              <w:t>Fiebre amarill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731876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51D202AC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F445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Citomegalovirus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B8E264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7010BE" w:rsidRPr="00D95B78" w14:paraId="18FAE687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735B" w14:textId="0F9C7ACB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Rub</w:t>
            </w:r>
            <w:r w:rsidR="00C7493E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é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ol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FF08A0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D95B78" w14:paraId="4C74EFA6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868F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    Toxoplasmosis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B8FAA8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D95B78" w14:paraId="3C4FED99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8D5E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Síflis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AE35BA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D95B78" w14:paraId="1BF094FB" w14:textId="77777777" w:rsidTr="00846C2B"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D5EE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Varicela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CDF302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D95B78" w14:paraId="070EDBFB" w14:textId="77777777" w:rsidTr="00846C2B">
        <w:trPr>
          <w:trHeight w:val="189"/>
        </w:trPr>
        <w:tc>
          <w:tcPr>
            <w:tcW w:w="422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2165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Parvovirus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5E1314" w14:textId="77777777" w:rsidR="007010BE" w:rsidRPr="006A1800" w:rsidRDefault="007010BE" w:rsidP="007010BE">
            <w:pP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D95B78" w14:paraId="108F4737" w14:textId="77777777" w:rsidTr="003F36C1">
        <w:trPr>
          <w:trHeight w:val="360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ED72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     Herpes</w:t>
            </w:r>
          </w:p>
          <w:p w14:paraId="5DB71045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6120" w:type="dxa"/>
            <w:tcBorders>
              <w:top w:val="nil"/>
              <w:left w:val="nil"/>
              <w:right w:val="single" w:sz="8" w:space="0" w:color="auto"/>
            </w:tcBorders>
          </w:tcPr>
          <w:p w14:paraId="52F80972" w14:textId="77777777" w:rsidR="007010BE" w:rsidRPr="006A1800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  <w:tr w:rsidR="007010BE" w:rsidRPr="009729CE" w14:paraId="10D8F720" w14:textId="77777777" w:rsidTr="00846C2B">
        <w:trPr>
          <w:trHeight w:val="639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B290" w14:textId="63A164CF" w:rsidR="007010BE" w:rsidRPr="006A1800" w:rsidRDefault="007010BE" w:rsidP="007010BE">
            <w:pPr>
              <w:ind w:left="330"/>
              <w:rPr>
                <w:rFonts w:asciiTheme="majorHAnsi" w:hAnsiTheme="majorHAnsi" w:cs="Arial"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¿Te dijo que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tu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 xml:space="preserve"> niño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/niña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pudo haber tenido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alguna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otra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enfermedad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que no 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haya 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mencion</w:t>
            </w:r>
            <w:r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ado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>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EE373F" w14:textId="7AC79B36" w:rsidR="007010BE" w:rsidRDefault="007010BE" w:rsidP="007010BE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0C60D1">
              <w:rPr>
                <w:rFonts w:asciiTheme="majorHAnsi" w:hAnsiTheme="majorHAnsi"/>
                <w:sz w:val="22"/>
                <w:lang w:val="es-CO"/>
              </w:rPr>
              <w:t>Sí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      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sz w:val="22"/>
                <w:szCs w:val="22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sé    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sz w:val="22"/>
                <w:szCs w:val="22"/>
                <w:lang w:val="es-CO"/>
              </w:rPr>
              <w:t xml:space="preserve"> No contestó</w:t>
            </w:r>
            <w:r w:rsidRPr="006A1800" w:rsidDel="009514ED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</w:t>
            </w:r>
          </w:p>
          <w:p w14:paraId="69CA4C2B" w14:textId="77777777" w:rsidR="007010BE" w:rsidRPr="006A1800" w:rsidRDefault="007010BE" w:rsidP="007010BE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Si </w:t>
            </w:r>
            <w:r w:rsidRPr="004917FE">
              <w:rPr>
                <w:rFonts w:asciiTheme="majorHAnsi" w:hAnsiTheme="majorHAnsi" w:cs="Arial"/>
                <w:b/>
                <w:noProof/>
                <w:sz w:val="22"/>
                <w:szCs w:val="22"/>
                <w:lang w:val="es-CO"/>
              </w:rPr>
              <w:t>Sí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,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especifica: ______________________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____________________</w:t>
            </w:r>
          </w:p>
        </w:tc>
      </w:tr>
    </w:tbl>
    <w:p w14:paraId="6E8D3082" w14:textId="77777777" w:rsidR="00846C2B" w:rsidRPr="006A1800" w:rsidRDefault="00846C2B" w:rsidP="00846C2B">
      <w:pPr>
        <w:rPr>
          <w:rFonts w:asciiTheme="majorHAnsi" w:hAnsiTheme="majorHAnsi" w:cs="Arial"/>
          <w:sz w:val="22"/>
          <w:szCs w:val="22"/>
          <w:lang w:val="es-CO"/>
        </w:rPr>
      </w:pPr>
    </w:p>
    <w:p w14:paraId="398AD9AC" w14:textId="3ED8C58E" w:rsidR="00846C2B" w:rsidRPr="006A1800" w:rsidRDefault="00846C2B" w:rsidP="002A2259">
      <w:pPr>
        <w:pStyle w:val="ListParagraph"/>
        <w:numPr>
          <w:ilvl w:val="0"/>
          <w:numId w:val="23"/>
        </w:numPr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Desde la última cita del estudio, </w:t>
      </w:r>
      <w:r w:rsidR="00C13086">
        <w:rPr>
          <w:rFonts w:asciiTheme="majorHAnsi" w:eastAsia="Times New Roman" w:hAnsiTheme="majorHAnsi" w:cs="Arial"/>
          <w:sz w:val="22"/>
          <w:szCs w:val="22"/>
          <w:lang w:val="es-CO"/>
        </w:rPr>
        <w:t>¿</w:t>
      </w:r>
      <w:r w:rsidR="00325E5F">
        <w:rPr>
          <w:rFonts w:asciiTheme="majorHAnsi" w:eastAsia="Times New Roman" w:hAnsiTheme="majorHAnsi" w:cs="Arial"/>
          <w:sz w:val="22"/>
          <w:szCs w:val="22"/>
          <w:lang w:val="es-CO"/>
        </w:rPr>
        <w:t>el</w:t>
      </w:r>
      <w:r w:rsidR="00325E5F" w:rsidRPr="000C60D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eastAsia="Times New Roman" w:hAnsiTheme="majorHAnsi" w:cs="Arial"/>
          <w:sz w:val="22"/>
          <w:szCs w:val="22"/>
          <w:lang w:val="es-CO"/>
        </w:rPr>
        <w:t>/niña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o tú se han inscrito en otro estudio del virus del Zika? </w:t>
      </w:r>
    </w:p>
    <w:p w14:paraId="1ECD6B6F" w14:textId="1D1FBA5F" w:rsidR="00846C2B" w:rsidRPr="006A1800" w:rsidRDefault="00846C2B" w:rsidP="000C60D1">
      <w:pPr>
        <w:ind w:left="144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Sí, yo me inscribí       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E0"/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¿Cuál estudio? _______________________________________________</w:t>
      </w:r>
    </w:p>
    <w:p w14:paraId="499F53E5" w14:textId="653D838F" w:rsidR="00846C2B" w:rsidRPr="006A1800" w:rsidRDefault="00846C2B" w:rsidP="000C60D1">
      <w:pPr>
        <w:ind w:left="144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Sí, yo inscribí a</w:t>
      </w:r>
      <w:r w:rsidR="00DE0AE4">
        <w:rPr>
          <w:rFonts w:asciiTheme="majorHAnsi" w:eastAsia="Times New Roman" w:hAnsiTheme="majorHAnsi" w:cs="Arial"/>
          <w:sz w:val="22"/>
          <w:szCs w:val="22"/>
          <w:lang w:val="es-CO"/>
        </w:rPr>
        <w:t>l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="00DE0AE4">
        <w:rPr>
          <w:rFonts w:asciiTheme="majorHAnsi" w:eastAsia="Times New Roman" w:hAnsiTheme="majorHAnsi" w:cs="Arial"/>
          <w:sz w:val="22"/>
          <w:szCs w:val="22"/>
          <w:lang w:val="es-CO"/>
        </w:rPr>
        <w:t>niño/a</w:t>
      </w:r>
      <w:r w:rsidR="00DE0AE4"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       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E0"/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¿Cuál estudio? __________________________________________</w:t>
      </w:r>
    </w:p>
    <w:p w14:paraId="0062587A" w14:textId="34A11539" w:rsidR="00846C2B" w:rsidRPr="006A1800" w:rsidRDefault="00846C2B" w:rsidP="000C60D1">
      <w:pPr>
        <w:ind w:left="144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Sí, yo me inscribí e inscribí a</w:t>
      </w:r>
      <w:r w:rsidR="00DE0AE4">
        <w:rPr>
          <w:rFonts w:asciiTheme="majorHAnsi" w:eastAsia="Times New Roman" w:hAnsiTheme="majorHAnsi" w:cs="Arial"/>
          <w:sz w:val="22"/>
          <w:szCs w:val="22"/>
          <w:lang w:val="es-CO"/>
        </w:rPr>
        <w:t>l niño/a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E0"/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¿Cuál estudio? __________________________________</w:t>
      </w:r>
      <w:r w:rsidR="007010BE">
        <w:rPr>
          <w:rFonts w:asciiTheme="majorHAnsi" w:eastAsia="Times New Roman" w:hAnsiTheme="majorHAnsi" w:cs="Arial"/>
          <w:sz w:val="22"/>
          <w:szCs w:val="22"/>
          <w:lang w:val="es-CO"/>
        </w:rPr>
        <w:t>_</w:t>
      </w:r>
    </w:p>
    <w:p w14:paraId="57E90374" w14:textId="77777777" w:rsidR="00846C2B" w:rsidRPr="006A1800" w:rsidRDefault="00846C2B" w:rsidP="000C60D1">
      <w:pPr>
        <w:ind w:left="1440"/>
        <w:rPr>
          <w:rFonts w:asciiTheme="majorHAnsi" w:eastAsia="Times New Roman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0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No      </w:t>
      </w:r>
    </w:p>
    <w:p w14:paraId="21366FC1" w14:textId="77777777" w:rsidR="00846C2B" w:rsidRPr="006A1800" w:rsidRDefault="00846C2B" w:rsidP="000C60D1">
      <w:pPr>
        <w:ind w:left="1440"/>
        <w:rPr>
          <w:rFonts w:asciiTheme="majorHAnsi" w:eastAsia="Times New Roman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No sé     </w:t>
      </w:r>
    </w:p>
    <w:p w14:paraId="406A1595" w14:textId="77777777" w:rsidR="00846C2B" w:rsidRPr="006A1800" w:rsidRDefault="00846C2B" w:rsidP="000C60D1">
      <w:pPr>
        <w:ind w:left="1440"/>
        <w:rPr>
          <w:rFonts w:asciiTheme="majorHAnsi" w:eastAsia="Times New Roman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sym w:font="Wingdings" w:char="F0A8"/>
      </w:r>
      <w:r w:rsidRPr="006A1800">
        <w:rPr>
          <w:rFonts w:asciiTheme="majorHAnsi" w:eastAsia="Times New Roman" w:hAnsiTheme="majorHAnsi" w:cs="Arial"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eastAsia="Times New Roman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>No contestó</w:t>
      </w:r>
    </w:p>
    <w:p w14:paraId="40CAC022" w14:textId="77777777" w:rsidR="00090D8E" w:rsidRPr="00846C2B" w:rsidRDefault="00090D8E" w:rsidP="00F37FD3">
      <w:pPr>
        <w:pStyle w:val="Default"/>
        <w:rPr>
          <w:b/>
          <w:color w:val="auto"/>
          <w:sz w:val="22"/>
          <w:szCs w:val="22"/>
          <w:lang w:val="es-CO" w:eastAsia="zh-CN"/>
        </w:rPr>
      </w:pPr>
    </w:p>
    <w:p w14:paraId="3D39AB5F" w14:textId="0829E400" w:rsidR="007010BE" w:rsidRDefault="007010BE" w:rsidP="007010BE">
      <w:pPr>
        <w:pStyle w:val="Default"/>
        <w:rPr>
          <w:rFonts w:asciiTheme="majorHAnsi" w:hAnsiTheme="majorHAnsi"/>
          <w:b/>
          <w:color w:val="auto"/>
          <w:sz w:val="22"/>
          <w:szCs w:val="22"/>
          <w:lang w:val="es-CO" w:eastAsia="zh-CN"/>
        </w:rPr>
      </w:pPr>
      <w:r w:rsidRPr="006A1800">
        <w:rPr>
          <w:rFonts w:asciiTheme="majorHAnsi" w:hAnsiTheme="majorHAnsi"/>
          <w:b/>
          <w:color w:val="auto"/>
          <w:sz w:val="22"/>
          <w:szCs w:val="22"/>
          <w:lang w:val="es-CO" w:eastAsia="zh-CN"/>
        </w:rPr>
        <w:t>Ahora, tenemos preguntas adicionales sobre t</w:t>
      </w:r>
      <w:r>
        <w:rPr>
          <w:rFonts w:asciiTheme="majorHAnsi" w:hAnsiTheme="majorHAnsi"/>
          <w:b/>
          <w:color w:val="auto"/>
          <w:sz w:val="22"/>
          <w:szCs w:val="22"/>
          <w:lang w:val="es-CO" w:eastAsia="zh-CN"/>
        </w:rPr>
        <w:t>us relaciones</w:t>
      </w:r>
      <w:r w:rsidRPr="006A1800">
        <w:rPr>
          <w:rFonts w:asciiTheme="majorHAnsi" w:hAnsiTheme="majorHAnsi"/>
          <w:b/>
          <w:color w:val="auto"/>
          <w:sz w:val="22"/>
          <w:szCs w:val="22"/>
          <w:lang w:val="es-CO" w:eastAsia="zh-CN"/>
        </w:rPr>
        <w:t xml:space="preserve">, tu familia y tus amigos. </w:t>
      </w:r>
    </w:p>
    <w:p w14:paraId="6E93F11F" w14:textId="3B2F2AB2" w:rsidR="00DE232E" w:rsidRDefault="00DE232E" w:rsidP="000C60D1">
      <w:pPr>
        <w:ind w:left="720" w:firstLine="720"/>
        <w:rPr>
          <w:rFonts w:asciiTheme="majorHAnsi" w:hAnsiTheme="majorHAnsi" w:cs="Arial"/>
          <w:sz w:val="22"/>
          <w:szCs w:val="22"/>
          <w:lang w:val="es-CO" w:eastAsia="zh-CN"/>
        </w:rPr>
      </w:pPr>
    </w:p>
    <w:p w14:paraId="3C961FE2" w14:textId="7E7A12F3" w:rsidR="00DE232E" w:rsidRPr="000C60D1" w:rsidRDefault="00DE232E" w:rsidP="000C60D1">
      <w:pPr>
        <w:pStyle w:val="Default"/>
        <w:numPr>
          <w:ilvl w:val="0"/>
          <w:numId w:val="23"/>
        </w:numPr>
        <w:rPr>
          <w:rFonts w:asciiTheme="majorHAnsi" w:hAnsiTheme="majorHAnsi"/>
          <w:sz w:val="22"/>
          <w:lang w:val="es-CO"/>
        </w:rPr>
      </w:pPr>
      <w:r w:rsidRPr="000C60D1">
        <w:rPr>
          <w:rFonts w:asciiTheme="majorHAnsi" w:hAnsiTheme="majorHAnsi"/>
          <w:color w:val="auto"/>
          <w:sz w:val="22"/>
          <w:lang w:val="es-CO"/>
        </w:rPr>
        <w:t xml:space="preserve">¿Cuál es tu </w:t>
      </w:r>
      <w:r w:rsidRPr="00425C37">
        <w:rPr>
          <w:rFonts w:asciiTheme="majorHAnsi" w:hAnsiTheme="majorHAnsi"/>
          <w:color w:val="auto"/>
          <w:sz w:val="22"/>
          <w:szCs w:val="22"/>
          <w:lang w:val="es-CO" w:eastAsia="zh-CN"/>
        </w:rPr>
        <w:t>estado civil?</w:t>
      </w:r>
    </w:p>
    <w:p w14:paraId="6651F10C" w14:textId="2C35E2CC" w:rsidR="00DE232E" w:rsidRPr="006A1800" w:rsidRDefault="00DE232E" w:rsidP="000C60D1">
      <w:pPr>
        <w:ind w:left="720"/>
        <w:rPr>
          <w:rFonts w:asciiTheme="majorHAnsi" w:eastAsia="Times New Roman,DejaVuSansConde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>Casado/a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</w:t>
      </w:r>
    </w:p>
    <w:p w14:paraId="7099524A" w14:textId="77777777" w:rsidR="00DE232E" w:rsidRPr="006A1800" w:rsidRDefault="00DE232E" w:rsidP="000C60D1">
      <w:pPr>
        <w:ind w:left="720"/>
        <w:rPr>
          <w:rFonts w:asciiTheme="majorHAnsi" w:eastAsia="Times New Roman,DejaVuSansConde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En unión libre</w:t>
      </w:r>
    </w:p>
    <w:p w14:paraId="44F6E787" w14:textId="4C631163" w:rsidR="00DE232E" w:rsidRPr="006A1800" w:rsidRDefault="00DE232E" w:rsidP="000C60D1">
      <w:pPr>
        <w:ind w:firstLine="720"/>
        <w:rPr>
          <w:rFonts w:asciiTheme="majorHAnsi" w:eastAsia="Times New Roman,DejaVuSansConde" w:hAnsiTheme="majorHAnsi" w:cs="Arial"/>
          <w:sz w:val="22"/>
          <w:szCs w:val="22"/>
          <w:lang w:val="es-CO"/>
        </w:rPr>
      </w:pP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Soltero/a, divorciado/a o viudo/a. </w:t>
      </w:r>
    </w:p>
    <w:p w14:paraId="4F1D0F9E" w14:textId="5C6FBDAC" w:rsidR="00DE232E" w:rsidRPr="006A1800" w:rsidRDefault="00DE232E" w:rsidP="000C60D1">
      <w:pPr>
        <w:ind w:left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4</w:t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 xml:space="preserve">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>Otro (Especifica:_________________________________________________________)</w:t>
      </w:r>
    </w:p>
    <w:p w14:paraId="28ECF79E" w14:textId="77777777" w:rsidR="00DE232E" w:rsidRPr="006A1800" w:rsidRDefault="00DE232E" w:rsidP="000C60D1">
      <w:pPr>
        <w:ind w:left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 xml:space="preserve">77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 xml:space="preserve">No sé     </w:t>
      </w:r>
    </w:p>
    <w:p w14:paraId="25E42C5C" w14:textId="77777777" w:rsidR="00DE232E" w:rsidRPr="006A1800" w:rsidRDefault="00DE232E" w:rsidP="000C60D1">
      <w:pPr>
        <w:ind w:left="720"/>
        <w:rPr>
          <w:rFonts w:asciiTheme="majorHAnsi" w:hAnsiTheme="majorHAnsi" w:cs="Arial"/>
          <w:noProof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t xml:space="preserve">    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 xml:space="preserve">88 </w:t>
      </w:r>
      <w:r w:rsidRPr="006A1800">
        <w:rPr>
          <w:rFonts w:asciiTheme="majorHAnsi" w:eastAsia="Times New Roman" w:hAnsiTheme="majorHAnsi" w:cs="Arial"/>
          <w:i/>
          <w:sz w:val="22"/>
          <w:szCs w:val="22"/>
          <w:lang w:val="es-CO"/>
        </w:rPr>
        <w:t>No contestó</w:t>
      </w:r>
    </w:p>
    <w:p w14:paraId="3D869598" w14:textId="77777777" w:rsidR="00846C2B" w:rsidRPr="000C60D1" w:rsidRDefault="00846C2B" w:rsidP="000C60D1">
      <w:pPr>
        <w:pStyle w:val="ListParagraph"/>
        <w:rPr>
          <w:lang w:val="es-CO"/>
        </w:rPr>
      </w:pPr>
    </w:p>
    <w:p w14:paraId="350FD44F" w14:textId="4247A5B5" w:rsidR="00846C2B" w:rsidRPr="006A1800" w:rsidRDefault="00846C2B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 w:eastAsia="zh-CN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Estamos interesados en </w:t>
      </w:r>
      <w:r w:rsidR="000C1488" w:rsidRPr="006A1800">
        <w:rPr>
          <w:rFonts w:asciiTheme="majorHAnsi" w:hAnsiTheme="majorHAnsi" w:cs="Arial"/>
          <w:sz w:val="22"/>
          <w:szCs w:val="22"/>
          <w:lang w:val="es-CO"/>
        </w:rPr>
        <w:t>cómo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 w:rsidR="000C1488">
        <w:rPr>
          <w:rFonts w:asciiTheme="majorHAnsi" w:hAnsiTheme="majorHAnsi" w:cs="Arial"/>
          <w:sz w:val="22"/>
          <w:szCs w:val="22"/>
          <w:lang w:val="es-CO"/>
        </w:rPr>
        <w:t xml:space="preserve">te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sientes sobre los siguientes enunciados.  Te voy a leer cada enunciado</w:t>
      </w:r>
      <w:r w:rsidR="006C64E2">
        <w:rPr>
          <w:rFonts w:asciiTheme="majorHAnsi" w:hAnsiTheme="majorHAnsi" w:cs="Arial"/>
          <w:sz w:val="22"/>
          <w:szCs w:val="22"/>
          <w:lang w:val="es-CO"/>
        </w:rPr>
        <w:t xml:space="preserve"> desde tu punto de vist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.  </w:t>
      </w:r>
      <w:r w:rsidR="00C7493E">
        <w:rPr>
          <w:rFonts w:asciiTheme="majorHAnsi" w:hAnsiTheme="majorHAnsi" w:cs="Arial"/>
          <w:sz w:val="22"/>
          <w:szCs w:val="22"/>
          <w:lang w:val="es-CO"/>
        </w:rPr>
        <w:t>Por f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avor indica </w:t>
      </w:r>
      <w:r w:rsidR="000C1488" w:rsidRPr="006A1800">
        <w:rPr>
          <w:rFonts w:asciiTheme="majorHAnsi" w:hAnsiTheme="majorHAnsi" w:cs="Arial"/>
          <w:sz w:val="22"/>
          <w:szCs w:val="22"/>
          <w:lang w:val="es-CO"/>
        </w:rPr>
        <w:t>cómo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 w:rsidR="000C1488">
        <w:rPr>
          <w:rFonts w:asciiTheme="majorHAnsi" w:hAnsiTheme="majorHAnsi" w:cs="Arial"/>
          <w:sz w:val="22"/>
          <w:szCs w:val="22"/>
          <w:lang w:val="es-CO"/>
        </w:rPr>
        <w:t xml:space="preserve">te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sientes sobre cada uno. </w:t>
      </w:r>
      <w:r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 </w:t>
      </w:r>
    </w:p>
    <w:tbl>
      <w:tblPr>
        <w:tblW w:w="1052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1080"/>
        <w:gridCol w:w="1080"/>
        <w:gridCol w:w="810"/>
        <w:gridCol w:w="720"/>
        <w:gridCol w:w="810"/>
        <w:gridCol w:w="810"/>
        <w:gridCol w:w="1170"/>
        <w:gridCol w:w="900"/>
      </w:tblGrid>
      <w:tr w:rsidR="00D83456" w:rsidRPr="006A1800" w14:paraId="4C67DFF3" w14:textId="77777777" w:rsidTr="00D83456">
        <w:trPr>
          <w:trHeight w:val="835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09ECF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  <w:vAlign w:val="center"/>
          </w:tcPr>
          <w:p w14:paraId="1EE94950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Totalmente en desacuerdo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1)</w:t>
            </w:r>
          </w:p>
        </w:tc>
        <w:tc>
          <w:tcPr>
            <w:tcW w:w="1080" w:type="dxa"/>
            <w:vAlign w:val="center"/>
          </w:tcPr>
          <w:p w14:paraId="76AE3AEE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Muy en desacuerdo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2)</w:t>
            </w:r>
          </w:p>
        </w:tc>
        <w:tc>
          <w:tcPr>
            <w:tcW w:w="810" w:type="dxa"/>
            <w:vAlign w:val="center"/>
          </w:tcPr>
          <w:p w14:paraId="1517B77F" w14:textId="77777777" w:rsidR="00E575DF" w:rsidRPr="006A1800" w:rsidRDefault="00E575DF" w:rsidP="00E575DF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o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estoy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de acuerdo</w:t>
            </w:r>
          </w:p>
          <w:p w14:paraId="49E74081" w14:textId="77777777" w:rsidR="00846C2B" w:rsidRPr="006A1800" w:rsidRDefault="00E575DF" w:rsidP="00E575DF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 xml:space="preserve"> </w:t>
            </w:r>
            <w:r w:rsidR="00846C2B"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3)</w:t>
            </w:r>
          </w:p>
        </w:tc>
        <w:tc>
          <w:tcPr>
            <w:tcW w:w="720" w:type="dxa"/>
            <w:vAlign w:val="center"/>
          </w:tcPr>
          <w:p w14:paraId="47A265A3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eutral</w:t>
            </w:r>
          </w:p>
          <w:p w14:paraId="3C21F0B6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4)</w:t>
            </w:r>
          </w:p>
        </w:tc>
        <w:tc>
          <w:tcPr>
            <w:tcW w:w="810" w:type="dxa"/>
            <w:vAlign w:val="center"/>
          </w:tcPr>
          <w:p w14:paraId="7D1C4F6E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De acuerdo</w:t>
            </w:r>
          </w:p>
          <w:p w14:paraId="42201C95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5)</w:t>
            </w:r>
          </w:p>
        </w:tc>
        <w:tc>
          <w:tcPr>
            <w:tcW w:w="810" w:type="dxa"/>
            <w:vAlign w:val="center"/>
          </w:tcPr>
          <w:p w14:paraId="64F55013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Muy de acuerdo</w:t>
            </w:r>
          </w:p>
          <w:p w14:paraId="320DE1D6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6)</w:t>
            </w:r>
          </w:p>
        </w:tc>
        <w:tc>
          <w:tcPr>
            <w:tcW w:w="1170" w:type="dxa"/>
            <w:vAlign w:val="center"/>
          </w:tcPr>
          <w:p w14:paraId="599DAF06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Totalmente de acuerdo</w:t>
            </w:r>
          </w:p>
          <w:p w14:paraId="115062AF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7)</w:t>
            </w:r>
          </w:p>
        </w:tc>
        <w:tc>
          <w:tcPr>
            <w:tcW w:w="900" w:type="dxa"/>
            <w:vAlign w:val="center"/>
          </w:tcPr>
          <w:p w14:paraId="53E67D75" w14:textId="77777777" w:rsidR="00846C2B" w:rsidRPr="006A1800" w:rsidRDefault="00846C2B" w:rsidP="00D83456">
            <w:pPr>
              <w:jc w:val="center"/>
              <w:rPr>
                <w:rFonts w:asciiTheme="majorHAnsi" w:hAnsiTheme="majorHAnsi" w:cs="Arial"/>
                <w:i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eastAsia="Times New Roman" w:hAnsiTheme="majorHAnsi" w:cs="Arial"/>
                <w:i/>
                <w:sz w:val="22"/>
                <w:szCs w:val="22"/>
                <w:lang w:val="es-CO"/>
              </w:rPr>
              <w:t xml:space="preserve">No contestó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vertAlign w:val="subscript"/>
                <w:lang w:val="es-CO"/>
              </w:rPr>
              <w:t>(88)</w:t>
            </w:r>
          </w:p>
        </w:tc>
      </w:tr>
      <w:tr w:rsidR="00846C2B" w:rsidRPr="00D95B78" w14:paraId="67E94082" w14:textId="77777777" w:rsidTr="00D83456">
        <w:trPr>
          <w:trHeight w:val="40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3D13" w14:textId="77777777" w:rsidR="00846C2B" w:rsidRPr="006A1800" w:rsidRDefault="00E575DF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Hay una persona especial qu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e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est</w:t>
            </w: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á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cerca cuando lo necesito. </w:t>
            </w:r>
          </w:p>
        </w:tc>
        <w:tc>
          <w:tcPr>
            <w:tcW w:w="1080" w:type="dxa"/>
          </w:tcPr>
          <w:p w14:paraId="58BEECE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2F931C15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9A9140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2671B4B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732FCE5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0C0AC57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1446C14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7970654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4491103D" w14:textId="77777777" w:rsidTr="00D83456">
        <w:trPr>
          <w:trHeight w:val="417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A998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Hay una persona especial con quien puedo compartir mis alegrías y tristezas. </w:t>
            </w:r>
          </w:p>
        </w:tc>
        <w:tc>
          <w:tcPr>
            <w:tcW w:w="1080" w:type="dxa"/>
          </w:tcPr>
          <w:p w14:paraId="4FE31B6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569F7A43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F22447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20AA5BA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428C0E1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1206113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0DCFBBB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7561D0B8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3436CA38" w14:textId="77777777" w:rsidTr="00D83456">
        <w:trPr>
          <w:trHeight w:val="24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D57F" w14:textId="77777777" w:rsidR="00846C2B" w:rsidRPr="006A1800" w:rsidRDefault="00E575DF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Mi familia siempre intenta</w:t>
            </w:r>
            <w:r w:rsidR="00846C2B"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ayudarme.</w:t>
            </w:r>
          </w:p>
        </w:tc>
        <w:tc>
          <w:tcPr>
            <w:tcW w:w="1080" w:type="dxa"/>
          </w:tcPr>
          <w:p w14:paraId="15931AB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4775A7F1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07B895E1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4F5A9D9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625CCDA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1D4A35B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42FA9FB7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23CE163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223FC4C6" w14:textId="77777777" w:rsidTr="00D83456">
        <w:trPr>
          <w:trHeight w:val="417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8D74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Recibo la ayuda emocional y el apoyo que necesito de mi familia</w:t>
            </w:r>
          </w:p>
        </w:tc>
        <w:tc>
          <w:tcPr>
            <w:tcW w:w="1080" w:type="dxa"/>
          </w:tcPr>
          <w:p w14:paraId="3E575D1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389A9C1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1E63C1D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740FABD1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183F6DE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54683638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3CF4F37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1C2DC087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030C013E" w14:textId="77777777" w:rsidTr="00D83456">
        <w:trPr>
          <w:trHeight w:val="40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AF95" w14:textId="77777777" w:rsidR="00846C2B" w:rsidRPr="006A1800" w:rsidRDefault="00846C2B" w:rsidP="00E575DF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Tengo una persona especial qu</w:t>
            </w:r>
            <w:r w:rsidR="00E575DF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e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es una fuente de consuelo para mi. </w:t>
            </w:r>
          </w:p>
        </w:tc>
        <w:tc>
          <w:tcPr>
            <w:tcW w:w="1080" w:type="dxa"/>
          </w:tcPr>
          <w:p w14:paraId="7B989DD3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28EB986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714328F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3886B138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22497B0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780077AD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44FC2F65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19B2FFC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6D3581B2" w14:textId="77777777" w:rsidTr="00D83456">
        <w:trPr>
          <w:trHeight w:val="24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499D" w14:textId="77777777" w:rsidR="00846C2B" w:rsidRPr="006A1800" w:rsidRDefault="00846C2B" w:rsidP="00E575DF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Mis amigos siempre intenta</w:t>
            </w:r>
            <w:r w:rsidR="00E575DF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ayudarme. </w:t>
            </w:r>
          </w:p>
        </w:tc>
        <w:tc>
          <w:tcPr>
            <w:tcW w:w="1080" w:type="dxa"/>
          </w:tcPr>
          <w:p w14:paraId="334CFEA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2BD3205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5D8BABB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5247D26A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2860102A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0858E511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55586D6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3C6AEDE7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723FD41E" w14:textId="77777777" w:rsidTr="00D83456">
        <w:trPr>
          <w:trHeight w:val="257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6E25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Puedo contar con mis amigos cuando las cosas no salen bien. </w:t>
            </w:r>
          </w:p>
        </w:tc>
        <w:tc>
          <w:tcPr>
            <w:tcW w:w="1080" w:type="dxa"/>
          </w:tcPr>
          <w:p w14:paraId="56374B3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224E868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98ADBC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1F1F389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0BCBC38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231868A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7A74D138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6E8B54C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174DE14C" w14:textId="77777777" w:rsidTr="00D83456">
        <w:trPr>
          <w:trHeight w:val="24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78EA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Puedo hablar con mi familia sobre mis problemas.  </w:t>
            </w:r>
          </w:p>
        </w:tc>
        <w:tc>
          <w:tcPr>
            <w:tcW w:w="1080" w:type="dxa"/>
          </w:tcPr>
          <w:p w14:paraId="07605FC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17474D08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2562E96D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5EA1B2F1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7C5AB82A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F5823A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335DD74D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32197FF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</w:tr>
      <w:tr w:rsidR="00846C2B" w:rsidRPr="00D95B78" w14:paraId="3DEEC7F8" w14:textId="77777777" w:rsidTr="00D83456">
        <w:trPr>
          <w:trHeight w:val="417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E28C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Tengo amigos con quienes puedo compartir mis alegrías y tristezas.</w:t>
            </w:r>
          </w:p>
        </w:tc>
        <w:tc>
          <w:tcPr>
            <w:tcW w:w="1080" w:type="dxa"/>
          </w:tcPr>
          <w:p w14:paraId="32A7E8B5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6E97250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775072A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1FA0ACF4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7217C62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151AE61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43FA0BA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6A9DAC7B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</w:tr>
      <w:tr w:rsidR="00846C2B" w:rsidRPr="00D95B78" w14:paraId="354D58FD" w14:textId="77777777" w:rsidTr="00D83456">
        <w:trPr>
          <w:trHeight w:val="406"/>
        </w:trPr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5468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Hay una persona especial en mi vida </w:t>
            </w:r>
            <w:r w:rsidR="00E575DF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a 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quien le importa</w:t>
            </w:r>
            <w:r w:rsidR="00E575DF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 mis sentimientos. </w:t>
            </w:r>
          </w:p>
        </w:tc>
        <w:tc>
          <w:tcPr>
            <w:tcW w:w="1080" w:type="dxa"/>
          </w:tcPr>
          <w:p w14:paraId="4C04CF0E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</w:tcPr>
          <w:p w14:paraId="6F882B8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55FB5D1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</w:tcPr>
          <w:p w14:paraId="272E52D5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372C804F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</w:tcPr>
          <w:p w14:paraId="414322C0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</w:tcPr>
          <w:p w14:paraId="4799079A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</w:tcPr>
          <w:p w14:paraId="54C56F58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</w:tr>
      <w:tr w:rsidR="00846C2B" w:rsidRPr="00F46113" w14:paraId="03437747" w14:textId="77777777" w:rsidTr="00D83456">
        <w:trPr>
          <w:trHeight w:val="257"/>
        </w:trPr>
        <w:tc>
          <w:tcPr>
            <w:tcW w:w="314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A977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Mi familia esta disponible para ayudarme a tomar decisiones. 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1E8125F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5B9AC973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5C2F349D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14:paraId="1A02643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68CAA0FD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408EE70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454288BB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248451D1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</w:tr>
      <w:tr w:rsidR="00846C2B" w:rsidRPr="00F46113" w14:paraId="45A1BD60" w14:textId="77777777" w:rsidTr="00D83456">
        <w:trPr>
          <w:trHeight w:val="246"/>
        </w:trPr>
        <w:tc>
          <w:tcPr>
            <w:tcW w:w="3145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82AF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  <w:t xml:space="preserve">Puedo hablar con mis amigos sobre mis problemas.  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EF94DA5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D2463CC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48154D12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43A7BB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02A8DC99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23238737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25071436" w14:textId="77777777" w:rsidR="00846C2B" w:rsidRPr="006A1800" w:rsidRDefault="00846C2B" w:rsidP="00846C2B">
            <w:pPr>
              <w:rPr>
                <w:rFonts w:asciiTheme="majorHAnsi" w:hAnsiTheme="majorHAnsi" w:cs="Arial"/>
                <w:sz w:val="22"/>
                <w:szCs w:val="22"/>
                <w:lang w:val="es-CO" w:eastAsia="zh-C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1B9F342F" w14:textId="77777777" w:rsidR="00846C2B" w:rsidRPr="006A1800" w:rsidRDefault="00846C2B" w:rsidP="00846C2B">
            <w:pPr>
              <w:rPr>
                <w:rFonts w:asciiTheme="majorHAnsi" w:hAnsiTheme="majorHAnsi" w:cs="Arial"/>
                <w:noProof/>
                <w:sz w:val="22"/>
                <w:szCs w:val="22"/>
                <w:lang w:val="es-CO"/>
              </w:rPr>
            </w:pPr>
          </w:p>
        </w:tc>
      </w:tr>
    </w:tbl>
    <w:p w14:paraId="156A5B71" w14:textId="77777777" w:rsidR="001857A9" w:rsidRPr="000C60D1" w:rsidRDefault="001857A9" w:rsidP="000C60D1">
      <w:pPr>
        <w:pStyle w:val="HTMLPreformatted"/>
        <w:ind w:left="720"/>
        <w:rPr>
          <w:rFonts w:asciiTheme="majorHAnsi" w:hAnsiTheme="majorHAnsi"/>
          <w:b/>
          <w:sz w:val="22"/>
          <w:lang w:val="es-CO"/>
        </w:rPr>
      </w:pPr>
    </w:p>
    <w:p w14:paraId="7070CF5F" w14:textId="77777777" w:rsidR="00846C2B" w:rsidRPr="006A1800" w:rsidRDefault="00846C2B" w:rsidP="000C60D1">
      <w:pPr>
        <w:rPr>
          <w:rFonts w:asciiTheme="majorHAnsi" w:hAnsiTheme="majorHAnsi" w:cs="Arial"/>
          <w:b/>
          <w:sz w:val="22"/>
          <w:szCs w:val="22"/>
          <w:lang w:val="es-CO" w:eastAsia="zh-CN"/>
        </w:rPr>
      </w:pPr>
      <w:r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 xml:space="preserve">Ahora, tenemos algunas preguntas acerca de </w:t>
      </w:r>
      <w:r w:rsidR="00E575DF"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>preocupaci</w:t>
      </w:r>
      <w:r w:rsidR="00E575DF">
        <w:rPr>
          <w:rFonts w:asciiTheme="majorHAnsi" w:hAnsiTheme="majorHAnsi" w:cs="Arial"/>
          <w:b/>
          <w:sz w:val="22"/>
          <w:szCs w:val="22"/>
          <w:lang w:val="es-CO" w:eastAsia="zh-CN"/>
        </w:rPr>
        <w:t>o</w:t>
      </w:r>
      <w:r w:rsidR="00E575DF"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>n</w:t>
      </w:r>
      <w:r w:rsidR="00E575DF">
        <w:rPr>
          <w:rFonts w:asciiTheme="majorHAnsi" w:hAnsiTheme="majorHAnsi" w:cs="Arial"/>
          <w:b/>
          <w:sz w:val="22"/>
          <w:szCs w:val="22"/>
          <w:lang w:val="es-CO" w:eastAsia="zh-CN"/>
        </w:rPr>
        <w:t>es</w:t>
      </w:r>
      <w:r w:rsidR="00E575DF"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 xml:space="preserve"> que pueda</w:t>
      </w:r>
      <w:r w:rsidR="00E575DF">
        <w:rPr>
          <w:rFonts w:asciiTheme="majorHAnsi" w:hAnsiTheme="majorHAnsi" w:cs="Arial"/>
          <w:b/>
          <w:sz w:val="22"/>
          <w:szCs w:val="22"/>
          <w:lang w:val="es-CO" w:eastAsia="zh-CN"/>
        </w:rPr>
        <w:t>s</w:t>
      </w:r>
      <w:r w:rsidR="00E575DF"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 xml:space="preserve"> tener sobre </w:t>
      </w:r>
      <w:r w:rsidR="00E575DF">
        <w:rPr>
          <w:rFonts w:asciiTheme="majorHAnsi" w:hAnsiTheme="majorHAnsi" w:cs="Arial"/>
          <w:b/>
          <w:sz w:val="22"/>
          <w:szCs w:val="22"/>
          <w:lang w:val="es-CO" w:eastAsia="zh-CN"/>
        </w:rPr>
        <w:t>t</w:t>
      </w:r>
      <w:r w:rsidR="00E575DF"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 xml:space="preserve">u </w:t>
      </w:r>
      <w:r w:rsidRPr="006A1800">
        <w:rPr>
          <w:rFonts w:asciiTheme="majorHAnsi" w:hAnsiTheme="majorHAnsi" w:cs="Arial"/>
          <w:b/>
          <w:sz w:val="22"/>
          <w:szCs w:val="22"/>
          <w:lang w:val="es-CO" w:eastAsia="zh-CN"/>
        </w:rPr>
        <w:t>situación financiera.</w:t>
      </w:r>
    </w:p>
    <w:p w14:paraId="32D07629" w14:textId="77777777" w:rsidR="000A5359" w:rsidRPr="00846C2B" w:rsidRDefault="000A5359" w:rsidP="00995E3D">
      <w:pPr>
        <w:pStyle w:val="HTMLPreformatted"/>
        <w:ind w:left="720"/>
        <w:rPr>
          <w:rFonts w:ascii="Arial" w:hAnsi="Arial" w:cs="Arial"/>
          <w:sz w:val="22"/>
          <w:szCs w:val="22"/>
          <w:lang w:val="es-CO"/>
        </w:rPr>
      </w:pPr>
    </w:p>
    <w:p w14:paraId="0251C61C" w14:textId="77777777" w:rsidR="00E575DF" w:rsidRPr="006A1800" w:rsidRDefault="00E575DF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 w:eastAsia="zh-CN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>¿Con qu</w:t>
      </w:r>
      <w:r>
        <w:rPr>
          <w:rFonts w:asciiTheme="majorHAnsi" w:hAnsiTheme="majorHAnsi" w:cs="Arial"/>
          <w:sz w:val="22"/>
          <w:szCs w:val="22"/>
          <w:lang w:val="es-CO"/>
        </w:rPr>
        <w:t>é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frecuencia te preocup</w:t>
      </w:r>
      <w:r>
        <w:rPr>
          <w:rFonts w:asciiTheme="majorHAnsi" w:hAnsiTheme="majorHAnsi" w:cs="Arial"/>
          <w:sz w:val="22"/>
          <w:szCs w:val="22"/>
          <w:lang w:val="es-CO"/>
        </w:rPr>
        <w:t>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s de tener suficiente dinero para pagar por las cosas que necesita</w:t>
      </w:r>
      <w:r>
        <w:rPr>
          <w:rFonts w:asciiTheme="majorHAnsi" w:hAnsiTheme="majorHAnsi" w:cs="Arial"/>
          <w:sz w:val="22"/>
          <w:szCs w:val="22"/>
          <w:lang w:val="es-CO"/>
        </w:rPr>
        <w:t>s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, como comida, </w:t>
      </w:r>
      <w:r w:rsidR="00DE0AE4">
        <w:rPr>
          <w:rFonts w:asciiTheme="majorHAnsi" w:hAnsiTheme="majorHAnsi" w:cs="Arial"/>
          <w:sz w:val="22"/>
          <w:szCs w:val="22"/>
          <w:lang w:val="es-CO"/>
        </w:rPr>
        <w:t>techo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, o ropa para ti y tu familia?  </w:t>
      </w:r>
    </w:p>
    <w:p w14:paraId="5D44BD81" w14:textId="77777777" w:rsidR="00185453" w:rsidRDefault="00D83456" w:rsidP="002A2259">
      <w:pPr>
        <w:ind w:left="720" w:firstLine="720"/>
        <w:rPr>
          <w:rFonts w:asciiTheme="majorHAnsi" w:hAnsiTheme="majorHAnsi" w:cs="Arial"/>
          <w:sz w:val="22"/>
          <w:szCs w:val="22"/>
          <w:lang w:val="es-CO" w:eastAsia="zh-CN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4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Siempre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3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Frecuentemente 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2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A veces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="00E575DF" w:rsidRPr="006A1800">
        <w:rPr>
          <w:rFonts w:asciiTheme="majorHAnsi" w:hAnsiTheme="majorHAnsi" w:cs="Arial"/>
          <w:sz w:val="22"/>
          <w:szCs w:val="22"/>
          <w:lang w:val="es-CO" w:eastAsia="zh-CN"/>
        </w:rPr>
        <w:t>Rara</w:t>
      </w:r>
      <w:r w:rsidR="00E575DF">
        <w:rPr>
          <w:rFonts w:asciiTheme="majorHAnsi" w:hAnsiTheme="majorHAnsi" w:cs="Arial"/>
          <w:sz w:val="22"/>
          <w:szCs w:val="22"/>
          <w:lang w:val="es-CO" w:eastAsia="zh-CN"/>
        </w:rPr>
        <w:t xml:space="preserve"> vez</w:t>
      </w:r>
      <w:r w:rsidR="00E575DF"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0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 w:eastAsia="zh-CN"/>
        </w:rPr>
        <w:t xml:space="preserve">Nunca    </w:t>
      </w:r>
    </w:p>
    <w:p w14:paraId="3126E50A" w14:textId="77777777" w:rsidR="00D83456" w:rsidRPr="006A1800" w:rsidRDefault="00D83456" w:rsidP="000C60D1">
      <w:pPr>
        <w:ind w:left="720" w:firstLine="720"/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</w:pP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 xml:space="preserve">No sé     </w:t>
      </w:r>
      <w:r w:rsidRPr="006A1800">
        <w:rPr>
          <w:rFonts w:asciiTheme="majorHAnsi" w:hAnsiTheme="majorHAnsi" w:cs="Arial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 w:cs="Arial"/>
          <w:noProof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eastAsia="Times New Roman,DejaVuSansConde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  <w:t>No contestó</w:t>
      </w:r>
    </w:p>
    <w:p w14:paraId="3C2D8F0B" w14:textId="77777777" w:rsidR="00D83456" w:rsidRPr="006A1800" w:rsidRDefault="00D83456" w:rsidP="00D83456">
      <w:pPr>
        <w:rPr>
          <w:rFonts w:asciiTheme="majorHAnsi" w:eastAsia="Times New Roman,DejaVuSansConde" w:hAnsiTheme="majorHAnsi" w:cs="Arial"/>
          <w:i/>
          <w:sz w:val="22"/>
          <w:szCs w:val="22"/>
          <w:lang w:val="es-CO"/>
        </w:rPr>
      </w:pPr>
    </w:p>
    <w:p w14:paraId="3AD56DBE" w14:textId="77777777" w:rsidR="00D83456" w:rsidRPr="006A1800" w:rsidRDefault="00D83456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>¿</w:t>
      </w:r>
      <w:r w:rsidR="00185453">
        <w:rPr>
          <w:rFonts w:asciiTheme="majorHAnsi" w:hAnsiTheme="majorHAnsi" w:cs="Arial"/>
          <w:sz w:val="22"/>
          <w:szCs w:val="22"/>
          <w:lang w:val="es-CO"/>
        </w:rPr>
        <w:t>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>lguna ve</w:t>
      </w:r>
      <w:r w:rsidR="00185453">
        <w:rPr>
          <w:rFonts w:asciiTheme="majorHAnsi" w:hAnsiTheme="majorHAnsi" w:cs="Arial"/>
          <w:sz w:val="22"/>
          <w:szCs w:val="22"/>
          <w:lang w:val="es-CO"/>
        </w:rPr>
        <w:t>z desde la última cita del estudio</w:t>
      </w:r>
      <w:r w:rsidR="00185453"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has sido incapaz de pagar o </w:t>
      </w:r>
      <w:r w:rsidR="00E575DF">
        <w:rPr>
          <w:rFonts w:asciiTheme="majorHAnsi" w:hAnsiTheme="majorHAnsi" w:cs="Arial"/>
          <w:sz w:val="22"/>
          <w:szCs w:val="22"/>
          <w:lang w:val="es-CO"/>
        </w:rPr>
        <w:t xml:space="preserve">te </w:t>
      </w:r>
      <w:r w:rsidR="00E575DF" w:rsidRPr="006A1800">
        <w:rPr>
          <w:rFonts w:asciiTheme="majorHAnsi" w:hAnsiTheme="majorHAnsi" w:cs="Arial"/>
          <w:sz w:val="22"/>
          <w:szCs w:val="22"/>
          <w:lang w:val="es-CO"/>
        </w:rPr>
        <w:t xml:space="preserve">has retrasado </w:t>
      </w:r>
      <w:r w:rsidR="00E575DF">
        <w:rPr>
          <w:rFonts w:asciiTheme="majorHAnsi" w:hAnsiTheme="majorHAnsi" w:cs="Arial"/>
          <w:sz w:val="22"/>
          <w:szCs w:val="22"/>
          <w:lang w:val="es-CO"/>
        </w:rPr>
        <w:t xml:space="preserve">en </w:t>
      </w:r>
      <w:r w:rsidR="00E575DF" w:rsidRPr="006A1800">
        <w:rPr>
          <w:rFonts w:asciiTheme="majorHAnsi" w:hAnsiTheme="majorHAnsi" w:cs="Arial"/>
          <w:sz w:val="22"/>
          <w:szCs w:val="22"/>
          <w:lang w:val="es-CO"/>
        </w:rPr>
        <w:t xml:space="preserve">el pago </w:t>
      </w:r>
      <w:r w:rsidR="00E575DF">
        <w:rPr>
          <w:rFonts w:asciiTheme="majorHAnsi" w:hAnsiTheme="majorHAnsi" w:cs="Arial"/>
          <w:sz w:val="22"/>
          <w:szCs w:val="22"/>
          <w:lang w:val="es-CO"/>
        </w:rPr>
        <w:t>de</w:t>
      </w:r>
      <w:r w:rsidR="00E575DF" w:rsidRPr="006A1800">
        <w:rPr>
          <w:rFonts w:asciiTheme="majorHAnsi" w:hAnsiTheme="majorHAnsi" w:cs="Arial"/>
          <w:sz w:val="22"/>
          <w:szCs w:val="22"/>
          <w:lang w:val="es-CO"/>
        </w:rPr>
        <w:t xml:space="preserve"> atención médica, </w:t>
      </w:r>
      <w:r w:rsidR="00E575DF">
        <w:rPr>
          <w:rFonts w:asciiTheme="majorHAnsi" w:hAnsiTheme="majorHAnsi" w:cs="Arial"/>
          <w:sz w:val="22"/>
          <w:szCs w:val="22"/>
          <w:lang w:val="es-CO"/>
        </w:rPr>
        <w:t>como</w:t>
      </w:r>
      <w:r w:rsidR="00E575DF" w:rsidRPr="006A1800">
        <w:rPr>
          <w:rFonts w:asciiTheme="majorHAnsi" w:hAnsiTheme="majorHAnsi" w:cs="Arial"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medicamentos, hospitalizaciones o consultas médicas? </w:t>
      </w:r>
    </w:p>
    <w:p w14:paraId="2E299455" w14:textId="77777777" w:rsidR="00D83456" w:rsidRPr="006A1800" w:rsidRDefault="00D83456" w:rsidP="000C60D1">
      <w:pPr>
        <w:pStyle w:val="Default"/>
        <w:ind w:left="720" w:firstLine="720"/>
        <w:rPr>
          <w:rFonts w:asciiTheme="majorHAnsi" w:eastAsia="Times New Roman,DejaVuSansConde" w:hAnsiTheme="majorHAnsi"/>
          <w:i/>
          <w:sz w:val="22"/>
          <w:szCs w:val="22"/>
          <w:lang w:val="es-CO"/>
        </w:rPr>
      </w:pPr>
      <w:r w:rsidRPr="006A1800">
        <w:rPr>
          <w:rFonts w:asciiTheme="majorHAnsi" w:hAnsiTheme="majorHAnsi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sz w:val="22"/>
          <w:szCs w:val="22"/>
          <w:vertAlign w:val="subscript"/>
          <w:lang w:val="es-CO"/>
        </w:rPr>
        <w:t>1</w:t>
      </w:r>
      <w:r w:rsidRPr="006A1800">
        <w:rPr>
          <w:rFonts w:asciiTheme="majorHAnsi" w:hAnsiTheme="majorHAnsi"/>
          <w:noProof/>
          <w:sz w:val="22"/>
          <w:szCs w:val="22"/>
          <w:lang w:val="es-CO"/>
        </w:rPr>
        <w:t xml:space="preserve"> Sí        </w:t>
      </w:r>
      <w:r w:rsidRPr="006A1800">
        <w:rPr>
          <w:rFonts w:asciiTheme="majorHAnsi" w:hAnsiTheme="majorHAnsi"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sz w:val="22"/>
          <w:szCs w:val="22"/>
          <w:vertAlign w:val="subscript"/>
          <w:lang w:val="es-CO"/>
        </w:rPr>
        <w:t>0</w:t>
      </w:r>
      <w:r w:rsidRPr="006A1800">
        <w:rPr>
          <w:rFonts w:asciiTheme="majorHAnsi" w:hAnsiTheme="majorHAnsi"/>
          <w:noProof/>
          <w:sz w:val="22"/>
          <w:szCs w:val="22"/>
          <w:lang w:val="es-CO"/>
        </w:rPr>
        <w:t xml:space="preserve"> </w:t>
      </w:r>
      <w:r w:rsidRPr="006A1800">
        <w:rPr>
          <w:rFonts w:asciiTheme="majorHAnsi" w:hAnsiTheme="majorHAnsi"/>
          <w:sz w:val="22"/>
          <w:szCs w:val="22"/>
          <w:lang w:val="es-CO"/>
        </w:rPr>
        <w:t xml:space="preserve">No      </w:t>
      </w:r>
      <w:r w:rsidRPr="006A1800">
        <w:rPr>
          <w:rFonts w:asciiTheme="majorHAnsi" w:hAnsiTheme="majorHAnsi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sz w:val="22"/>
          <w:szCs w:val="22"/>
          <w:vertAlign w:val="subscript"/>
          <w:lang w:val="es-CO"/>
        </w:rPr>
        <w:t>77</w:t>
      </w:r>
      <w:r w:rsidRPr="006A1800">
        <w:rPr>
          <w:rFonts w:asciiTheme="majorHAnsi" w:eastAsia="Times New Roman,DejaVuSansConde" w:hAnsiTheme="majorHAnsi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,DejaVuSansConde" w:hAnsiTheme="majorHAnsi"/>
          <w:i/>
          <w:sz w:val="22"/>
          <w:szCs w:val="22"/>
          <w:lang w:val="es-CO"/>
        </w:rPr>
        <w:t xml:space="preserve">No sé     </w:t>
      </w:r>
      <w:r w:rsidRPr="006A1800">
        <w:rPr>
          <w:rFonts w:asciiTheme="majorHAnsi" w:hAnsiTheme="majorHAnsi"/>
          <w:noProof/>
          <w:sz w:val="22"/>
          <w:szCs w:val="22"/>
          <w:lang w:val="es-CO"/>
        </w:rPr>
        <w:sym w:font="Wingdings" w:char="F0A8"/>
      </w:r>
      <w:r w:rsidRPr="006A1800">
        <w:rPr>
          <w:rFonts w:asciiTheme="majorHAnsi" w:hAnsiTheme="majorHAnsi"/>
          <w:noProof/>
          <w:sz w:val="22"/>
          <w:szCs w:val="22"/>
          <w:vertAlign w:val="subscript"/>
          <w:lang w:val="es-CO"/>
        </w:rPr>
        <w:t>88</w:t>
      </w:r>
      <w:r w:rsidRPr="006A1800">
        <w:rPr>
          <w:rFonts w:asciiTheme="majorHAnsi" w:eastAsia="Times New Roman,DejaVuSansConde" w:hAnsiTheme="majorHAnsi"/>
          <w:sz w:val="22"/>
          <w:szCs w:val="22"/>
          <w:lang w:val="es-CO"/>
        </w:rPr>
        <w:t xml:space="preserve"> </w:t>
      </w:r>
      <w:r w:rsidRPr="006A1800">
        <w:rPr>
          <w:rFonts w:asciiTheme="majorHAnsi" w:eastAsia="Times New Roman,DejaVuSansConde" w:hAnsiTheme="majorHAnsi"/>
          <w:i/>
          <w:sz w:val="22"/>
          <w:szCs w:val="22"/>
          <w:lang w:val="es-CO"/>
        </w:rPr>
        <w:t>No contestó</w:t>
      </w:r>
    </w:p>
    <w:p w14:paraId="0C2C5BFF" w14:textId="77777777" w:rsidR="00D83456" w:rsidRPr="000C60D1" w:rsidRDefault="00D83456" w:rsidP="000C60D1">
      <w:pPr>
        <w:pStyle w:val="Default"/>
        <w:ind w:left="720"/>
        <w:rPr>
          <w:rFonts w:asciiTheme="majorHAnsi" w:hAnsiTheme="majorHAnsi"/>
          <w:sz w:val="22"/>
          <w:lang w:val="es-CO"/>
        </w:rPr>
      </w:pPr>
    </w:p>
    <w:p w14:paraId="1CD1F452" w14:textId="4018495E" w:rsidR="00D83456" w:rsidRPr="006A1800" w:rsidRDefault="00D83456" w:rsidP="00D83456">
      <w:pPr>
        <w:rPr>
          <w:rFonts w:asciiTheme="majorHAnsi" w:hAnsiTheme="majorHAnsi" w:cs="Arial"/>
          <w:b/>
          <w:sz w:val="22"/>
          <w:szCs w:val="22"/>
          <w:lang w:val="es-CO"/>
        </w:rPr>
      </w:pPr>
      <w:r w:rsidRPr="006A1800">
        <w:rPr>
          <w:rFonts w:asciiTheme="majorHAnsi" w:hAnsiTheme="majorHAnsi" w:cs="Arial"/>
          <w:b/>
          <w:sz w:val="22"/>
          <w:szCs w:val="22"/>
          <w:lang w:val="es-CO"/>
        </w:rPr>
        <w:t xml:space="preserve">Finalmente, tenemos algunas preguntas sobre el ambiente </w:t>
      </w:r>
      <w:r w:rsidR="00A3704A">
        <w:rPr>
          <w:rFonts w:asciiTheme="majorHAnsi" w:hAnsiTheme="majorHAnsi" w:cs="Arial"/>
          <w:b/>
          <w:sz w:val="22"/>
          <w:szCs w:val="22"/>
          <w:lang w:val="es-CO"/>
        </w:rPr>
        <w:t>en la casa</w:t>
      </w:r>
      <w:r w:rsidRPr="006A1800">
        <w:rPr>
          <w:rFonts w:asciiTheme="majorHAnsi" w:hAnsiTheme="majorHAnsi" w:cs="Arial"/>
          <w:b/>
          <w:sz w:val="22"/>
          <w:szCs w:val="22"/>
          <w:lang w:val="es-CO"/>
        </w:rPr>
        <w:t xml:space="preserve">. </w:t>
      </w:r>
    </w:p>
    <w:p w14:paraId="3D96A77C" w14:textId="77777777" w:rsidR="00F37FD3" w:rsidRPr="00846C2B" w:rsidRDefault="00F37FD3" w:rsidP="00554AB4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57A414A4" w14:textId="66227580" w:rsidR="00D83456" w:rsidRPr="006A1800" w:rsidRDefault="00D83456" w:rsidP="002A2259">
      <w:pPr>
        <w:pStyle w:val="HTMLPreformatted"/>
        <w:numPr>
          <w:ilvl w:val="0"/>
          <w:numId w:val="23"/>
        </w:numPr>
        <w:rPr>
          <w:rFonts w:asciiTheme="majorHAnsi" w:hAnsiTheme="majorHAnsi" w:cs="Arial"/>
          <w:sz w:val="22"/>
          <w:szCs w:val="22"/>
          <w:lang w:val="es-CO"/>
        </w:rPr>
      </w:pPr>
      <w:r w:rsidRPr="006A1800">
        <w:rPr>
          <w:rFonts w:asciiTheme="majorHAnsi" w:hAnsiTheme="majorHAnsi" w:cs="Arial"/>
          <w:sz w:val="22"/>
          <w:szCs w:val="22"/>
          <w:lang w:val="es-CO"/>
        </w:rPr>
        <w:t>Desde tu última cita del estudio</w:t>
      </w:r>
      <w:r w:rsidR="00A3704A">
        <w:rPr>
          <w:rFonts w:asciiTheme="majorHAnsi" w:hAnsiTheme="majorHAnsi" w:cs="Arial"/>
          <w:sz w:val="22"/>
          <w:szCs w:val="22"/>
          <w:lang w:val="es-CO"/>
        </w:rPr>
        <w:t xml:space="preserve"> ZEN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, ¿alguien en la casa </w:t>
      </w:r>
      <w:r w:rsidR="00DE0AE4" w:rsidRPr="000C60D1">
        <w:rPr>
          <w:rFonts w:asciiTheme="majorHAnsi" w:hAnsiTheme="majorHAnsi"/>
          <w:sz w:val="22"/>
          <w:lang w:val="es-CO"/>
        </w:rPr>
        <w:t>del</w:t>
      </w:r>
      <w:r w:rsidR="00325E5F" w:rsidRPr="000C60D1">
        <w:rPr>
          <w:rFonts w:asciiTheme="majorHAnsi" w:hAnsiTheme="majorHAnsi"/>
          <w:sz w:val="22"/>
          <w:lang w:val="es-CO"/>
        </w:rPr>
        <w:t xml:space="preserve"> niño</w:t>
      </w:r>
      <w:r w:rsidR="00325E5F">
        <w:rPr>
          <w:rFonts w:asciiTheme="majorHAnsi" w:hAnsiTheme="majorHAnsi" w:cs="Arial"/>
          <w:sz w:val="22"/>
          <w:szCs w:val="22"/>
          <w:lang w:val="es-CO"/>
        </w:rPr>
        <w:t>/niña</w:t>
      </w:r>
      <w:r w:rsidRPr="006A1800">
        <w:rPr>
          <w:rFonts w:asciiTheme="majorHAnsi" w:hAnsiTheme="majorHAnsi" w:cs="Arial"/>
          <w:sz w:val="22"/>
          <w:szCs w:val="22"/>
          <w:lang w:val="es-CO"/>
        </w:rPr>
        <w:t xml:space="preserve"> ha hecho alguno de los siguientes? Dime “Sí o “No” a cada opción.  </w:t>
      </w:r>
    </w:p>
    <w:tbl>
      <w:tblPr>
        <w:tblStyle w:val="TableGrid"/>
        <w:tblW w:w="0" w:type="auto"/>
        <w:tblInd w:w="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84"/>
        <w:gridCol w:w="5301"/>
      </w:tblGrid>
      <w:tr w:rsidR="00D83456" w:rsidRPr="00F46113" w14:paraId="53D626D7" w14:textId="77777777" w:rsidTr="00F63E05">
        <w:trPr>
          <w:trHeight w:val="432"/>
        </w:trPr>
        <w:tc>
          <w:tcPr>
            <w:tcW w:w="4584" w:type="dxa"/>
          </w:tcPr>
          <w:p w14:paraId="4CB8B430" w14:textId="23DFDA55" w:rsidR="00D83456" w:rsidRPr="006A1800" w:rsidRDefault="00D83456" w:rsidP="00F63E05">
            <w:pPr>
              <w:rPr>
                <w:rFonts w:asciiTheme="majorHAnsi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lang w:val="es-CO"/>
              </w:rPr>
              <w:t>Ha</w:t>
            </w:r>
            <w:r w:rsidR="00EB2A6A">
              <w:rPr>
                <w:rFonts w:asciiTheme="majorHAnsi" w:hAnsiTheme="majorHAnsi" w:cs="Arial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 utilizado pesticidas, insecticidas o raticidas dentro o alrededor de la casa</w:t>
            </w:r>
          </w:p>
        </w:tc>
        <w:tc>
          <w:tcPr>
            <w:tcW w:w="5301" w:type="dxa"/>
          </w:tcPr>
          <w:p w14:paraId="64E582C2" w14:textId="77777777" w:rsidR="00D83456" w:rsidRPr="006A1800" w:rsidRDefault="00D83456" w:rsidP="00F63E05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83456" w:rsidRPr="00F46113" w14:paraId="3F24749A" w14:textId="77777777" w:rsidTr="00F63E05">
        <w:trPr>
          <w:trHeight w:val="432"/>
        </w:trPr>
        <w:tc>
          <w:tcPr>
            <w:tcW w:w="4584" w:type="dxa"/>
            <w:vAlign w:val="center"/>
          </w:tcPr>
          <w:p w14:paraId="599CE231" w14:textId="5DC7A427" w:rsidR="00D83456" w:rsidRPr="006A1800" w:rsidRDefault="00D83456" w:rsidP="00F63E05">
            <w:pPr>
              <w:rPr>
                <w:rFonts w:asciiTheme="majorHAnsi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lang w:val="es-CO"/>
              </w:rPr>
              <w:t>Ha</w:t>
            </w:r>
            <w:r w:rsidR="00EB2A6A">
              <w:rPr>
                <w:rFonts w:asciiTheme="majorHAnsi" w:hAnsiTheme="majorHAnsi" w:cs="Arial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 fumado cigarrillos dentro de la casa </w:t>
            </w:r>
          </w:p>
        </w:tc>
        <w:tc>
          <w:tcPr>
            <w:tcW w:w="5301" w:type="dxa"/>
          </w:tcPr>
          <w:p w14:paraId="729E54B4" w14:textId="77777777" w:rsidR="00D83456" w:rsidRPr="006A1800" w:rsidRDefault="00D83456" w:rsidP="00F63E05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83456" w:rsidRPr="00F46113" w14:paraId="1ACB4148" w14:textId="77777777" w:rsidTr="00F63E05">
        <w:trPr>
          <w:trHeight w:val="432"/>
        </w:trPr>
        <w:tc>
          <w:tcPr>
            <w:tcW w:w="4584" w:type="dxa"/>
            <w:vAlign w:val="center"/>
          </w:tcPr>
          <w:p w14:paraId="749A117B" w14:textId="4EF14BA0" w:rsidR="00D83456" w:rsidRPr="006A1800" w:rsidRDefault="00D83456" w:rsidP="00F63E05">
            <w:pPr>
              <w:rPr>
                <w:rFonts w:asciiTheme="majorHAnsi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lang w:val="es-CO"/>
              </w:rPr>
              <w:t>Ha</w:t>
            </w:r>
            <w:r w:rsidR="00EB2A6A">
              <w:rPr>
                <w:rFonts w:asciiTheme="majorHAnsi" w:hAnsiTheme="majorHAnsi" w:cs="Arial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 fumado marihuana dentro de la casa</w:t>
            </w:r>
          </w:p>
        </w:tc>
        <w:tc>
          <w:tcPr>
            <w:tcW w:w="5301" w:type="dxa"/>
          </w:tcPr>
          <w:p w14:paraId="559D9E35" w14:textId="77777777" w:rsidR="00D83456" w:rsidRPr="006A1800" w:rsidRDefault="00D83456" w:rsidP="00F63E05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  <w:tr w:rsidR="00D83456" w:rsidRPr="00F46113" w14:paraId="79AB9CDE" w14:textId="77777777" w:rsidTr="00F63E05">
        <w:trPr>
          <w:trHeight w:val="432"/>
        </w:trPr>
        <w:tc>
          <w:tcPr>
            <w:tcW w:w="4584" w:type="dxa"/>
          </w:tcPr>
          <w:p w14:paraId="02941B76" w14:textId="19EF22B4" w:rsidR="00D83456" w:rsidRPr="006A1800" w:rsidRDefault="00D83456" w:rsidP="00F63E05">
            <w:pPr>
              <w:rPr>
                <w:rFonts w:asciiTheme="majorHAnsi" w:hAnsiTheme="majorHAnsi" w:cs="Arial"/>
                <w:lang w:val="es-CO"/>
              </w:rPr>
            </w:pPr>
            <w:r w:rsidRPr="006A1800">
              <w:rPr>
                <w:rFonts w:asciiTheme="majorHAnsi" w:hAnsiTheme="majorHAnsi" w:cs="Arial"/>
                <w:lang w:val="es-CO"/>
              </w:rPr>
              <w:t>Ha</w:t>
            </w:r>
            <w:r w:rsidR="00EB2A6A">
              <w:rPr>
                <w:rFonts w:asciiTheme="majorHAnsi" w:hAnsiTheme="majorHAnsi" w:cs="Arial"/>
                <w:lang w:val="es-CO"/>
              </w:rPr>
              <w:t>n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 usado drogas como bazuco, cocaína, o heroína</w:t>
            </w:r>
          </w:p>
        </w:tc>
        <w:tc>
          <w:tcPr>
            <w:tcW w:w="5301" w:type="dxa"/>
          </w:tcPr>
          <w:p w14:paraId="06EE291B" w14:textId="77777777" w:rsidR="00D83456" w:rsidRPr="006A1800" w:rsidRDefault="00D83456" w:rsidP="00F63E05">
            <w:pPr>
              <w:rPr>
                <w:rFonts w:asciiTheme="majorHAnsi" w:hAnsiTheme="majorHAnsi" w:cs="Arial"/>
                <w:noProof/>
                <w:lang w:val="es-CO"/>
              </w:rPr>
            </w:pP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1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Sí        </w:t>
            </w:r>
            <w:r w:rsidRPr="006A1800">
              <w:rPr>
                <w:rFonts w:asciiTheme="majorHAnsi" w:hAnsiTheme="majorHAnsi" w:cs="Arial"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0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t xml:space="preserve"> </w:t>
            </w:r>
            <w:r w:rsidRPr="006A1800">
              <w:rPr>
                <w:rFonts w:asciiTheme="majorHAnsi" w:hAnsiTheme="majorHAnsi" w:cs="Arial"/>
                <w:lang w:val="es-CO"/>
              </w:rPr>
              <w:t xml:space="preserve">No 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77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 xml:space="preserve">No sé     </w:t>
            </w:r>
            <w:r w:rsidRPr="006A1800">
              <w:rPr>
                <w:rFonts w:asciiTheme="majorHAnsi" w:hAnsiTheme="majorHAnsi" w:cs="Arial"/>
                <w:noProof/>
                <w:lang w:val="es-CO"/>
              </w:rPr>
              <w:sym w:font="Wingdings" w:char="F0A8"/>
            </w:r>
            <w:r w:rsidRPr="006A1800">
              <w:rPr>
                <w:rFonts w:asciiTheme="majorHAnsi" w:hAnsiTheme="majorHAnsi" w:cs="Arial"/>
                <w:noProof/>
                <w:vertAlign w:val="subscript"/>
                <w:lang w:val="es-CO"/>
              </w:rPr>
              <w:t>88</w:t>
            </w:r>
            <w:r w:rsidRPr="006A1800">
              <w:rPr>
                <w:rFonts w:asciiTheme="majorHAnsi" w:eastAsia="Times New Roman,DejaVuSansConde" w:hAnsiTheme="majorHAnsi" w:cs="Arial"/>
                <w:lang w:val="es-CO"/>
              </w:rPr>
              <w:t xml:space="preserve"> </w:t>
            </w:r>
            <w:r w:rsidRPr="006A1800">
              <w:rPr>
                <w:rFonts w:asciiTheme="majorHAnsi" w:eastAsia="Times New Roman,DejaVuSansConde" w:hAnsiTheme="majorHAnsi" w:cs="Arial"/>
                <w:i/>
                <w:lang w:val="es-CO"/>
              </w:rPr>
              <w:t>No contestó</w:t>
            </w:r>
          </w:p>
        </w:tc>
      </w:tr>
    </w:tbl>
    <w:p w14:paraId="47ADD9FD" w14:textId="77777777" w:rsidR="00D83456" w:rsidRPr="006A1800" w:rsidRDefault="00D83456" w:rsidP="00D83456">
      <w:pPr>
        <w:jc w:val="center"/>
        <w:rPr>
          <w:rFonts w:asciiTheme="majorHAnsi" w:hAnsiTheme="majorHAnsi" w:cs="Arial"/>
          <w:b/>
          <w:sz w:val="22"/>
          <w:szCs w:val="22"/>
          <w:lang w:val="es-CO"/>
        </w:rPr>
      </w:pPr>
    </w:p>
    <w:p w14:paraId="73909872" w14:textId="77777777" w:rsidR="00D83456" w:rsidRPr="006A1800" w:rsidRDefault="00D83456" w:rsidP="00D83456">
      <w:pPr>
        <w:jc w:val="center"/>
        <w:rPr>
          <w:rFonts w:asciiTheme="majorHAnsi" w:hAnsiTheme="majorHAnsi" w:cs="Arial"/>
          <w:b/>
          <w:sz w:val="22"/>
          <w:szCs w:val="22"/>
          <w:lang w:val="es-CO"/>
        </w:rPr>
      </w:pPr>
    </w:p>
    <w:p w14:paraId="0D354FF1" w14:textId="77777777" w:rsidR="00D83456" w:rsidRDefault="00D83456" w:rsidP="00D83456">
      <w:pPr>
        <w:jc w:val="center"/>
        <w:rPr>
          <w:rFonts w:asciiTheme="majorHAnsi" w:hAnsiTheme="majorHAnsi" w:cs="Arial"/>
          <w:b/>
          <w:sz w:val="22"/>
          <w:szCs w:val="22"/>
          <w:lang w:val="es-CO"/>
        </w:rPr>
      </w:pPr>
      <w:r w:rsidRPr="006A1800">
        <w:rPr>
          <w:rFonts w:asciiTheme="majorHAnsi" w:hAnsiTheme="majorHAnsi" w:cs="Arial"/>
          <w:b/>
          <w:sz w:val="22"/>
          <w:szCs w:val="22"/>
          <w:lang w:val="es-CO"/>
        </w:rPr>
        <w:t>Gracias por responder al cuestionario. ¿Tienes alguna pregunta?</w:t>
      </w:r>
    </w:p>
    <w:p w14:paraId="51489436" w14:textId="77777777" w:rsidR="00185453" w:rsidRPr="006A1800" w:rsidRDefault="00185453" w:rsidP="00D83456">
      <w:pPr>
        <w:jc w:val="center"/>
        <w:rPr>
          <w:rFonts w:asciiTheme="majorHAnsi" w:hAnsiTheme="majorHAnsi" w:cs="Arial"/>
          <w:b/>
          <w:sz w:val="22"/>
          <w:szCs w:val="22"/>
          <w:lang w:val="es-CO"/>
        </w:rPr>
      </w:pPr>
    </w:p>
    <w:p w14:paraId="686AB647" w14:textId="77777777" w:rsidR="00185453" w:rsidRDefault="00185453" w:rsidP="00185453">
      <w:pPr>
        <w:rPr>
          <w:rFonts w:asciiTheme="majorHAnsi" w:hAnsiTheme="majorHAnsi" w:cs="Arial"/>
          <w:b/>
          <w:sz w:val="22"/>
          <w:szCs w:val="22"/>
          <w:lang w:val="es-CO"/>
        </w:rPr>
      </w:pPr>
      <w:r>
        <w:rPr>
          <w:rFonts w:asciiTheme="majorHAnsi" w:hAnsiTheme="majorHAnsi" w:cs="Arial"/>
          <w:b/>
          <w:sz w:val="22"/>
          <w:szCs w:val="22"/>
          <w:lang w:val="es-CO"/>
        </w:rPr>
        <w:t>Anota cualquier pregunta de los padres abajo:</w:t>
      </w:r>
    </w:p>
    <w:p w14:paraId="60DFB9C0" w14:textId="77777777" w:rsidR="00185453" w:rsidRPr="006A1800" w:rsidRDefault="00185453" w:rsidP="00185453">
      <w:pPr>
        <w:rPr>
          <w:rFonts w:asciiTheme="majorHAnsi" w:hAnsiTheme="majorHAnsi" w:cs="Arial"/>
          <w:b/>
          <w:sz w:val="22"/>
          <w:szCs w:val="22"/>
          <w:lang w:val="es-CO"/>
        </w:rPr>
      </w:pPr>
      <w:r>
        <w:rPr>
          <w:rFonts w:asciiTheme="majorHAnsi" w:hAnsiTheme="majorHAnsi" w:cs="Arial"/>
          <w:b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E5F38A" w14:textId="77777777" w:rsidR="00A6497A" w:rsidRPr="00846C2B" w:rsidRDefault="00A6497A" w:rsidP="007931FF">
      <w:pPr>
        <w:rPr>
          <w:rFonts w:ascii="Arial" w:hAnsi="Arial" w:cs="Arial"/>
          <w:b/>
          <w:sz w:val="22"/>
          <w:szCs w:val="22"/>
          <w:lang w:val="es-CO"/>
        </w:rPr>
      </w:pPr>
    </w:p>
    <w:sectPr w:rsidR="00A6497A" w:rsidRPr="00846C2B" w:rsidSect="000C6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720" w:bottom="720" w:left="900" w:header="270" w:footer="4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43F8E" w14:textId="77777777" w:rsidR="003253FC" w:rsidRDefault="003253FC" w:rsidP="0089424B">
      <w:r>
        <w:separator/>
      </w:r>
    </w:p>
  </w:endnote>
  <w:endnote w:type="continuationSeparator" w:id="0">
    <w:p w14:paraId="224C9E60" w14:textId="77777777" w:rsidR="003253FC" w:rsidRDefault="003253FC" w:rsidP="0089424B">
      <w:r>
        <w:continuationSeparator/>
      </w:r>
    </w:p>
  </w:endnote>
  <w:endnote w:type="continuationNotice" w:id="1">
    <w:p w14:paraId="5D44F4DC" w14:textId="77777777" w:rsidR="003253FC" w:rsidRDefault="00325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E3726" w14:textId="77777777" w:rsidR="003253FC" w:rsidRDefault="00325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153979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82061551"/>
          <w:docPartObj>
            <w:docPartGallery w:val="Page Numbers (Top of Page)"/>
            <w:docPartUnique/>
          </w:docPartObj>
        </w:sdtPr>
        <w:sdtEndPr/>
        <w:sdtContent>
          <w:p w14:paraId="1FF5DF75" w14:textId="77777777" w:rsidR="006163E8" w:rsidRDefault="006163E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68A5130" w14:textId="407A63A1" w:rsidR="006163E8" w:rsidRPr="00F63E05" w:rsidRDefault="006163E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0C60D1">
              <w:rPr>
                <w:rFonts w:ascii="Arial" w:hAnsi="Arial"/>
                <w:sz w:val="18"/>
                <w:lang w:val="es-CO"/>
              </w:rPr>
              <w:t xml:space="preserve">Página </w:t>
            </w:r>
            <w:r w:rsidRPr="000C60D1">
              <w:rPr>
                <w:rFonts w:ascii="Arial" w:hAnsi="Arial"/>
                <w:sz w:val="18"/>
              </w:rPr>
              <w:fldChar w:fldCharType="begin"/>
            </w:r>
            <w:r w:rsidRPr="00F46113">
              <w:rPr>
                <w:rFonts w:ascii="Arial" w:hAnsi="Arial" w:cs="Arial"/>
                <w:bCs/>
                <w:sz w:val="18"/>
                <w:szCs w:val="16"/>
                <w:lang w:val="es-CO"/>
              </w:rPr>
              <w:instrText xml:space="preserve"> PAGE </w:instrText>
            </w:r>
            <w:r w:rsidRPr="000C60D1">
              <w:rPr>
                <w:rFonts w:ascii="Arial" w:hAnsi="Arial"/>
                <w:sz w:val="18"/>
              </w:rPr>
              <w:fldChar w:fldCharType="separate"/>
            </w:r>
            <w:r w:rsidR="00D95B78">
              <w:rPr>
                <w:rFonts w:ascii="Arial" w:hAnsi="Arial" w:cs="Arial"/>
                <w:bCs/>
                <w:noProof/>
                <w:sz w:val="18"/>
                <w:szCs w:val="16"/>
                <w:lang w:val="es-CO"/>
              </w:rPr>
              <w:t>2</w:t>
            </w:r>
            <w:r w:rsidRPr="000C60D1">
              <w:rPr>
                <w:rFonts w:ascii="Arial" w:hAnsi="Arial"/>
                <w:sz w:val="18"/>
              </w:rPr>
              <w:fldChar w:fldCharType="end"/>
            </w:r>
            <w:r w:rsidRPr="000C60D1">
              <w:rPr>
                <w:rFonts w:ascii="Arial" w:hAnsi="Arial"/>
                <w:sz w:val="18"/>
                <w:lang w:val="es-CO"/>
              </w:rPr>
              <w:t xml:space="preserve"> de </w:t>
            </w:r>
            <w:r w:rsidRPr="000C60D1">
              <w:rPr>
                <w:rFonts w:ascii="Arial" w:hAnsi="Arial"/>
                <w:sz w:val="18"/>
              </w:rPr>
              <w:fldChar w:fldCharType="begin"/>
            </w:r>
            <w:r w:rsidRPr="00F46113">
              <w:rPr>
                <w:rFonts w:ascii="Arial" w:hAnsi="Arial" w:cs="Arial"/>
                <w:bCs/>
                <w:sz w:val="18"/>
                <w:szCs w:val="16"/>
                <w:lang w:val="es-CO"/>
              </w:rPr>
              <w:instrText xml:space="preserve"> NUMPAGES  </w:instrText>
            </w:r>
            <w:r w:rsidRPr="000C60D1">
              <w:rPr>
                <w:rFonts w:ascii="Arial" w:hAnsi="Arial"/>
                <w:sz w:val="18"/>
              </w:rPr>
              <w:fldChar w:fldCharType="separate"/>
            </w:r>
            <w:r w:rsidR="00D95B78">
              <w:rPr>
                <w:rFonts w:ascii="Arial" w:hAnsi="Arial" w:cs="Arial"/>
                <w:bCs/>
                <w:noProof/>
                <w:sz w:val="18"/>
                <w:szCs w:val="16"/>
                <w:lang w:val="es-CO"/>
              </w:rPr>
              <w:t>10</w:t>
            </w:r>
            <w:r w:rsidRPr="000C60D1">
              <w:rPr>
                <w:rFonts w:ascii="Arial" w:hAnsi="Arial"/>
                <w:sz w:val="18"/>
              </w:rPr>
              <w:fldChar w:fldCharType="end"/>
            </w:r>
          </w:p>
        </w:sdtContent>
      </w:sdt>
    </w:sdtContent>
  </w:sdt>
  <w:p w14:paraId="7359756D" w14:textId="4A4F1228" w:rsidR="006163E8" w:rsidRPr="000C60D1" w:rsidRDefault="006163E8" w:rsidP="00DE0AE4">
    <w:pPr>
      <w:pStyle w:val="Footer"/>
      <w:rPr>
        <w:rFonts w:asciiTheme="majorHAnsi" w:hAnsiTheme="majorHAnsi"/>
        <w:sz w:val="20"/>
        <w:lang w:val="es-CO"/>
      </w:rPr>
    </w:pPr>
    <w:r w:rsidRPr="000C60D1">
      <w:rPr>
        <w:rFonts w:asciiTheme="majorHAnsi" w:hAnsiTheme="majorHAnsi"/>
        <w:sz w:val="20"/>
        <w:lang w:val="es-CO"/>
      </w:rPr>
      <w:t xml:space="preserve">Anexo F9, versión </w:t>
    </w:r>
    <w:r w:rsidRPr="00F46113">
      <w:rPr>
        <w:rFonts w:asciiTheme="majorHAnsi" w:hAnsiTheme="majorHAnsi" w:cstheme="majorHAnsi"/>
        <w:sz w:val="20"/>
        <w:lang w:val="es-CO"/>
      </w:rPr>
      <w:t>08FEB2018</w:t>
    </w:r>
  </w:p>
  <w:p w14:paraId="49FAD261" w14:textId="22F8A9C4" w:rsidR="006163E8" w:rsidRPr="000C60D1" w:rsidRDefault="006163E8" w:rsidP="000C60D1">
    <w:pPr>
      <w:pStyle w:val="Footer"/>
      <w:tabs>
        <w:tab w:val="clear" w:pos="4320"/>
        <w:tab w:val="clear" w:pos="8640"/>
        <w:tab w:val="left" w:pos="2177"/>
      </w:tabs>
      <w:rPr>
        <w:rFonts w:asciiTheme="majorHAnsi" w:hAnsiTheme="majorHAnsi"/>
        <w:sz w:val="20"/>
        <w:lang w:val="es-CO"/>
      </w:rPr>
    </w:pPr>
    <w:r w:rsidRPr="000C60D1">
      <w:rPr>
        <w:rFonts w:asciiTheme="majorHAnsi" w:hAnsiTheme="majorHAnsi"/>
        <w:sz w:val="20"/>
        <w:lang w:val="es-CO"/>
      </w:rPr>
      <w:t xml:space="preserve">Número de OMB: </w:t>
    </w:r>
    <w:r w:rsidR="009D1CA5" w:rsidRPr="000C60D1">
      <w:rPr>
        <w:rFonts w:asciiTheme="majorHAnsi" w:hAnsiTheme="majorHAnsi"/>
        <w:sz w:val="20"/>
        <w:lang w:val="es-CO"/>
      </w:rPr>
      <w:t>0920-1190</w:t>
    </w:r>
    <w:r w:rsidRPr="00F46113">
      <w:rPr>
        <w:rFonts w:asciiTheme="majorHAnsi" w:hAnsiTheme="majorHAnsi" w:cstheme="majorHAnsi"/>
        <w:sz w:val="20"/>
        <w:lang w:val="es-CO"/>
      </w:rPr>
      <w:tab/>
    </w:r>
  </w:p>
  <w:p w14:paraId="3665AFC7" w14:textId="77777777" w:rsidR="006163E8" w:rsidRPr="000C60D1" w:rsidRDefault="006163E8" w:rsidP="000C60D1">
    <w:pPr>
      <w:pStyle w:val="Footer"/>
      <w:tabs>
        <w:tab w:val="clear" w:pos="4320"/>
        <w:tab w:val="clear" w:pos="8640"/>
        <w:tab w:val="left" w:pos="2177"/>
      </w:tabs>
      <w:rPr>
        <w:rFonts w:ascii="Arial" w:hAnsi="Arial"/>
        <w:sz w:val="18"/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0"/>
        <w:szCs w:val="18"/>
      </w:rPr>
      <w:id w:val="-17278332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18"/>
          </w:rPr>
          <w:id w:val="2095962480"/>
          <w:docPartObj>
            <w:docPartGallery w:val="Page Numbers (Top of Page)"/>
            <w:docPartUnique/>
          </w:docPartObj>
        </w:sdtPr>
        <w:sdtEndPr/>
        <w:sdtContent>
          <w:p w14:paraId="4D07AB5E" w14:textId="269794E4" w:rsidR="006163E8" w:rsidRPr="000C60D1" w:rsidRDefault="006163E8" w:rsidP="00846C2B">
            <w:pPr>
              <w:pStyle w:val="Footer"/>
              <w:jc w:val="right"/>
              <w:rPr>
                <w:rFonts w:asciiTheme="majorHAnsi" w:hAnsiTheme="majorHAnsi"/>
                <w:sz w:val="20"/>
                <w:lang w:val="es-CO"/>
              </w:rPr>
            </w:pPr>
            <w:r w:rsidRPr="000C60D1">
              <w:rPr>
                <w:rFonts w:asciiTheme="majorHAnsi" w:hAnsiTheme="majorHAnsi"/>
                <w:sz w:val="20"/>
                <w:lang w:val="es-CO"/>
              </w:rPr>
              <w:t xml:space="preserve">Página </w:t>
            </w:r>
            <w:r w:rsidRPr="000C60D1">
              <w:rPr>
                <w:rFonts w:asciiTheme="majorHAnsi" w:hAnsiTheme="majorHAnsi"/>
                <w:sz w:val="20"/>
              </w:rPr>
              <w:fldChar w:fldCharType="begin"/>
            </w:r>
            <w:r w:rsidRPr="000C60D1">
              <w:rPr>
                <w:rFonts w:asciiTheme="majorHAnsi" w:hAnsiTheme="majorHAnsi"/>
                <w:sz w:val="20"/>
                <w:lang w:val="es-CO"/>
              </w:rPr>
              <w:instrText xml:space="preserve"> PAGE </w:instrText>
            </w:r>
            <w:r w:rsidRPr="000C60D1">
              <w:rPr>
                <w:rFonts w:asciiTheme="majorHAnsi" w:hAnsiTheme="majorHAnsi"/>
                <w:sz w:val="20"/>
              </w:rPr>
              <w:fldChar w:fldCharType="separate"/>
            </w:r>
            <w:r w:rsidR="000C60D1">
              <w:rPr>
                <w:rFonts w:asciiTheme="majorHAnsi" w:hAnsiTheme="majorHAnsi"/>
                <w:noProof/>
                <w:sz w:val="20"/>
                <w:lang w:val="es-CO"/>
              </w:rPr>
              <w:t>1</w:t>
            </w:r>
            <w:r w:rsidRPr="000C60D1">
              <w:rPr>
                <w:rFonts w:asciiTheme="majorHAnsi" w:hAnsiTheme="majorHAnsi"/>
                <w:sz w:val="20"/>
              </w:rPr>
              <w:fldChar w:fldCharType="end"/>
            </w:r>
            <w:r w:rsidRPr="000C60D1">
              <w:rPr>
                <w:rFonts w:asciiTheme="majorHAnsi" w:hAnsiTheme="majorHAnsi"/>
                <w:sz w:val="20"/>
                <w:lang w:val="es-CO"/>
              </w:rPr>
              <w:t xml:space="preserve"> de </w:t>
            </w:r>
            <w:r w:rsidRPr="000C60D1">
              <w:rPr>
                <w:rFonts w:asciiTheme="majorHAnsi" w:hAnsiTheme="majorHAnsi"/>
                <w:sz w:val="20"/>
              </w:rPr>
              <w:fldChar w:fldCharType="begin"/>
            </w:r>
            <w:r w:rsidRPr="00F46113">
              <w:rPr>
                <w:rFonts w:asciiTheme="majorHAnsi" w:hAnsiTheme="majorHAnsi" w:cstheme="majorHAnsi"/>
                <w:bCs/>
                <w:sz w:val="20"/>
                <w:szCs w:val="18"/>
                <w:lang w:val="es-CO"/>
              </w:rPr>
              <w:instrText xml:space="preserve"> NUMPAGES  </w:instrText>
            </w:r>
            <w:r w:rsidRPr="000C60D1">
              <w:rPr>
                <w:rFonts w:asciiTheme="majorHAnsi" w:hAnsiTheme="majorHAnsi"/>
                <w:sz w:val="20"/>
              </w:rPr>
              <w:fldChar w:fldCharType="separate"/>
            </w:r>
            <w:r w:rsidR="000C60D1">
              <w:rPr>
                <w:rFonts w:asciiTheme="majorHAnsi" w:hAnsiTheme="majorHAnsi" w:cstheme="majorHAnsi"/>
                <w:bCs/>
                <w:noProof/>
                <w:sz w:val="20"/>
                <w:szCs w:val="18"/>
                <w:lang w:val="es-CO"/>
              </w:rPr>
              <w:t>2</w:t>
            </w:r>
            <w:r w:rsidRPr="000C60D1">
              <w:rPr>
                <w:rFonts w:asciiTheme="majorHAnsi" w:hAnsiTheme="majorHAnsi"/>
                <w:sz w:val="20"/>
              </w:rPr>
              <w:fldChar w:fldCharType="end"/>
            </w:r>
          </w:p>
        </w:sdtContent>
      </w:sdt>
    </w:sdtContent>
  </w:sdt>
  <w:p w14:paraId="3A460F70" w14:textId="16A9FED7" w:rsidR="006163E8" w:rsidRPr="000C60D1" w:rsidRDefault="006163E8" w:rsidP="00DE0AE4">
    <w:pPr>
      <w:pStyle w:val="Footer"/>
      <w:rPr>
        <w:rFonts w:asciiTheme="majorHAnsi" w:hAnsiTheme="majorHAnsi"/>
        <w:sz w:val="20"/>
        <w:lang w:val="es-CO"/>
      </w:rPr>
    </w:pPr>
    <w:r w:rsidRPr="000C60D1">
      <w:rPr>
        <w:rFonts w:asciiTheme="majorHAnsi" w:hAnsiTheme="majorHAnsi"/>
        <w:sz w:val="20"/>
        <w:lang w:val="es-CO"/>
      </w:rPr>
      <w:t xml:space="preserve">Anexo F9, versión </w:t>
    </w:r>
    <w:r w:rsidRPr="00F46113">
      <w:rPr>
        <w:rFonts w:asciiTheme="majorHAnsi" w:hAnsiTheme="majorHAnsi" w:cstheme="majorHAnsi"/>
        <w:sz w:val="20"/>
        <w:lang w:val="es-CO"/>
      </w:rPr>
      <w:t>08FEB2018</w:t>
    </w:r>
  </w:p>
  <w:p w14:paraId="2CCB10CF" w14:textId="5E450557" w:rsidR="006163E8" w:rsidRPr="000C60D1" w:rsidRDefault="006163E8" w:rsidP="00DE0AE4">
    <w:pPr>
      <w:tabs>
        <w:tab w:val="center" w:pos="4680"/>
        <w:tab w:val="right" w:pos="9360"/>
      </w:tabs>
      <w:rPr>
        <w:rFonts w:asciiTheme="majorHAnsi" w:hAnsiTheme="majorHAnsi"/>
      </w:rPr>
    </w:pPr>
    <w:r w:rsidRPr="000C60D1">
      <w:rPr>
        <w:rFonts w:asciiTheme="majorHAnsi" w:hAnsiTheme="majorHAnsi"/>
        <w:color w:val="000000"/>
        <w:sz w:val="16"/>
      </w:rPr>
      <w:t xml:space="preserve">CDC estimates the average public reporting burden for this collection of information as </w:t>
    </w:r>
    <w:r w:rsidR="00D95B78">
      <w:rPr>
        <w:rFonts w:asciiTheme="majorHAnsi" w:hAnsiTheme="majorHAnsi"/>
        <w:color w:val="000000"/>
        <w:sz w:val="16"/>
      </w:rPr>
      <w:t>10</w:t>
    </w:r>
    <w:r w:rsidRPr="000C60D1">
      <w:rPr>
        <w:rFonts w:asciiTheme="majorHAnsi" w:hAnsiTheme="majorHAnsi"/>
        <w:color w:val="000000"/>
        <w:sz w:val="16"/>
      </w:rPr>
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</w:r>
    <w:r w:rsidR="009D1CA5" w:rsidRPr="000C60D1">
      <w:rPr>
        <w:rFonts w:asciiTheme="majorHAnsi" w:hAnsiTheme="majorHAnsi"/>
        <w:color w:val="000000"/>
        <w:sz w:val="16"/>
      </w:rPr>
      <w:t>1190</w:t>
    </w:r>
    <w:r w:rsidRPr="000C60D1">
      <w:rPr>
        <w:rFonts w:asciiTheme="majorHAnsi" w:hAnsiTheme="majorHAnsi"/>
        <w:color w:val="000000"/>
        <w:sz w:val="16"/>
      </w:rPr>
      <w:t>).</w:t>
    </w:r>
  </w:p>
  <w:p w14:paraId="055095DE" w14:textId="77777777" w:rsidR="006163E8" w:rsidRPr="00761C21" w:rsidRDefault="006163E8" w:rsidP="00846C2B">
    <w:pPr>
      <w:pStyle w:val="Footer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ECA85" w14:textId="77777777" w:rsidR="003253FC" w:rsidRDefault="003253FC" w:rsidP="0089424B">
      <w:r>
        <w:separator/>
      </w:r>
    </w:p>
  </w:footnote>
  <w:footnote w:type="continuationSeparator" w:id="0">
    <w:p w14:paraId="4714EFF3" w14:textId="77777777" w:rsidR="003253FC" w:rsidRDefault="003253FC" w:rsidP="0089424B">
      <w:r>
        <w:continuationSeparator/>
      </w:r>
    </w:p>
  </w:footnote>
  <w:footnote w:type="continuationNotice" w:id="1">
    <w:p w14:paraId="5F313FBE" w14:textId="77777777" w:rsidR="003253FC" w:rsidRDefault="003253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40D3D" w14:textId="77777777" w:rsidR="003253FC" w:rsidRDefault="00325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3FC57" w14:textId="2D2727F9" w:rsidR="006163E8" w:rsidRPr="000C60D1" w:rsidRDefault="006163E8" w:rsidP="000C60D1">
    <w:pPr>
      <w:pStyle w:val="Header"/>
      <w:jc w:val="center"/>
      <w:rPr>
        <w:rFonts w:asciiTheme="majorHAnsi" w:hAnsiTheme="majorHAnsi"/>
        <w:sz w:val="18"/>
        <w:lang w:val="es-CO"/>
      </w:rPr>
    </w:pPr>
    <w:r w:rsidRPr="000C60D1">
      <w:rPr>
        <w:rFonts w:asciiTheme="majorHAnsi" w:hAnsiTheme="majorHAnsi"/>
        <w:sz w:val="18"/>
        <w:lang w:val="es-CO"/>
      </w:rPr>
      <w:t>Número de identificación del estudio del padre</w:t>
    </w:r>
    <w:r w:rsidRPr="00F46113">
      <w:rPr>
        <w:rFonts w:asciiTheme="majorHAnsi" w:hAnsiTheme="majorHAnsi" w:cstheme="majorHAnsi"/>
        <w:sz w:val="18"/>
        <w:szCs w:val="16"/>
        <w:lang w:val="es-CO"/>
      </w:rPr>
      <w:t xml:space="preserve">: ________-___-_________________  </w:t>
    </w:r>
  </w:p>
  <w:p w14:paraId="788474D6" w14:textId="49D44223" w:rsidR="006163E8" w:rsidRPr="000C60D1" w:rsidRDefault="006163E8" w:rsidP="000C60D1">
    <w:pPr>
      <w:pStyle w:val="Header"/>
      <w:jc w:val="center"/>
      <w:rPr>
        <w:rFonts w:asciiTheme="majorHAnsi" w:hAnsiTheme="majorHAnsi"/>
        <w:sz w:val="18"/>
        <w:lang w:val="es-CO"/>
      </w:rPr>
    </w:pPr>
    <w:r w:rsidRPr="000C60D1">
      <w:rPr>
        <w:rFonts w:asciiTheme="majorHAnsi" w:hAnsiTheme="majorHAnsi"/>
        <w:sz w:val="18"/>
        <w:lang w:val="es-CO"/>
      </w:rPr>
      <w:t xml:space="preserve">Número de identificación del estudio del niño: </w:t>
    </w:r>
    <w:r w:rsidRPr="00F46113">
      <w:rPr>
        <w:rFonts w:asciiTheme="majorHAnsi" w:hAnsiTheme="majorHAnsi" w:cstheme="majorHAnsi"/>
        <w:sz w:val="18"/>
        <w:szCs w:val="16"/>
        <w:lang w:val="es-CO"/>
      </w:rPr>
      <w:t xml:space="preserve">________-___-__________________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419A5" w14:textId="77777777" w:rsidR="006163E8" w:rsidRPr="00F46113" w:rsidRDefault="006163E8" w:rsidP="00D33B9E">
    <w:pPr>
      <w:tabs>
        <w:tab w:val="center" w:pos="0"/>
      </w:tabs>
      <w:rPr>
        <w:rFonts w:asciiTheme="majorHAnsi" w:hAnsiTheme="majorHAnsi" w:cstheme="majorHAnsi"/>
        <w:sz w:val="18"/>
        <w:szCs w:val="16"/>
        <w:lang w:val="es-CO"/>
      </w:rPr>
    </w:pPr>
    <w:r w:rsidRPr="000C60D1">
      <w:rPr>
        <w:rFonts w:asciiTheme="majorHAnsi" w:hAnsiTheme="majorHAnsi"/>
        <w:sz w:val="18"/>
        <w:lang w:val="es-CO"/>
      </w:rPr>
      <w:t xml:space="preserve">Número de identificación del estudio del niño: ________-___-_________________  </w:t>
    </w:r>
    <w:r w:rsidRPr="000C60D1">
      <w:rPr>
        <w:rFonts w:asciiTheme="majorHAnsi" w:hAnsiTheme="majorHAnsi"/>
        <w:sz w:val="18"/>
        <w:lang w:val="es-CO"/>
      </w:rPr>
      <w:tab/>
    </w:r>
  </w:p>
  <w:p w14:paraId="6398845D" w14:textId="77777777" w:rsidR="006163E8" w:rsidRPr="000C60D1" w:rsidRDefault="006163E8" w:rsidP="00D33B9E">
    <w:pPr>
      <w:tabs>
        <w:tab w:val="center" w:pos="0"/>
      </w:tabs>
      <w:rPr>
        <w:rFonts w:asciiTheme="majorHAnsi" w:hAnsiTheme="majorHAnsi"/>
        <w:b/>
        <w:sz w:val="22"/>
        <w:lang w:val="es-CO"/>
      </w:rPr>
    </w:pPr>
    <w:r w:rsidRPr="00F46113">
      <w:rPr>
        <w:rFonts w:asciiTheme="majorHAnsi" w:hAnsiTheme="majorHAnsi" w:cstheme="majorHAnsi"/>
        <w:sz w:val="18"/>
        <w:szCs w:val="16"/>
        <w:lang w:val="es-CO"/>
      </w:rPr>
      <w:t xml:space="preserve">Número de identificación del estudio del padre: ________-___-_________________  </w:t>
    </w:r>
    <w:r w:rsidRPr="00F46113">
      <w:rPr>
        <w:rFonts w:asciiTheme="majorHAnsi" w:hAnsiTheme="majorHAnsi" w:cstheme="majorHAnsi"/>
        <w:sz w:val="18"/>
        <w:szCs w:val="16"/>
        <w:lang w:val="es-CO"/>
      </w:rPr>
      <w:tab/>
    </w:r>
    <w:r w:rsidRPr="000C60D1">
      <w:rPr>
        <w:rFonts w:asciiTheme="majorHAnsi" w:hAnsiTheme="majorHAnsi"/>
        <w:sz w:val="18"/>
        <w:lang w:val="es-CO"/>
      </w:rPr>
      <w:tab/>
    </w:r>
    <w:r w:rsidRPr="000C60D1">
      <w:rPr>
        <w:rFonts w:asciiTheme="majorHAnsi" w:hAnsiTheme="majorHAnsi"/>
        <w:sz w:val="18"/>
        <w:lang w:val="es-CO"/>
      </w:rPr>
      <w:tab/>
    </w:r>
    <w:r w:rsidRPr="000C60D1">
      <w:rPr>
        <w:rFonts w:asciiTheme="majorHAnsi" w:hAnsiTheme="majorHAnsi"/>
        <w:sz w:val="18"/>
        <w:lang w:val="es-CO"/>
      </w:rPr>
      <w:tab/>
      <w:t xml:space="preserve"> </w:t>
    </w:r>
    <w:r w:rsidRPr="000C60D1">
      <w:rPr>
        <w:rFonts w:asciiTheme="majorHAnsi" w:hAnsiTheme="majorHAnsi"/>
        <w:b/>
        <w:sz w:val="22"/>
        <w:lang w:val="es-CO"/>
      </w:rPr>
      <w:t>Form Approved</w:t>
    </w:r>
  </w:p>
  <w:p w14:paraId="38D7B30B" w14:textId="745A8707" w:rsidR="006163E8" w:rsidRPr="000C60D1" w:rsidRDefault="006163E8" w:rsidP="000C60D1">
    <w:pPr>
      <w:tabs>
        <w:tab w:val="center" w:pos="0"/>
      </w:tabs>
      <w:rPr>
        <w:rFonts w:asciiTheme="majorHAnsi" w:hAnsiTheme="majorHAnsi"/>
        <w:sz w:val="18"/>
        <w:lang w:val="es-CO"/>
      </w:rPr>
    </w:pPr>
    <w:r w:rsidRPr="000C60D1">
      <w:rPr>
        <w:rFonts w:asciiTheme="majorHAnsi" w:hAnsiTheme="majorHAnsi"/>
        <w:sz w:val="18"/>
        <w:lang w:val="es-CO"/>
      </w:rPr>
      <w:t xml:space="preserve">Fecha: </w:t>
    </w:r>
    <w:r w:rsidRPr="000C60D1">
      <w:rPr>
        <w:rFonts w:asciiTheme="majorHAnsi" w:hAnsiTheme="majorHAnsi"/>
        <w:sz w:val="22"/>
        <w:lang w:val="es-CO"/>
      </w:rPr>
      <w:t>__ __/__ __ __ /__ __ __ __</w:t>
    </w:r>
    <w:r w:rsidRPr="000C60D1">
      <w:rPr>
        <w:rFonts w:asciiTheme="majorHAnsi" w:hAnsiTheme="majorHAnsi"/>
        <w:b/>
        <w:sz w:val="28"/>
        <w:lang w:val="es-CO"/>
      </w:rPr>
      <w:t xml:space="preserve"> </w:t>
    </w:r>
    <w:r w:rsidRPr="000C60D1">
      <w:rPr>
        <w:rFonts w:asciiTheme="majorHAnsi" w:hAnsiTheme="majorHAnsi"/>
        <w:b/>
        <w:sz w:val="28"/>
        <w:lang w:val="es-CO"/>
      </w:rPr>
      <w:tab/>
    </w:r>
    <w:r w:rsidRPr="000C60D1">
      <w:rPr>
        <w:rFonts w:asciiTheme="majorHAnsi" w:hAnsiTheme="majorHAnsi"/>
        <w:b/>
        <w:sz w:val="28"/>
        <w:lang w:val="es-CO"/>
      </w:rPr>
      <w:tab/>
    </w:r>
    <w:r w:rsidRPr="000C60D1">
      <w:rPr>
        <w:rFonts w:asciiTheme="majorHAnsi" w:hAnsiTheme="majorHAnsi"/>
        <w:b/>
        <w:sz w:val="28"/>
        <w:lang w:val="es-CO"/>
      </w:rPr>
      <w:tab/>
    </w:r>
    <w:r w:rsidRPr="000C60D1">
      <w:rPr>
        <w:rFonts w:asciiTheme="majorHAnsi" w:hAnsiTheme="majorHAnsi"/>
        <w:b/>
        <w:sz w:val="28"/>
        <w:lang w:val="es-CO"/>
      </w:rPr>
      <w:tab/>
    </w:r>
    <w:r w:rsidRPr="000C60D1">
      <w:rPr>
        <w:rFonts w:asciiTheme="majorHAnsi" w:hAnsiTheme="majorHAnsi"/>
        <w:b/>
        <w:sz w:val="28"/>
        <w:lang w:val="es-CO"/>
      </w:rPr>
      <w:tab/>
    </w:r>
    <w:r w:rsidRPr="000C60D1">
      <w:rPr>
        <w:rFonts w:asciiTheme="majorHAnsi" w:hAnsiTheme="majorHAnsi"/>
        <w:b/>
        <w:sz w:val="28"/>
        <w:lang w:val="es-CO"/>
      </w:rPr>
      <w:tab/>
    </w:r>
    <w:r w:rsidRPr="000C60D1">
      <w:rPr>
        <w:rFonts w:asciiTheme="majorHAnsi" w:hAnsiTheme="majorHAnsi"/>
        <w:b/>
        <w:sz w:val="28"/>
        <w:lang w:val="es-CO"/>
      </w:rPr>
      <w:tab/>
    </w:r>
    <w:r w:rsidRPr="00F46113">
      <w:rPr>
        <w:rFonts w:asciiTheme="majorHAnsi" w:hAnsiTheme="majorHAnsi" w:cstheme="majorHAnsi"/>
        <w:b/>
        <w:sz w:val="28"/>
        <w:lang w:val="es-CO"/>
      </w:rPr>
      <w:tab/>
    </w:r>
    <w:r w:rsidRPr="00F46113">
      <w:rPr>
        <w:rFonts w:asciiTheme="majorHAnsi" w:hAnsiTheme="majorHAnsi" w:cstheme="majorHAnsi"/>
        <w:b/>
        <w:sz w:val="22"/>
        <w:szCs w:val="20"/>
        <w:lang w:val="es-CO"/>
      </w:rPr>
      <w:t xml:space="preserve">OMB No. </w:t>
    </w:r>
    <w:r w:rsidRPr="000C60D1">
      <w:rPr>
        <w:rFonts w:asciiTheme="majorHAnsi" w:hAnsiTheme="majorHAnsi"/>
        <w:b/>
        <w:sz w:val="22"/>
        <w:lang w:val="es-CO"/>
      </w:rPr>
      <w:t>0920-</w:t>
    </w:r>
    <w:r w:rsidR="009D1CA5" w:rsidRPr="000C60D1">
      <w:rPr>
        <w:rFonts w:asciiTheme="majorHAnsi" w:hAnsiTheme="majorHAnsi"/>
        <w:b/>
        <w:sz w:val="22"/>
        <w:lang w:val="es-US"/>
      </w:rPr>
      <w:t>1190</w:t>
    </w:r>
  </w:p>
  <w:p w14:paraId="45FC8509" w14:textId="11ABAA7D" w:rsidR="006163E8" w:rsidRPr="000C60D1" w:rsidRDefault="006163E8" w:rsidP="00D33B9E">
    <w:pPr>
      <w:contextualSpacing/>
      <w:rPr>
        <w:rFonts w:asciiTheme="majorHAnsi" w:hAnsiTheme="majorHAnsi"/>
        <w:b/>
        <w:sz w:val="22"/>
        <w:lang w:val="es-CO"/>
      </w:rPr>
    </w:pPr>
    <w:r w:rsidRPr="000C60D1">
      <w:rPr>
        <w:rFonts w:asciiTheme="majorHAnsi" w:hAnsiTheme="majorHAnsi"/>
        <w:sz w:val="22"/>
        <w:lang w:val="es-CO"/>
      </w:rPr>
      <w:t xml:space="preserve">           </w:t>
    </w:r>
    <w:r w:rsidRPr="000C60D1">
      <w:rPr>
        <w:rFonts w:asciiTheme="majorHAnsi" w:hAnsiTheme="majorHAnsi"/>
        <w:sz w:val="16"/>
        <w:lang w:val="es-CO"/>
      </w:rPr>
      <w:t xml:space="preserve">D   D     M    M    M     </w:t>
    </w:r>
    <w:r w:rsidRPr="00F46113">
      <w:rPr>
        <w:rFonts w:asciiTheme="majorHAnsi" w:hAnsiTheme="majorHAnsi" w:cstheme="majorHAnsi"/>
        <w:sz w:val="16"/>
        <w:lang w:val="es-CO"/>
      </w:rPr>
      <w:t xml:space="preserve">  </w:t>
    </w:r>
    <w:r w:rsidRPr="000C60D1">
      <w:rPr>
        <w:rFonts w:asciiTheme="majorHAnsi" w:hAnsiTheme="majorHAnsi"/>
        <w:sz w:val="16"/>
        <w:lang w:val="es-CO"/>
      </w:rPr>
      <w:t xml:space="preserve">A    A    A      A </w:t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sz w:val="16"/>
        <w:lang w:val="es-CO"/>
      </w:rPr>
      <w:tab/>
    </w:r>
    <w:r w:rsidRPr="00F46113">
      <w:rPr>
        <w:rFonts w:asciiTheme="majorHAnsi" w:hAnsiTheme="majorHAnsi" w:cstheme="majorHAnsi"/>
        <w:b/>
        <w:sz w:val="22"/>
        <w:szCs w:val="20"/>
        <w:lang w:val="es-CO"/>
      </w:rPr>
      <w:t xml:space="preserve">Exp. </w:t>
    </w:r>
    <w:r w:rsidR="00F46113">
      <w:rPr>
        <w:rFonts w:asciiTheme="majorHAnsi" w:hAnsiTheme="majorHAnsi" w:cstheme="majorHAnsi"/>
        <w:b/>
        <w:sz w:val="22"/>
        <w:szCs w:val="20"/>
        <w:lang w:val="es-CO"/>
      </w:rPr>
      <w:t xml:space="preserve">Date </w:t>
    </w:r>
    <w:r w:rsidR="009D1CA5" w:rsidRPr="00F46113">
      <w:rPr>
        <w:rFonts w:asciiTheme="majorHAnsi" w:hAnsiTheme="majorHAnsi" w:cstheme="majorHAnsi"/>
        <w:b/>
        <w:sz w:val="22"/>
        <w:szCs w:val="20"/>
        <w:lang w:val="es-CO"/>
      </w:rPr>
      <w:t>2/28/2021</w:t>
    </w:r>
  </w:p>
  <w:p w14:paraId="29B67B86" w14:textId="01B832EA" w:rsidR="006163E8" w:rsidRPr="000C60D1" w:rsidRDefault="006163E8" w:rsidP="000C60D1">
    <w:pPr>
      <w:pStyle w:val="Header"/>
      <w:rPr>
        <w:rFonts w:asciiTheme="majorHAnsi" w:hAnsiTheme="majorHAnsi"/>
        <w:sz w:val="28"/>
        <w:lang w:val="es-CO"/>
      </w:rPr>
    </w:pPr>
    <w:r w:rsidRPr="000C60D1">
      <w:rPr>
        <w:rFonts w:asciiTheme="majorHAnsi" w:hAnsiTheme="majorHAnsi"/>
        <w:sz w:val="18"/>
        <w:lang w:val="es-CO"/>
      </w:rPr>
      <w:t>Entrevistador: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62D"/>
    <w:multiLevelType w:val="hybridMultilevel"/>
    <w:tmpl w:val="D9B8E660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03506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8FC"/>
    <w:multiLevelType w:val="hybridMultilevel"/>
    <w:tmpl w:val="B5C02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17B3"/>
    <w:multiLevelType w:val="hybridMultilevel"/>
    <w:tmpl w:val="FDF2D08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01627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2F9D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1266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74F93"/>
    <w:multiLevelType w:val="hybridMultilevel"/>
    <w:tmpl w:val="54C8DB78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13A2E"/>
    <w:multiLevelType w:val="hybridMultilevel"/>
    <w:tmpl w:val="7CC8A95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11175"/>
    <w:multiLevelType w:val="hybridMultilevel"/>
    <w:tmpl w:val="04DA8BDC"/>
    <w:lvl w:ilvl="0" w:tplc="2F1CAA2C">
      <w:start w:val="2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B5069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03E15"/>
    <w:multiLevelType w:val="hybridMultilevel"/>
    <w:tmpl w:val="AAF03528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625FEC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C2806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F0F0C"/>
    <w:multiLevelType w:val="hybridMultilevel"/>
    <w:tmpl w:val="7782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003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64F1"/>
    <w:multiLevelType w:val="hybridMultilevel"/>
    <w:tmpl w:val="94AABE68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60E45"/>
    <w:multiLevelType w:val="hybridMultilevel"/>
    <w:tmpl w:val="F0F80D0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F52D2"/>
    <w:multiLevelType w:val="hybridMultilevel"/>
    <w:tmpl w:val="BC50EA88"/>
    <w:lvl w:ilvl="0" w:tplc="E862745E">
      <w:start w:val="1"/>
      <w:numFmt w:val="bullet"/>
      <w:lvlText w:val="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231D9F"/>
    <w:multiLevelType w:val="hybridMultilevel"/>
    <w:tmpl w:val="5F40797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>
    <w:nsid w:val="505B7D78"/>
    <w:multiLevelType w:val="hybridMultilevel"/>
    <w:tmpl w:val="00647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B4E56"/>
    <w:multiLevelType w:val="hybridMultilevel"/>
    <w:tmpl w:val="A4D02E28"/>
    <w:lvl w:ilvl="0" w:tplc="38D0D7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54530"/>
    <w:multiLevelType w:val="hybridMultilevel"/>
    <w:tmpl w:val="43BCE412"/>
    <w:lvl w:ilvl="0" w:tplc="14405E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7712E"/>
    <w:multiLevelType w:val="hybridMultilevel"/>
    <w:tmpl w:val="2F30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2043E"/>
    <w:multiLevelType w:val="hybridMultilevel"/>
    <w:tmpl w:val="3FFC31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4D1A6C"/>
    <w:multiLevelType w:val="hybridMultilevel"/>
    <w:tmpl w:val="370C0FA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846493"/>
    <w:multiLevelType w:val="hybridMultilevel"/>
    <w:tmpl w:val="53F2FA4A"/>
    <w:lvl w:ilvl="0" w:tplc="0E0C54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92723D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C66DF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52DEF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E6CDB"/>
    <w:multiLevelType w:val="hybridMultilevel"/>
    <w:tmpl w:val="D074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134DF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4A4"/>
    <w:multiLevelType w:val="hybridMultilevel"/>
    <w:tmpl w:val="032AA986"/>
    <w:lvl w:ilvl="0" w:tplc="A2E6FF2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701A0D"/>
    <w:multiLevelType w:val="hybridMultilevel"/>
    <w:tmpl w:val="7508424A"/>
    <w:lvl w:ilvl="0" w:tplc="49FEE2C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B398A"/>
    <w:multiLevelType w:val="hybridMultilevel"/>
    <w:tmpl w:val="07A0DB8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D61B5"/>
    <w:multiLevelType w:val="hybridMultilevel"/>
    <w:tmpl w:val="7CF0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0269E"/>
    <w:multiLevelType w:val="hybridMultilevel"/>
    <w:tmpl w:val="F81E40CC"/>
    <w:lvl w:ilvl="0" w:tplc="49FEE2C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80964"/>
    <w:multiLevelType w:val="hybridMultilevel"/>
    <w:tmpl w:val="0B08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96532"/>
    <w:multiLevelType w:val="hybridMultilevel"/>
    <w:tmpl w:val="1834C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EF5FDC"/>
    <w:multiLevelType w:val="hybridMultilevel"/>
    <w:tmpl w:val="401CD2D4"/>
    <w:lvl w:ilvl="0" w:tplc="A38E26B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16"/>
  </w:num>
  <w:num w:numId="10">
    <w:abstractNumId w:val="25"/>
  </w:num>
  <w:num w:numId="11">
    <w:abstractNumId w:val="20"/>
  </w:num>
  <w:num w:numId="12">
    <w:abstractNumId w:val="19"/>
  </w:num>
  <w:num w:numId="13">
    <w:abstractNumId w:val="26"/>
  </w:num>
  <w:num w:numId="14">
    <w:abstractNumId w:val="24"/>
  </w:num>
  <w:num w:numId="15">
    <w:abstractNumId w:val="2"/>
  </w:num>
  <w:num w:numId="16">
    <w:abstractNumId w:val="9"/>
  </w:num>
  <w:num w:numId="17">
    <w:abstractNumId w:val="39"/>
  </w:num>
  <w:num w:numId="18">
    <w:abstractNumId w:val="30"/>
  </w:num>
  <w:num w:numId="19">
    <w:abstractNumId w:val="14"/>
  </w:num>
  <w:num w:numId="20">
    <w:abstractNumId w:val="18"/>
  </w:num>
  <w:num w:numId="21">
    <w:abstractNumId w:val="21"/>
  </w:num>
  <w:num w:numId="22">
    <w:abstractNumId w:val="23"/>
  </w:num>
  <w:num w:numId="23">
    <w:abstractNumId w:val="22"/>
  </w:num>
  <w:num w:numId="24">
    <w:abstractNumId w:val="37"/>
  </w:num>
  <w:num w:numId="25">
    <w:abstractNumId w:val="5"/>
  </w:num>
  <w:num w:numId="26">
    <w:abstractNumId w:val="35"/>
  </w:num>
  <w:num w:numId="27">
    <w:abstractNumId w:val="12"/>
  </w:num>
  <w:num w:numId="28">
    <w:abstractNumId w:val="28"/>
  </w:num>
  <w:num w:numId="29">
    <w:abstractNumId w:val="27"/>
  </w:num>
  <w:num w:numId="30">
    <w:abstractNumId w:val="6"/>
  </w:num>
  <w:num w:numId="31">
    <w:abstractNumId w:val="13"/>
  </w:num>
  <w:num w:numId="32">
    <w:abstractNumId w:val="29"/>
  </w:num>
  <w:num w:numId="33">
    <w:abstractNumId w:val="4"/>
  </w:num>
  <w:num w:numId="34">
    <w:abstractNumId w:val="34"/>
  </w:num>
  <w:num w:numId="35">
    <w:abstractNumId w:val="1"/>
  </w:num>
  <w:num w:numId="36">
    <w:abstractNumId w:val="31"/>
  </w:num>
  <w:num w:numId="37">
    <w:abstractNumId w:val="15"/>
  </w:num>
  <w:num w:numId="38">
    <w:abstractNumId w:val="10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4B"/>
    <w:rsid w:val="0000033D"/>
    <w:rsid w:val="00000A13"/>
    <w:rsid w:val="000037D5"/>
    <w:rsid w:val="00010AED"/>
    <w:rsid w:val="00011993"/>
    <w:rsid w:val="00032155"/>
    <w:rsid w:val="00032FA6"/>
    <w:rsid w:val="00033103"/>
    <w:rsid w:val="00034A84"/>
    <w:rsid w:val="00034CAF"/>
    <w:rsid w:val="00041AAD"/>
    <w:rsid w:val="00043D65"/>
    <w:rsid w:val="00046DAD"/>
    <w:rsid w:val="0006298F"/>
    <w:rsid w:val="00062E32"/>
    <w:rsid w:val="00073695"/>
    <w:rsid w:val="000770BC"/>
    <w:rsid w:val="00083F60"/>
    <w:rsid w:val="00084573"/>
    <w:rsid w:val="00090AE1"/>
    <w:rsid w:val="00090D8E"/>
    <w:rsid w:val="00097825"/>
    <w:rsid w:val="000A1DD9"/>
    <w:rsid w:val="000A5099"/>
    <w:rsid w:val="000A5359"/>
    <w:rsid w:val="000B2CA4"/>
    <w:rsid w:val="000B378F"/>
    <w:rsid w:val="000C1488"/>
    <w:rsid w:val="000C60D1"/>
    <w:rsid w:val="000C689D"/>
    <w:rsid w:val="000D0FEF"/>
    <w:rsid w:val="000D3331"/>
    <w:rsid w:val="000D71AF"/>
    <w:rsid w:val="000E2690"/>
    <w:rsid w:val="000E304F"/>
    <w:rsid w:val="0010139B"/>
    <w:rsid w:val="001111AC"/>
    <w:rsid w:val="00115DEA"/>
    <w:rsid w:val="00123124"/>
    <w:rsid w:val="001428E0"/>
    <w:rsid w:val="001433D5"/>
    <w:rsid w:val="00156761"/>
    <w:rsid w:val="0015754A"/>
    <w:rsid w:val="00161553"/>
    <w:rsid w:val="00181DCD"/>
    <w:rsid w:val="00184D2D"/>
    <w:rsid w:val="00185453"/>
    <w:rsid w:val="001857A9"/>
    <w:rsid w:val="00185DBB"/>
    <w:rsid w:val="00187EC6"/>
    <w:rsid w:val="001939D3"/>
    <w:rsid w:val="001962E4"/>
    <w:rsid w:val="001A68CA"/>
    <w:rsid w:val="001A70C6"/>
    <w:rsid w:val="001B0668"/>
    <w:rsid w:val="001B762D"/>
    <w:rsid w:val="001C14DB"/>
    <w:rsid w:val="001C2548"/>
    <w:rsid w:val="001C4826"/>
    <w:rsid w:val="001D1BF9"/>
    <w:rsid w:val="001D4F91"/>
    <w:rsid w:val="001E0CAE"/>
    <w:rsid w:val="001E44A2"/>
    <w:rsid w:val="001E481B"/>
    <w:rsid w:val="001E544A"/>
    <w:rsid w:val="001F239B"/>
    <w:rsid w:val="001F7FBD"/>
    <w:rsid w:val="00200A33"/>
    <w:rsid w:val="00212E24"/>
    <w:rsid w:val="0021320A"/>
    <w:rsid w:val="00222A33"/>
    <w:rsid w:val="00225EBA"/>
    <w:rsid w:val="00227D49"/>
    <w:rsid w:val="002324B0"/>
    <w:rsid w:val="00234F0A"/>
    <w:rsid w:val="00235FED"/>
    <w:rsid w:val="00236530"/>
    <w:rsid w:val="00237C90"/>
    <w:rsid w:val="0024477E"/>
    <w:rsid w:val="002468C6"/>
    <w:rsid w:val="002471C9"/>
    <w:rsid w:val="002479C3"/>
    <w:rsid w:val="00250BC9"/>
    <w:rsid w:val="002512CE"/>
    <w:rsid w:val="00253558"/>
    <w:rsid w:val="00255D8B"/>
    <w:rsid w:val="0026464D"/>
    <w:rsid w:val="002668C4"/>
    <w:rsid w:val="002714A5"/>
    <w:rsid w:val="00274659"/>
    <w:rsid w:val="00280671"/>
    <w:rsid w:val="00286C0E"/>
    <w:rsid w:val="00291285"/>
    <w:rsid w:val="00293494"/>
    <w:rsid w:val="002954B1"/>
    <w:rsid w:val="0029606A"/>
    <w:rsid w:val="00297529"/>
    <w:rsid w:val="002A2259"/>
    <w:rsid w:val="002A56C8"/>
    <w:rsid w:val="002A76D9"/>
    <w:rsid w:val="002B0D51"/>
    <w:rsid w:val="002B10BF"/>
    <w:rsid w:val="002B486A"/>
    <w:rsid w:val="002C0B87"/>
    <w:rsid w:val="002C19A0"/>
    <w:rsid w:val="002C7802"/>
    <w:rsid w:val="002D247F"/>
    <w:rsid w:val="002D2834"/>
    <w:rsid w:val="002D3410"/>
    <w:rsid w:val="002F0503"/>
    <w:rsid w:val="002F41B9"/>
    <w:rsid w:val="002F55B2"/>
    <w:rsid w:val="00300A6D"/>
    <w:rsid w:val="00301D08"/>
    <w:rsid w:val="003031B6"/>
    <w:rsid w:val="003036F9"/>
    <w:rsid w:val="00305E5C"/>
    <w:rsid w:val="003253FC"/>
    <w:rsid w:val="00325E5F"/>
    <w:rsid w:val="00335709"/>
    <w:rsid w:val="00343876"/>
    <w:rsid w:val="00343B5F"/>
    <w:rsid w:val="00345629"/>
    <w:rsid w:val="00346883"/>
    <w:rsid w:val="00350C5E"/>
    <w:rsid w:val="003513C9"/>
    <w:rsid w:val="003600B9"/>
    <w:rsid w:val="00363E80"/>
    <w:rsid w:val="00364926"/>
    <w:rsid w:val="0038019E"/>
    <w:rsid w:val="00380FFB"/>
    <w:rsid w:val="00384C12"/>
    <w:rsid w:val="00392600"/>
    <w:rsid w:val="00392785"/>
    <w:rsid w:val="00394FFC"/>
    <w:rsid w:val="00395A27"/>
    <w:rsid w:val="003B28F7"/>
    <w:rsid w:val="003B77F6"/>
    <w:rsid w:val="003C3634"/>
    <w:rsid w:val="003C7D71"/>
    <w:rsid w:val="003D013E"/>
    <w:rsid w:val="003D12D7"/>
    <w:rsid w:val="003E372C"/>
    <w:rsid w:val="003F257F"/>
    <w:rsid w:val="003F36C1"/>
    <w:rsid w:val="003F4CBD"/>
    <w:rsid w:val="00404667"/>
    <w:rsid w:val="00430FDD"/>
    <w:rsid w:val="00437336"/>
    <w:rsid w:val="00444181"/>
    <w:rsid w:val="004457FC"/>
    <w:rsid w:val="00453D61"/>
    <w:rsid w:val="00465332"/>
    <w:rsid w:val="00467A9F"/>
    <w:rsid w:val="00467E0F"/>
    <w:rsid w:val="00477749"/>
    <w:rsid w:val="00480A52"/>
    <w:rsid w:val="00483282"/>
    <w:rsid w:val="00484786"/>
    <w:rsid w:val="004940E6"/>
    <w:rsid w:val="00497233"/>
    <w:rsid w:val="00497393"/>
    <w:rsid w:val="00497B2D"/>
    <w:rsid w:val="004A0E8D"/>
    <w:rsid w:val="004A64DA"/>
    <w:rsid w:val="004B05AB"/>
    <w:rsid w:val="004C382C"/>
    <w:rsid w:val="004C735D"/>
    <w:rsid w:val="004D0ED1"/>
    <w:rsid w:val="004D2067"/>
    <w:rsid w:val="004D5555"/>
    <w:rsid w:val="004D610C"/>
    <w:rsid w:val="004E4761"/>
    <w:rsid w:val="004E7927"/>
    <w:rsid w:val="004F1236"/>
    <w:rsid w:val="004F6D4E"/>
    <w:rsid w:val="00502E54"/>
    <w:rsid w:val="005115A8"/>
    <w:rsid w:val="0051418D"/>
    <w:rsid w:val="005221A1"/>
    <w:rsid w:val="00523154"/>
    <w:rsid w:val="00531B22"/>
    <w:rsid w:val="005362AF"/>
    <w:rsid w:val="0054676F"/>
    <w:rsid w:val="00551E6A"/>
    <w:rsid w:val="00554A0D"/>
    <w:rsid w:val="00554AB4"/>
    <w:rsid w:val="00556E56"/>
    <w:rsid w:val="00557755"/>
    <w:rsid w:val="005638BE"/>
    <w:rsid w:val="00563973"/>
    <w:rsid w:val="00577ECF"/>
    <w:rsid w:val="00580319"/>
    <w:rsid w:val="005816C0"/>
    <w:rsid w:val="005818B4"/>
    <w:rsid w:val="00582B6A"/>
    <w:rsid w:val="0058588B"/>
    <w:rsid w:val="00592555"/>
    <w:rsid w:val="005A4F3D"/>
    <w:rsid w:val="005B65BE"/>
    <w:rsid w:val="005C2912"/>
    <w:rsid w:val="005D1547"/>
    <w:rsid w:val="005D583D"/>
    <w:rsid w:val="005E4AA8"/>
    <w:rsid w:val="005E7DBD"/>
    <w:rsid w:val="005F41BF"/>
    <w:rsid w:val="005F61FD"/>
    <w:rsid w:val="00604B9E"/>
    <w:rsid w:val="00604D93"/>
    <w:rsid w:val="006065B5"/>
    <w:rsid w:val="00606AF0"/>
    <w:rsid w:val="006116E1"/>
    <w:rsid w:val="0061189E"/>
    <w:rsid w:val="006125CB"/>
    <w:rsid w:val="00613AAC"/>
    <w:rsid w:val="006163E8"/>
    <w:rsid w:val="00621CA5"/>
    <w:rsid w:val="00630089"/>
    <w:rsid w:val="00634C59"/>
    <w:rsid w:val="00636067"/>
    <w:rsid w:val="00647C20"/>
    <w:rsid w:val="00652F0A"/>
    <w:rsid w:val="00686C8A"/>
    <w:rsid w:val="006B67D2"/>
    <w:rsid w:val="006C64E2"/>
    <w:rsid w:val="006D4CE2"/>
    <w:rsid w:val="006D53BC"/>
    <w:rsid w:val="006E68A5"/>
    <w:rsid w:val="006F1F05"/>
    <w:rsid w:val="006F5834"/>
    <w:rsid w:val="006F75CC"/>
    <w:rsid w:val="007010BE"/>
    <w:rsid w:val="00701637"/>
    <w:rsid w:val="00710A5C"/>
    <w:rsid w:val="00730DA0"/>
    <w:rsid w:val="00730E7F"/>
    <w:rsid w:val="00731BBD"/>
    <w:rsid w:val="00734211"/>
    <w:rsid w:val="00736608"/>
    <w:rsid w:val="007564CC"/>
    <w:rsid w:val="00761C21"/>
    <w:rsid w:val="00764210"/>
    <w:rsid w:val="00772E1E"/>
    <w:rsid w:val="00772EF7"/>
    <w:rsid w:val="00773862"/>
    <w:rsid w:val="00791701"/>
    <w:rsid w:val="007931FF"/>
    <w:rsid w:val="007965AA"/>
    <w:rsid w:val="007B003E"/>
    <w:rsid w:val="007B37A6"/>
    <w:rsid w:val="007B71CE"/>
    <w:rsid w:val="007C03D6"/>
    <w:rsid w:val="007C3977"/>
    <w:rsid w:val="007D3493"/>
    <w:rsid w:val="007D543C"/>
    <w:rsid w:val="007E2560"/>
    <w:rsid w:val="007E25F4"/>
    <w:rsid w:val="007F609A"/>
    <w:rsid w:val="00801E2B"/>
    <w:rsid w:val="00802ECF"/>
    <w:rsid w:val="00804F12"/>
    <w:rsid w:val="00806423"/>
    <w:rsid w:val="00806912"/>
    <w:rsid w:val="0081492C"/>
    <w:rsid w:val="00817D15"/>
    <w:rsid w:val="00820444"/>
    <w:rsid w:val="00820E72"/>
    <w:rsid w:val="008222BF"/>
    <w:rsid w:val="00830DF9"/>
    <w:rsid w:val="00846C2B"/>
    <w:rsid w:val="00852C7C"/>
    <w:rsid w:val="00853577"/>
    <w:rsid w:val="00853FAF"/>
    <w:rsid w:val="00870045"/>
    <w:rsid w:val="00871634"/>
    <w:rsid w:val="00874E1B"/>
    <w:rsid w:val="00874E66"/>
    <w:rsid w:val="00877F7E"/>
    <w:rsid w:val="008805C5"/>
    <w:rsid w:val="0089424B"/>
    <w:rsid w:val="008A5F8D"/>
    <w:rsid w:val="008A6238"/>
    <w:rsid w:val="008A6499"/>
    <w:rsid w:val="008A7537"/>
    <w:rsid w:val="008B0E83"/>
    <w:rsid w:val="008B5581"/>
    <w:rsid w:val="008B7170"/>
    <w:rsid w:val="008C172C"/>
    <w:rsid w:val="008C1C68"/>
    <w:rsid w:val="008C36A4"/>
    <w:rsid w:val="008C46A7"/>
    <w:rsid w:val="008C591B"/>
    <w:rsid w:val="008D30E3"/>
    <w:rsid w:val="008D6580"/>
    <w:rsid w:val="008E28BB"/>
    <w:rsid w:val="008E2CC5"/>
    <w:rsid w:val="008E4505"/>
    <w:rsid w:val="008E450C"/>
    <w:rsid w:val="008F0475"/>
    <w:rsid w:val="008F1088"/>
    <w:rsid w:val="008F1492"/>
    <w:rsid w:val="008F69E0"/>
    <w:rsid w:val="008F6F21"/>
    <w:rsid w:val="008F7012"/>
    <w:rsid w:val="009031E9"/>
    <w:rsid w:val="009036E4"/>
    <w:rsid w:val="0091042D"/>
    <w:rsid w:val="0092792D"/>
    <w:rsid w:val="00934F43"/>
    <w:rsid w:val="009352B7"/>
    <w:rsid w:val="00935B4C"/>
    <w:rsid w:val="00940C69"/>
    <w:rsid w:val="00940D82"/>
    <w:rsid w:val="00946539"/>
    <w:rsid w:val="00951197"/>
    <w:rsid w:val="009526BE"/>
    <w:rsid w:val="00952767"/>
    <w:rsid w:val="00956C7D"/>
    <w:rsid w:val="00962D61"/>
    <w:rsid w:val="009729CE"/>
    <w:rsid w:val="00990CE2"/>
    <w:rsid w:val="00995E3D"/>
    <w:rsid w:val="009B7AF5"/>
    <w:rsid w:val="009C6A94"/>
    <w:rsid w:val="009D1CA5"/>
    <w:rsid w:val="009E3B2A"/>
    <w:rsid w:val="009F53D5"/>
    <w:rsid w:val="00A03016"/>
    <w:rsid w:val="00A11AD4"/>
    <w:rsid w:val="00A135C1"/>
    <w:rsid w:val="00A15D96"/>
    <w:rsid w:val="00A23DA8"/>
    <w:rsid w:val="00A2563F"/>
    <w:rsid w:val="00A31A30"/>
    <w:rsid w:val="00A33000"/>
    <w:rsid w:val="00A340B6"/>
    <w:rsid w:val="00A3704A"/>
    <w:rsid w:val="00A44E89"/>
    <w:rsid w:val="00A5322F"/>
    <w:rsid w:val="00A56418"/>
    <w:rsid w:val="00A6497A"/>
    <w:rsid w:val="00A66390"/>
    <w:rsid w:val="00A83FD1"/>
    <w:rsid w:val="00A87FAF"/>
    <w:rsid w:val="00A935FC"/>
    <w:rsid w:val="00A97EE3"/>
    <w:rsid w:val="00AA5FA3"/>
    <w:rsid w:val="00AB4403"/>
    <w:rsid w:val="00AC5ADD"/>
    <w:rsid w:val="00AD7982"/>
    <w:rsid w:val="00AF3221"/>
    <w:rsid w:val="00AF33C0"/>
    <w:rsid w:val="00AF4AD5"/>
    <w:rsid w:val="00AF4B1C"/>
    <w:rsid w:val="00AF70F1"/>
    <w:rsid w:val="00B03444"/>
    <w:rsid w:val="00B06C48"/>
    <w:rsid w:val="00B17C10"/>
    <w:rsid w:val="00B20851"/>
    <w:rsid w:val="00B30533"/>
    <w:rsid w:val="00B42DC1"/>
    <w:rsid w:val="00B463EE"/>
    <w:rsid w:val="00B50BE4"/>
    <w:rsid w:val="00B537B1"/>
    <w:rsid w:val="00B577EC"/>
    <w:rsid w:val="00B615D5"/>
    <w:rsid w:val="00B6691C"/>
    <w:rsid w:val="00B7294E"/>
    <w:rsid w:val="00B75755"/>
    <w:rsid w:val="00B762DB"/>
    <w:rsid w:val="00B820DF"/>
    <w:rsid w:val="00B8783B"/>
    <w:rsid w:val="00B915BE"/>
    <w:rsid w:val="00B95B2E"/>
    <w:rsid w:val="00B9774C"/>
    <w:rsid w:val="00BA217C"/>
    <w:rsid w:val="00BA493C"/>
    <w:rsid w:val="00BA5132"/>
    <w:rsid w:val="00BB7247"/>
    <w:rsid w:val="00BC0A3B"/>
    <w:rsid w:val="00BC0AAE"/>
    <w:rsid w:val="00BC2DD8"/>
    <w:rsid w:val="00BC3081"/>
    <w:rsid w:val="00BC7502"/>
    <w:rsid w:val="00BD1FA8"/>
    <w:rsid w:val="00BD4DA8"/>
    <w:rsid w:val="00BE3AB6"/>
    <w:rsid w:val="00BE3CFE"/>
    <w:rsid w:val="00BE6A73"/>
    <w:rsid w:val="00BE7608"/>
    <w:rsid w:val="00BF0442"/>
    <w:rsid w:val="00BF1FD5"/>
    <w:rsid w:val="00BF4620"/>
    <w:rsid w:val="00BF72BF"/>
    <w:rsid w:val="00BF745C"/>
    <w:rsid w:val="00C016C8"/>
    <w:rsid w:val="00C04E54"/>
    <w:rsid w:val="00C066AC"/>
    <w:rsid w:val="00C13086"/>
    <w:rsid w:val="00C13F36"/>
    <w:rsid w:val="00C22EB7"/>
    <w:rsid w:val="00C263F9"/>
    <w:rsid w:val="00C27A77"/>
    <w:rsid w:val="00C30593"/>
    <w:rsid w:val="00C41CEA"/>
    <w:rsid w:val="00C43746"/>
    <w:rsid w:val="00C43B97"/>
    <w:rsid w:val="00C440B2"/>
    <w:rsid w:val="00C446C4"/>
    <w:rsid w:val="00C51D58"/>
    <w:rsid w:val="00C640C1"/>
    <w:rsid w:val="00C65271"/>
    <w:rsid w:val="00C71E36"/>
    <w:rsid w:val="00C7493E"/>
    <w:rsid w:val="00C75BD0"/>
    <w:rsid w:val="00C831CD"/>
    <w:rsid w:val="00C83427"/>
    <w:rsid w:val="00C83895"/>
    <w:rsid w:val="00C85475"/>
    <w:rsid w:val="00C8599F"/>
    <w:rsid w:val="00C86E76"/>
    <w:rsid w:val="00C87889"/>
    <w:rsid w:val="00C92510"/>
    <w:rsid w:val="00C9491C"/>
    <w:rsid w:val="00C96713"/>
    <w:rsid w:val="00C96C08"/>
    <w:rsid w:val="00C973FB"/>
    <w:rsid w:val="00CA2480"/>
    <w:rsid w:val="00CA34A2"/>
    <w:rsid w:val="00CA7A55"/>
    <w:rsid w:val="00CA7E81"/>
    <w:rsid w:val="00CB216A"/>
    <w:rsid w:val="00CB2268"/>
    <w:rsid w:val="00CC6973"/>
    <w:rsid w:val="00CE3DEA"/>
    <w:rsid w:val="00CF0EAB"/>
    <w:rsid w:val="00CF2907"/>
    <w:rsid w:val="00CF6757"/>
    <w:rsid w:val="00D046AD"/>
    <w:rsid w:val="00D07C88"/>
    <w:rsid w:val="00D11E7C"/>
    <w:rsid w:val="00D1310B"/>
    <w:rsid w:val="00D147CA"/>
    <w:rsid w:val="00D17622"/>
    <w:rsid w:val="00D23EA1"/>
    <w:rsid w:val="00D33B9E"/>
    <w:rsid w:val="00D44F6F"/>
    <w:rsid w:val="00D454E2"/>
    <w:rsid w:val="00D5773A"/>
    <w:rsid w:val="00D62EC7"/>
    <w:rsid w:val="00D63A1B"/>
    <w:rsid w:val="00D64C1B"/>
    <w:rsid w:val="00D653DC"/>
    <w:rsid w:val="00D77EE3"/>
    <w:rsid w:val="00D828D1"/>
    <w:rsid w:val="00D83456"/>
    <w:rsid w:val="00D87CDB"/>
    <w:rsid w:val="00D90909"/>
    <w:rsid w:val="00D90E73"/>
    <w:rsid w:val="00D95B78"/>
    <w:rsid w:val="00D96945"/>
    <w:rsid w:val="00DB0EAF"/>
    <w:rsid w:val="00DC25D7"/>
    <w:rsid w:val="00DC57F5"/>
    <w:rsid w:val="00DC74BF"/>
    <w:rsid w:val="00DD2D21"/>
    <w:rsid w:val="00DD5BCB"/>
    <w:rsid w:val="00DE0AE4"/>
    <w:rsid w:val="00DE0F88"/>
    <w:rsid w:val="00DE232E"/>
    <w:rsid w:val="00DF1A55"/>
    <w:rsid w:val="00E0709D"/>
    <w:rsid w:val="00E17C7F"/>
    <w:rsid w:val="00E211F3"/>
    <w:rsid w:val="00E228F3"/>
    <w:rsid w:val="00E41ED1"/>
    <w:rsid w:val="00E4448B"/>
    <w:rsid w:val="00E5181A"/>
    <w:rsid w:val="00E522DC"/>
    <w:rsid w:val="00E53F08"/>
    <w:rsid w:val="00E5457F"/>
    <w:rsid w:val="00E5632C"/>
    <w:rsid w:val="00E575DF"/>
    <w:rsid w:val="00E61558"/>
    <w:rsid w:val="00E732CC"/>
    <w:rsid w:val="00E73656"/>
    <w:rsid w:val="00E77C39"/>
    <w:rsid w:val="00E81C54"/>
    <w:rsid w:val="00E8208C"/>
    <w:rsid w:val="00E94CF8"/>
    <w:rsid w:val="00EB2A6A"/>
    <w:rsid w:val="00EB354F"/>
    <w:rsid w:val="00ED0D09"/>
    <w:rsid w:val="00ED2BA1"/>
    <w:rsid w:val="00ED77D4"/>
    <w:rsid w:val="00EE317D"/>
    <w:rsid w:val="00EE4500"/>
    <w:rsid w:val="00EE73BE"/>
    <w:rsid w:val="00EF1BF5"/>
    <w:rsid w:val="00F003D9"/>
    <w:rsid w:val="00F01A3F"/>
    <w:rsid w:val="00F14B57"/>
    <w:rsid w:val="00F22199"/>
    <w:rsid w:val="00F226E1"/>
    <w:rsid w:val="00F306CD"/>
    <w:rsid w:val="00F31DF0"/>
    <w:rsid w:val="00F3700C"/>
    <w:rsid w:val="00F3740D"/>
    <w:rsid w:val="00F37FD3"/>
    <w:rsid w:val="00F41C26"/>
    <w:rsid w:val="00F46113"/>
    <w:rsid w:val="00F4675F"/>
    <w:rsid w:val="00F46849"/>
    <w:rsid w:val="00F55A73"/>
    <w:rsid w:val="00F63E05"/>
    <w:rsid w:val="00F66AE6"/>
    <w:rsid w:val="00F72F60"/>
    <w:rsid w:val="00F81D97"/>
    <w:rsid w:val="00F830F9"/>
    <w:rsid w:val="00F83D71"/>
    <w:rsid w:val="00F8431D"/>
    <w:rsid w:val="00F86747"/>
    <w:rsid w:val="00F937FC"/>
    <w:rsid w:val="00F938FD"/>
    <w:rsid w:val="00FA336A"/>
    <w:rsid w:val="00FA5B20"/>
    <w:rsid w:val="00FB59D8"/>
    <w:rsid w:val="00FC58EA"/>
    <w:rsid w:val="00FC7467"/>
    <w:rsid w:val="00FC7FA9"/>
    <w:rsid w:val="00FE18CC"/>
    <w:rsid w:val="00FE5D3D"/>
    <w:rsid w:val="00FF2C93"/>
    <w:rsid w:val="00FF5A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2E5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paragraph" w:styleId="ListParagraph">
    <w:name w:val="List Paragraph"/>
    <w:basedOn w:val="Normal"/>
    <w:uiPriority w:val="34"/>
    <w:qFormat/>
    <w:rsid w:val="00227D49"/>
    <w:pPr>
      <w:ind w:left="720"/>
      <w:contextualSpacing/>
    </w:pPr>
  </w:style>
  <w:style w:type="table" w:styleId="TableGrid">
    <w:name w:val="Table Grid"/>
    <w:basedOn w:val="TableNormal"/>
    <w:uiPriority w:val="59"/>
    <w:rsid w:val="00225EB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0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450C"/>
  </w:style>
  <w:style w:type="character" w:styleId="Hyperlink">
    <w:name w:val="Hyperlink"/>
    <w:basedOn w:val="DefaultParagraphFont"/>
    <w:uiPriority w:val="99"/>
    <w:unhideWhenUsed/>
    <w:rsid w:val="005818B4"/>
    <w:rPr>
      <w:color w:val="0000FF" w:themeColor="hyperlink"/>
      <w:u w:val="single"/>
    </w:rPr>
  </w:style>
  <w:style w:type="paragraph" w:customStyle="1" w:styleId="Default">
    <w:name w:val="Default"/>
    <w:rsid w:val="003513C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62E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8942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uiPriority w:val="99"/>
    <w:rsid w:val="0089424B"/>
  </w:style>
  <w:style w:type="character" w:customStyle="1" w:styleId="HeaderChar1">
    <w:name w:val="Header Char1"/>
    <w:link w:val="Header"/>
    <w:locked/>
    <w:rsid w:val="0089424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89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4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9424B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89424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B"/>
  </w:style>
  <w:style w:type="paragraph" w:styleId="ListParagraph">
    <w:name w:val="List Paragraph"/>
    <w:basedOn w:val="Normal"/>
    <w:uiPriority w:val="34"/>
    <w:qFormat/>
    <w:rsid w:val="00227D49"/>
    <w:pPr>
      <w:ind w:left="720"/>
      <w:contextualSpacing/>
    </w:pPr>
  </w:style>
  <w:style w:type="table" w:styleId="TableGrid">
    <w:name w:val="Table Grid"/>
    <w:basedOn w:val="TableNormal"/>
    <w:uiPriority w:val="59"/>
    <w:rsid w:val="00225EB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0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450C"/>
  </w:style>
  <w:style w:type="character" w:styleId="Hyperlink">
    <w:name w:val="Hyperlink"/>
    <w:basedOn w:val="DefaultParagraphFont"/>
    <w:uiPriority w:val="99"/>
    <w:unhideWhenUsed/>
    <w:rsid w:val="005818B4"/>
    <w:rPr>
      <w:color w:val="0000FF" w:themeColor="hyperlink"/>
      <w:u w:val="single"/>
    </w:rPr>
  </w:style>
  <w:style w:type="paragraph" w:customStyle="1" w:styleId="Default">
    <w:name w:val="Default"/>
    <w:rsid w:val="003513C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62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A19E-C105-48AB-8F69-3F7813B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7</Words>
  <Characters>1594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dad</dc:creator>
  <cp:keywords/>
  <dc:description/>
  <cp:lastModifiedBy>SYSTEM</cp:lastModifiedBy>
  <cp:revision>2</cp:revision>
  <cp:lastPrinted>2017-09-15T19:31:00Z</cp:lastPrinted>
  <dcterms:created xsi:type="dcterms:W3CDTF">2018-03-26T14:51:00Z</dcterms:created>
  <dcterms:modified xsi:type="dcterms:W3CDTF">2018-03-26T14:51:00Z</dcterms:modified>
</cp:coreProperties>
</file>